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94" w:rsidRPr="00AA71D3" w:rsidRDefault="00860E64" w:rsidP="00002394">
      <w:pPr>
        <w:pBdr>
          <w:bottom w:val="single" w:sz="4" w:space="1" w:color="auto"/>
        </w:pBdr>
        <w:spacing w:after="0" w:line="240" w:lineRule="auto"/>
        <w:rPr>
          <w:b/>
          <w:sz w:val="28"/>
          <w:szCs w:val="24"/>
        </w:rPr>
      </w:pPr>
      <w:r w:rsidRPr="00AA71D3">
        <w:rPr>
          <w:b/>
          <w:noProof/>
          <w:sz w:val="28"/>
          <w:szCs w:val="24"/>
          <w:lang w:eastAsia="hu-HU"/>
        </w:rPr>
        <w:drawing>
          <wp:inline distT="0" distB="0" distL="0" distR="0">
            <wp:extent cx="919204" cy="709059"/>
            <wp:effectExtent l="19050" t="0" r="0" b="0"/>
            <wp:docPr id="1" name="Kép 0" descr="euri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is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96" cy="7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94" w:rsidRPr="00AA71D3">
        <w:rPr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6710" cy="691764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47D" w:rsidRPr="00AA71D3" w:rsidRDefault="00650BE3" w:rsidP="00BB447D">
      <w:pPr>
        <w:pBdr>
          <w:bottom w:val="single" w:sz="4" w:space="1" w:color="auto"/>
        </w:pBdr>
        <w:spacing w:after="0" w:line="240" w:lineRule="auto"/>
        <w:rPr>
          <w:b/>
          <w:sz w:val="28"/>
          <w:szCs w:val="24"/>
        </w:rPr>
      </w:pPr>
      <w:r w:rsidRPr="00AA71D3">
        <w:rPr>
          <w:b/>
          <w:sz w:val="28"/>
          <w:szCs w:val="24"/>
          <w:highlight w:val="lightGray"/>
        </w:rPr>
        <w:t xml:space="preserve">A Nyílt Innovációs Platform </w:t>
      </w:r>
      <w:proofErr w:type="spellStart"/>
      <w:r w:rsidRPr="00AA71D3">
        <w:rPr>
          <w:b/>
          <w:sz w:val="28"/>
          <w:szCs w:val="24"/>
          <w:highlight w:val="lightGray"/>
        </w:rPr>
        <w:t>alprojekt</w:t>
      </w:r>
      <w:proofErr w:type="spellEnd"/>
    </w:p>
    <w:p w:rsidR="00BB447D" w:rsidRPr="00AA71D3" w:rsidRDefault="00650BE3" w:rsidP="00BB447D">
      <w:pPr>
        <w:pBdr>
          <w:bottom w:val="single" w:sz="4" w:space="1" w:color="auto"/>
        </w:pBdr>
        <w:spacing w:after="0" w:line="240" w:lineRule="auto"/>
        <w:rPr>
          <w:b/>
          <w:sz w:val="28"/>
          <w:szCs w:val="24"/>
        </w:rPr>
      </w:pPr>
      <w:r w:rsidRPr="00AA71D3">
        <w:rPr>
          <w:b/>
          <w:sz w:val="28"/>
          <w:szCs w:val="24"/>
        </w:rPr>
        <w:t>Vállalati felmérés</w:t>
      </w:r>
    </w:p>
    <w:p w:rsidR="00DD0CC3" w:rsidRPr="00AA71D3" w:rsidRDefault="00DD0CC3" w:rsidP="00DD0CC3">
      <w:pPr>
        <w:spacing w:after="0" w:line="240" w:lineRule="auto"/>
        <w:jc w:val="both"/>
        <w:rPr>
          <w:sz w:val="24"/>
          <w:szCs w:val="24"/>
        </w:rPr>
      </w:pPr>
    </w:p>
    <w:p w:rsidR="00472E04" w:rsidRPr="00AA4D14" w:rsidRDefault="00AA4D14" w:rsidP="00472E04">
      <w:p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 xml:space="preserve">A kérdőív az EURIS projekt Nyílt Innovációs Platform (ORP) </w:t>
      </w:r>
      <w:proofErr w:type="spellStart"/>
      <w:r w:rsidRPr="00AA4D14">
        <w:rPr>
          <w:i/>
          <w:sz w:val="24"/>
          <w:szCs w:val="24"/>
        </w:rPr>
        <w:t>alprojektjének</w:t>
      </w:r>
      <w:proofErr w:type="spellEnd"/>
      <w:r w:rsidRPr="00AA4D14">
        <w:rPr>
          <w:i/>
          <w:sz w:val="24"/>
          <w:szCs w:val="24"/>
        </w:rPr>
        <w:t xml:space="preserve"> keretében készült.</w:t>
      </w:r>
      <w:r w:rsidR="00472E04" w:rsidRPr="00472E04">
        <w:rPr>
          <w:i/>
          <w:sz w:val="24"/>
          <w:szCs w:val="24"/>
        </w:rPr>
        <w:t xml:space="preserve"> </w:t>
      </w:r>
      <w:r w:rsidR="00472E04" w:rsidRPr="00AA4D14">
        <w:rPr>
          <w:i/>
          <w:sz w:val="24"/>
          <w:szCs w:val="24"/>
        </w:rPr>
        <w:t>A projekt az ERFA támogatásával az INTERREG IV C Program keretén belül valósul meg.</w:t>
      </w:r>
    </w:p>
    <w:p w:rsidR="00AA4D14" w:rsidRDefault="00AA4D14" w:rsidP="00AA4D14">
      <w:pPr>
        <w:spacing w:after="0" w:line="240" w:lineRule="auto"/>
        <w:jc w:val="both"/>
        <w:rPr>
          <w:i/>
          <w:sz w:val="20"/>
          <w:szCs w:val="20"/>
        </w:rPr>
      </w:pPr>
    </w:p>
    <w:p w:rsidR="001409CF" w:rsidRPr="00AA4D14" w:rsidRDefault="00AA4D14" w:rsidP="000249C7">
      <w:p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 xml:space="preserve">A kutatás célja </w:t>
      </w:r>
      <w:r>
        <w:rPr>
          <w:i/>
          <w:sz w:val="24"/>
          <w:szCs w:val="24"/>
        </w:rPr>
        <w:t>feltárni, hogy</w:t>
      </w:r>
      <w:r w:rsidRPr="00AA4D14">
        <w:rPr>
          <w:i/>
          <w:sz w:val="24"/>
          <w:szCs w:val="24"/>
        </w:rPr>
        <w:t>:</w:t>
      </w:r>
    </w:p>
    <w:p w:rsidR="00AA4D14" w:rsidRPr="00AA4D14" w:rsidRDefault="00AA4D14" w:rsidP="00AA4D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>a felsőoktatási intézmények milyen meglévő tudástranszfer tevékenységei szolgálják a nyílt innováció folyamatát?</w:t>
      </w:r>
    </w:p>
    <w:p w:rsidR="00AA4D14" w:rsidRPr="00AA4D14" w:rsidRDefault="00AA4D14" w:rsidP="00AA4D1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>a Nyugat-dunántúli régió felsőoktatási intézményei milyen szerepet töltenek be a technológiai transzfer területé</w:t>
      </w:r>
      <w:r w:rsidR="00137084">
        <w:rPr>
          <w:i/>
          <w:sz w:val="24"/>
          <w:szCs w:val="24"/>
        </w:rPr>
        <w:t>n</w:t>
      </w:r>
      <w:r w:rsidRPr="00AA4D14">
        <w:rPr>
          <w:i/>
          <w:sz w:val="24"/>
          <w:szCs w:val="24"/>
        </w:rPr>
        <w:t>?</w:t>
      </w:r>
    </w:p>
    <w:p w:rsidR="00472E04" w:rsidRDefault="00472E04" w:rsidP="00AA4D14">
      <w:pPr>
        <w:spacing w:after="0" w:line="240" w:lineRule="auto"/>
        <w:jc w:val="both"/>
        <w:rPr>
          <w:i/>
          <w:sz w:val="24"/>
          <w:szCs w:val="24"/>
        </w:rPr>
      </w:pPr>
    </w:p>
    <w:p w:rsidR="00AA4D14" w:rsidRPr="00AA4D14" w:rsidRDefault="00AA4D14" w:rsidP="00AA4D14">
      <w:p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>Az Ön által megadott információkat bizalmasan kezeljük, a kérdőív adatai csak összesített formában kerülnek felhasználásra.</w:t>
      </w:r>
    </w:p>
    <w:p w:rsidR="00472E04" w:rsidRDefault="00472E04" w:rsidP="00AA4D14">
      <w:pPr>
        <w:spacing w:after="0" w:line="240" w:lineRule="auto"/>
        <w:jc w:val="both"/>
        <w:rPr>
          <w:i/>
          <w:sz w:val="24"/>
          <w:szCs w:val="24"/>
        </w:rPr>
      </w:pPr>
    </w:p>
    <w:p w:rsidR="00AA4D14" w:rsidRPr="00AA4D14" w:rsidRDefault="00AA4D14" w:rsidP="00AA4D14">
      <w:pPr>
        <w:spacing w:after="0" w:line="240" w:lineRule="auto"/>
        <w:jc w:val="both"/>
        <w:rPr>
          <w:i/>
          <w:sz w:val="24"/>
          <w:szCs w:val="24"/>
        </w:rPr>
      </w:pPr>
      <w:r w:rsidRPr="00AA4D14">
        <w:rPr>
          <w:i/>
          <w:sz w:val="24"/>
          <w:szCs w:val="24"/>
        </w:rPr>
        <w:t>Kérjük, segítse m</w:t>
      </w:r>
      <w:r w:rsidR="00137084">
        <w:rPr>
          <w:i/>
          <w:sz w:val="24"/>
          <w:szCs w:val="24"/>
        </w:rPr>
        <w:t>unkánkat a kérdőív kitöltésével!</w:t>
      </w:r>
    </w:p>
    <w:p w:rsidR="00650BE3" w:rsidRDefault="00650BE3" w:rsidP="000249C7">
      <w:pPr>
        <w:spacing w:after="0" w:line="240" w:lineRule="auto"/>
        <w:jc w:val="both"/>
        <w:rPr>
          <w:sz w:val="24"/>
          <w:szCs w:val="24"/>
        </w:rPr>
      </w:pPr>
    </w:p>
    <w:p w:rsidR="00472E04" w:rsidRPr="00AA71D3" w:rsidRDefault="00472E04" w:rsidP="000249C7">
      <w:pPr>
        <w:spacing w:after="0" w:line="240" w:lineRule="auto"/>
        <w:jc w:val="both"/>
        <w:rPr>
          <w:sz w:val="24"/>
          <w:szCs w:val="24"/>
        </w:rPr>
      </w:pPr>
    </w:p>
    <w:p w:rsidR="00D43844" w:rsidRPr="00AA71D3" w:rsidRDefault="00D370F3" w:rsidP="00D4384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Kérem, jelölje</w:t>
      </w:r>
      <w:r w:rsidR="00650BE3" w:rsidRPr="00AA71D3">
        <w:rPr>
          <w:sz w:val="24"/>
          <w:szCs w:val="24"/>
        </w:rPr>
        <w:t xml:space="preserve"> meg a vállalatnál betöltött pozícióját!</w:t>
      </w:r>
    </w:p>
    <w:p w:rsidR="00D43844" w:rsidRPr="00AA71D3" w:rsidRDefault="00D43844" w:rsidP="00D4384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3794" w:type="dxa"/>
        <w:tblLook w:val="04A0" w:firstRow="1" w:lastRow="0" w:firstColumn="1" w:lastColumn="0" w:noHBand="0" w:noVBand="1"/>
      </w:tblPr>
      <w:tblGrid>
        <w:gridCol w:w="583"/>
        <w:gridCol w:w="4402"/>
        <w:gridCol w:w="509"/>
      </w:tblGrid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492" w:type="dxa"/>
          </w:tcPr>
          <w:p w:rsidR="00AA12AC" w:rsidRPr="00AA71D3" w:rsidRDefault="00650BE3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Tulajdonos</w:t>
            </w:r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B.</w:t>
            </w:r>
          </w:p>
        </w:tc>
        <w:tc>
          <w:tcPr>
            <w:tcW w:w="4492" w:type="dxa"/>
          </w:tcPr>
          <w:p w:rsidR="00AA12AC" w:rsidRPr="00AA71D3" w:rsidRDefault="00650BE3" w:rsidP="00650BE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Ügyvezető igazgató/igazgatósági tag</w:t>
            </w:r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D4384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C.</w:t>
            </w:r>
          </w:p>
        </w:tc>
        <w:tc>
          <w:tcPr>
            <w:tcW w:w="4492" w:type="dxa"/>
          </w:tcPr>
          <w:p w:rsidR="00AA12AC" w:rsidRPr="00AA71D3" w:rsidRDefault="00650BE3" w:rsidP="00650BE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Stratégiai osztály/szervezet vezetője</w:t>
            </w:r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D.</w:t>
            </w:r>
          </w:p>
        </w:tc>
        <w:tc>
          <w:tcPr>
            <w:tcW w:w="4492" w:type="dxa"/>
          </w:tcPr>
          <w:p w:rsidR="00AA12AC" w:rsidRPr="00AA71D3" w:rsidRDefault="00650BE3" w:rsidP="00650BE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+F részleg vezetője</w:t>
            </w:r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D4384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E.</w:t>
            </w:r>
          </w:p>
        </w:tc>
        <w:tc>
          <w:tcPr>
            <w:tcW w:w="4492" w:type="dxa"/>
          </w:tcPr>
          <w:p w:rsidR="00AA12AC" w:rsidRPr="00AA71D3" w:rsidRDefault="00650BE3" w:rsidP="00650BE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Más vezető beosztású K+F szakember</w:t>
            </w:r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485" w:type="dxa"/>
          </w:tcPr>
          <w:p w:rsidR="00AA12AC" w:rsidRPr="00AA71D3" w:rsidRDefault="00AA12A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/F.</w:t>
            </w:r>
          </w:p>
        </w:tc>
        <w:tc>
          <w:tcPr>
            <w:tcW w:w="4492" w:type="dxa"/>
          </w:tcPr>
          <w:p w:rsidR="00AA12AC" w:rsidRPr="00AA71D3" w:rsidRDefault="00650BE3" w:rsidP="00650BE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</w:t>
            </w:r>
            <w:proofErr w:type="gramStart"/>
            <w:r w:rsidR="00AA12AC" w:rsidRPr="00AA71D3">
              <w:rPr>
                <w:b/>
                <w:sz w:val="20"/>
                <w:szCs w:val="24"/>
              </w:rPr>
              <w:t>:</w:t>
            </w:r>
            <w:r w:rsidR="00D6636B" w:rsidRPr="00AA71D3">
              <w:rPr>
                <w:b/>
                <w:sz w:val="20"/>
                <w:szCs w:val="24"/>
              </w:rPr>
              <w:t>...............................................................</w:t>
            </w:r>
            <w:proofErr w:type="gramEnd"/>
          </w:p>
        </w:tc>
        <w:tc>
          <w:tcPr>
            <w:tcW w:w="517" w:type="dxa"/>
          </w:tcPr>
          <w:p w:rsidR="00AA12AC" w:rsidRPr="00AA71D3" w:rsidRDefault="004F14CF" w:rsidP="005E7D06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D43844" w:rsidRPr="00AA71D3" w:rsidRDefault="00D43844" w:rsidP="00D43844">
      <w:pPr>
        <w:spacing w:after="0" w:line="240" w:lineRule="auto"/>
        <w:jc w:val="both"/>
        <w:rPr>
          <w:sz w:val="24"/>
          <w:szCs w:val="24"/>
        </w:rPr>
      </w:pPr>
    </w:p>
    <w:p w:rsidR="00372724" w:rsidRPr="00AA71D3" w:rsidRDefault="00D370F3" w:rsidP="001A11D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Kérem, adja meg a vállalat régión belüli székhelyét (település)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6"/>
      </w:tblGrid>
      <w:tr w:rsidR="00372724" w:rsidRPr="00AA71D3" w:rsidTr="00A26025">
        <w:trPr>
          <w:jc w:val="center"/>
        </w:trPr>
        <w:tc>
          <w:tcPr>
            <w:tcW w:w="2376" w:type="dxa"/>
          </w:tcPr>
          <w:p w:rsidR="00372724" w:rsidRPr="00AA71D3" w:rsidRDefault="00372724" w:rsidP="001A11D4">
            <w:pPr>
              <w:rPr>
                <w:sz w:val="24"/>
                <w:szCs w:val="24"/>
              </w:rPr>
            </w:pPr>
          </w:p>
        </w:tc>
      </w:tr>
    </w:tbl>
    <w:p w:rsidR="00372724" w:rsidRPr="00AA71D3" w:rsidRDefault="00372724" w:rsidP="001A11D4">
      <w:pPr>
        <w:spacing w:after="0" w:line="240" w:lineRule="auto"/>
        <w:rPr>
          <w:sz w:val="24"/>
          <w:szCs w:val="24"/>
        </w:rPr>
      </w:pPr>
    </w:p>
    <w:p w:rsidR="00095A48" w:rsidRPr="00AA71D3" w:rsidRDefault="00D370F3" w:rsidP="001A11D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Kérem, jelölje meg az Ön vállalata</w:t>
      </w:r>
      <w:r w:rsidR="00137084">
        <w:rPr>
          <w:sz w:val="24"/>
          <w:szCs w:val="24"/>
        </w:rPr>
        <w:t xml:space="preserve"> jelenleg</w:t>
      </w:r>
      <w:r w:rsidRPr="00AA71D3">
        <w:rPr>
          <w:sz w:val="24"/>
          <w:szCs w:val="24"/>
        </w:rPr>
        <w:t xml:space="preserve"> hány főt foglalkoztat teljes munkaidőben!</w:t>
      </w:r>
    </w:p>
    <w:p w:rsidR="00FF76CD" w:rsidRPr="00AA71D3" w:rsidRDefault="00FF76CD" w:rsidP="00FF76CD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1428" w:type="dxa"/>
        <w:tblLook w:val="04A0" w:firstRow="1" w:lastRow="0" w:firstColumn="1" w:lastColumn="0" w:noHBand="0" w:noVBand="1"/>
      </w:tblPr>
      <w:tblGrid>
        <w:gridCol w:w="583"/>
        <w:gridCol w:w="1951"/>
        <w:gridCol w:w="938"/>
      </w:tblGrid>
      <w:tr w:rsidR="00D370F3" w:rsidRPr="00AA71D3" w:rsidTr="00D61CB2">
        <w:trPr>
          <w:jc w:val="center"/>
        </w:trPr>
        <w:tc>
          <w:tcPr>
            <w:tcW w:w="583" w:type="dxa"/>
          </w:tcPr>
          <w:p w:rsidR="00D370F3" w:rsidRPr="00AA71D3" w:rsidRDefault="00D370F3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3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1951" w:type="dxa"/>
          </w:tcPr>
          <w:p w:rsidR="00D370F3" w:rsidRPr="00AA71D3" w:rsidRDefault="00D370F3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 fő alatt</w:t>
            </w:r>
          </w:p>
        </w:tc>
        <w:tc>
          <w:tcPr>
            <w:tcW w:w="938" w:type="dxa"/>
          </w:tcPr>
          <w:p w:rsidR="00D370F3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0F3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370F3" w:rsidRPr="00AA71D3" w:rsidTr="00D61CB2">
        <w:trPr>
          <w:jc w:val="center"/>
        </w:trPr>
        <w:tc>
          <w:tcPr>
            <w:tcW w:w="583" w:type="dxa"/>
          </w:tcPr>
          <w:p w:rsidR="00D370F3" w:rsidRPr="00AA71D3" w:rsidRDefault="00D370F3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3/B.</w:t>
            </w:r>
          </w:p>
        </w:tc>
        <w:tc>
          <w:tcPr>
            <w:tcW w:w="1951" w:type="dxa"/>
          </w:tcPr>
          <w:p w:rsidR="00D370F3" w:rsidRPr="00AA71D3" w:rsidRDefault="00D370F3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-10 fő</w:t>
            </w:r>
          </w:p>
        </w:tc>
        <w:tc>
          <w:tcPr>
            <w:tcW w:w="938" w:type="dxa"/>
          </w:tcPr>
          <w:p w:rsidR="00D370F3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0F3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370F3" w:rsidRPr="00AA71D3" w:rsidTr="00D61CB2">
        <w:trPr>
          <w:jc w:val="center"/>
        </w:trPr>
        <w:tc>
          <w:tcPr>
            <w:tcW w:w="583" w:type="dxa"/>
          </w:tcPr>
          <w:p w:rsidR="00D370F3" w:rsidRPr="00AA71D3" w:rsidRDefault="00D370F3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3/C.</w:t>
            </w:r>
          </w:p>
        </w:tc>
        <w:tc>
          <w:tcPr>
            <w:tcW w:w="1951" w:type="dxa"/>
          </w:tcPr>
          <w:p w:rsidR="00D370F3" w:rsidRPr="00AA71D3" w:rsidRDefault="00D370F3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1-50 fő</w:t>
            </w:r>
          </w:p>
        </w:tc>
        <w:tc>
          <w:tcPr>
            <w:tcW w:w="938" w:type="dxa"/>
          </w:tcPr>
          <w:p w:rsidR="00D370F3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0F3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370F3" w:rsidRPr="00AA71D3" w:rsidTr="00D61CB2">
        <w:trPr>
          <w:jc w:val="center"/>
        </w:trPr>
        <w:tc>
          <w:tcPr>
            <w:tcW w:w="583" w:type="dxa"/>
          </w:tcPr>
          <w:p w:rsidR="00D370F3" w:rsidRPr="00AA71D3" w:rsidRDefault="00D370F3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3/D.</w:t>
            </w:r>
          </w:p>
        </w:tc>
        <w:tc>
          <w:tcPr>
            <w:tcW w:w="1951" w:type="dxa"/>
          </w:tcPr>
          <w:p w:rsidR="00D370F3" w:rsidRPr="00AA71D3" w:rsidRDefault="00D370F3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1-250 fő</w:t>
            </w:r>
          </w:p>
        </w:tc>
        <w:tc>
          <w:tcPr>
            <w:tcW w:w="938" w:type="dxa"/>
          </w:tcPr>
          <w:p w:rsidR="00D370F3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0F3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370F3" w:rsidRPr="00AA71D3" w:rsidTr="00D61CB2">
        <w:trPr>
          <w:jc w:val="center"/>
        </w:trPr>
        <w:tc>
          <w:tcPr>
            <w:tcW w:w="583" w:type="dxa"/>
          </w:tcPr>
          <w:p w:rsidR="00D370F3" w:rsidRPr="00AA71D3" w:rsidRDefault="00D370F3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3/E.</w:t>
            </w:r>
          </w:p>
        </w:tc>
        <w:tc>
          <w:tcPr>
            <w:tcW w:w="1951" w:type="dxa"/>
          </w:tcPr>
          <w:p w:rsidR="00D370F3" w:rsidRPr="00AA71D3" w:rsidRDefault="00D370F3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250 fő felett</w:t>
            </w:r>
          </w:p>
        </w:tc>
        <w:tc>
          <w:tcPr>
            <w:tcW w:w="938" w:type="dxa"/>
          </w:tcPr>
          <w:p w:rsidR="00D370F3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0F3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D53823" w:rsidRPr="00AA71D3" w:rsidRDefault="00D53823" w:rsidP="001A11D4">
      <w:pPr>
        <w:spacing w:after="0" w:line="240" w:lineRule="auto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D53823" w:rsidRPr="00AA71D3" w:rsidRDefault="00FF7DB9" w:rsidP="001A11D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 xml:space="preserve">Kérem, jelölje meg az Ön </w:t>
      </w:r>
      <w:r w:rsidR="00BD0C1D">
        <w:rPr>
          <w:sz w:val="24"/>
          <w:szCs w:val="24"/>
        </w:rPr>
        <w:t>vállalat</w:t>
      </w:r>
      <w:r w:rsidR="00916909">
        <w:rPr>
          <w:sz w:val="24"/>
          <w:szCs w:val="24"/>
        </w:rPr>
        <w:t>a</w:t>
      </w:r>
      <w:r w:rsidRPr="00AA71D3">
        <w:rPr>
          <w:sz w:val="24"/>
          <w:szCs w:val="24"/>
        </w:rPr>
        <w:t xml:space="preserve"> milyen ágazatban tevékenykedik!</w:t>
      </w:r>
    </w:p>
    <w:p w:rsidR="00FF76CD" w:rsidRPr="00AA71D3" w:rsidRDefault="00FF76CD" w:rsidP="00FF76CD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5819" w:type="dxa"/>
        <w:jc w:val="center"/>
        <w:tblInd w:w="4119" w:type="dxa"/>
        <w:tblLook w:val="04A0" w:firstRow="1" w:lastRow="0" w:firstColumn="1" w:lastColumn="0" w:noHBand="0" w:noVBand="1"/>
      </w:tblPr>
      <w:tblGrid>
        <w:gridCol w:w="632"/>
        <w:gridCol w:w="4668"/>
        <w:gridCol w:w="519"/>
      </w:tblGrid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709" w:type="dxa"/>
          </w:tcPr>
          <w:p w:rsidR="00AA12AC" w:rsidRPr="00AA71D3" w:rsidRDefault="00FF7DB9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Mezőgazdaság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B.</w:t>
            </w:r>
          </w:p>
        </w:tc>
        <w:tc>
          <w:tcPr>
            <w:tcW w:w="4709" w:type="dxa"/>
          </w:tcPr>
          <w:p w:rsidR="00AA12AC" w:rsidRPr="00AA71D3" w:rsidRDefault="00FF7DB9" w:rsidP="00FF7DB9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Légi</w:t>
            </w:r>
            <w:r w:rsidR="00BD0C1D">
              <w:rPr>
                <w:b/>
                <w:sz w:val="20"/>
                <w:szCs w:val="24"/>
              </w:rPr>
              <w:t xml:space="preserve"> </w:t>
            </w:r>
            <w:r w:rsidRPr="00AA71D3">
              <w:rPr>
                <w:b/>
                <w:sz w:val="20"/>
                <w:szCs w:val="24"/>
              </w:rPr>
              <w:t>ipar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C.</w:t>
            </w:r>
          </w:p>
        </w:tc>
        <w:tc>
          <w:tcPr>
            <w:tcW w:w="4709" w:type="dxa"/>
          </w:tcPr>
          <w:p w:rsidR="00AA12AC" w:rsidRPr="00AA71D3" w:rsidRDefault="00FF7DB9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Gépjárműipar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D.</w:t>
            </w:r>
          </w:p>
        </w:tc>
        <w:tc>
          <w:tcPr>
            <w:tcW w:w="4709" w:type="dxa"/>
          </w:tcPr>
          <w:p w:rsidR="00AA12AC" w:rsidRPr="00AA71D3" w:rsidRDefault="00FF7DB9" w:rsidP="00EA632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Építőipar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E.</w:t>
            </w:r>
          </w:p>
        </w:tc>
        <w:tc>
          <w:tcPr>
            <w:tcW w:w="4709" w:type="dxa"/>
          </w:tcPr>
          <w:p w:rsidR="00AA12AC" w:rsidRPr="00AA71D3" w:rsidRDefault="00FF7DB9" w:rsidP="00FF7DB9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lektronika ipar/</w:t>
            </w:r>
            <w:r w:rsidR="00AA12AC" w:rsidRPr="00AA71D3">
              <w:rPr>
                <w:b/>
                <w:sz w:val="20"/>
                <w:szCs w:val="24"/>
              </w:rPr>
              <w:t>IT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F.</w:t>
            </w:r>
          </w:p>
        </w:tc>
        <w:tc>
          <w:tcPr>
            <w:tcW w:w="4709" w:type="dxa"/>
          </w:tcPr>
          <w:p w:rsidR="00AA12AC" w:rsidRPr="00AA71D3" w:rsidRDefault="00FF7DB9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</w:t>
            </w:r>
            <w:proofErr w:type="spellStart"/>
            <w:r w:rsidRPr="00AA71D3">
              <w:rPr>
                <w:b/>
                <w:sz w:val="20"/>
                <w:szCs w:val="24"/>
              </w:rPr>
              <w:t>Bio</w:t>
            </w:r>
            <w:proofErr w:type="spellEnd"/>
            <w:r w:rsidR="00BD0C1D" w:rsidRPr="00AA71D3">
              <w:rPr>
                <w:b/>
                <w:sz w:val="20"/>
                <w:szCs w:val="24"/>
              </w:rPr>
              <w:t>) kémia</w:t>
            </w:r>
            <w:r w:rsidR="00BD0C1D">
              <w:rPr>
                <w:b/>
                <w:sz w:val="20"/>
                <w:szCs w:val="24"/>
              </w:rPr>
              <w:t xml:space="preserve"> (Vegyipar)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EA632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G.</w:t>
            </w:r>
          </w:p>
        </w:tc>
        <w:tc>
          <w:tcPr>
            <w:tcW w:w="4709" w:type="dxa"/>
          </w:tcPr>
          <w:p w:rsidR="00AA12AC" w:rsidRPr="00AA71D3" w:rsidRDefault="00FF7DB9" w:rsidP="00EA632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ereskedelem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H.</w:t>
            </w:r>
          </w:p>
        </w:tc>
        <w:tc>
          <w:tcPr>
            <w:tcW w:w="4709" w:type="dxa"/>
          </w:tcPr>
          <w:p w:rsidR="00AA12AC" w:rsidRPr="00AA71D3" w:rsidRDefault="00BC635C" w:rsidP="00BC635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Gépipar</w:t>
            </w:r>
            <w:r w:rsidR="00AA12AC" w:rsidRPr="00AA71D3">
              <w:rPr>
                <w:b/>
                <w:sz w:val="20"/>
                <w:szCs w:val="24"/>
              </w:rPr>
              <w:t>/</w:t>
            </w:r>
            <w:r w:rsidRPr="00AA71D3">
              <w:rPr>
                <w:b/>
                <w:sz w:val="20"/>
                <w:szCs w:val="24"/>
              </w:rPr>
              <w:t>Mechatronika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I.</w:t>
            </w:r>
          </w:p>
        </w:tc>
        <w:tc>
          <w:tcPr>
            <w:tcW w:w="4709" w:type="dxa"/>
          </w:tcPr>
          <w:p w:rsidR="00AA12AC" w:rsidRPr="00AA71D3" w:rsidRDefault="00BC635C" w:rsidP="00BC635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Szállítmányozás/Logisztika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J.</w:t>
            </w:r>
          </w:p>
        </w:tc>
        <w:tc>
          <w:tcPr>
            <w:tcW w:w="4709" w:type="dxa"/>
          </w:tcPr>
          <w:p w:rsidR="00AA12AC" w:rsidRPr="00AA71D3" w:rsidRDefault="00BC635C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Turizmus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39125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K.</w:t>
            </w:r>
          </w:p>
        </w:tc>
        <w:tc>
          <w:tcPr>
            <w:tcW w:w="4709" w:type="dxa"/>
          </w:tcPr>
          <w:p w:rsidR="00AA12AC" w:rsidRPr="00AA71D3" w:rsidRDefault="00BC635C" w:rsidP="00BC635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Pénzügy, biztosítás, ingatlan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L.</w:t>
            </w:r>
          </w:p>
        </w:tc>
        <w:tc>
          <w:tcPr>
            <w:tcW w:w="4709" w:type="dxa"/>
          </w:tcPr>
          <w:p w:rsidR="00AA12AC" w:rsidRPr="00AA71D3" w:rsidRDefault="00BC635C" w:rsidP="00BC635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Szakmai, tudományos és műszaki tevékenység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M.</w:t>
            </w:r>
          </w:p>
        </w:tc>
        <w:tc>
          <w:tcPr>
            <w:tcW w:w="4709" w:type="dxa"/>
          </w:tcPr>
          <w:p w:rsidR="00AA12AC" w:rsidRPr="00AA71D3" w:rsidRDefault="00BC635C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Adminisztratív és szolgáltatás támogató tevékenység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12AC" w:rsidRPr="00AA71D3" w:rsidTr="00AA12AC">
        <w:trPr>
          <w:jc w:val="center"/>
        </w:trPr>
        <w:tc>
          <w:tcPr>
            <w:tcW w:w="590" w:type="dxa"/>
          </w:tcPr>
          <w:p w:rsidR="00AA12AC" w:rsidRPr="00AA71D3" w:rsidRDefault="00AA12AC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/N.</w:t>
            </w:r>
          </w:p>
        </w:tc>
        <w:tc>
          <w:tcPr>
            <w:tcW w:w="4709" w:type="dxa"/>
          </w:tcPr>
          <w:p w:rsidR="00AA12AC" w:rsidRPr="00AA71D3" w:rsidRDefault="00BC635C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</w:t>
            </w:r>
            <w:proofErr w:type="gramStart"/>
            <w:r w:rsidR="00AA12AC" w:rsidRPr="00AA71D3">
              <w:rPr>
                <w:b/>
                <w:sz w:val="20"/>
                <w:szCs w:val="24"/>
              </w:rPr>
              <w:t>:</w:t>
            </w:r>
            <w:r w:rsidR="00D6636B" w:rsidRPr="00AA71D3">
              <w:rPr>
                <w:b/>
                <w:sz w:val="20"/>
                <w:szCs w:val="24"/>
              </w:rPr>
              <w:t xml:space="preserve"> ..</w:t>
            </w:r>
            <w:proofErr w:type="gramEnd"/>
            <w:r w:rsidR="00D6636B" w:rsidRPr="00AA71D3">
              <w:rPr>
                <w:b/>
                <w:sz w:val="20"/>
                <w:szCs w:val="24"/>
              </w:rPr>
              <w:t>................................................................</w:t>
            </w:r>
          </w:p>
        </w:tc>
        <w:tc>
          <w:tcPr>
            <w:tcW w:w="520" w:type="dxa"/>
          </w:tcPr>
          <w:p w:rsidR="00AA12AC" w:rsidRPr="00AA71D3" w:rsidRDefault="004F14CF" w:rsidP="00ED3438">
            <w:pPr>
              <w:jc w:val="both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2AC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FF76CD" w:rsidRPr="00AA71D3" w:rsidRDefault="00FF76CD" w:rsidP="001A11D4">
      <w:pPr>
        <w:spacing w:after="0" w:line="240" w:lineRule="auto"/>
        <w:rPr>
          <w:sz w:val="24"/>
          <w:szCs w:val="24"/>
        </w:rPr>
      </w:pPr>
    </w:p>
    <w:p w:rsidR="00DE585B" w:rsidRPr="00AA71D3" w:rsidRDefault="00916909" w:rsidP="00DE585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 vállalata tagja </w:t>
      </w:r>
      <w:r w:rsidR="00BC635C" w:rsidRPr="00AA71D3">
        <w:rPr>
          <w:sz w:val="24"/>
          <w:szCs w:val="24"/>
        </w:rPr>
        <w:t>nemzetközi vállalatcsoportnak vagy</w:t>
      </w:r>
      <w:r>
        <w:rPr>
          <w:sz w:val="24"/>
          <w:szCs w:val="24"/>
        </w:rPr>
        <w:t xml:space="preserve"> része</w:t>
      </w:r>
      <w:r w:rsidR="00BC635C" w:rsidRPr="00AA71D3">
        <w:rPr>
          <w:sz w:val="24"/>
          <w:szCs w:val="24"/>
        </w:rPr>
        <w:t xml:space="preserve"> külföldi anyavállalatnak?</w:t>
      </w:r>
    </w:p>
    <w:p w:rsidR="00DE585B" w:rsidRPr="00AA71D3" w:rsidRDefault="00DE585B" w:rsidP="00DE585B">
      <w:pPr>
        <w:spacing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593"/>
        <w:gridCol w:w="959"/>
        <w:gridCol w:w="514"/>
      </w:tblGrid>
      <w:tr w:rsidR="009D3A65" w:rsidRPr="00AA71D3" w:rsidTr="009D3A65">
        <w:trPr>
          <w:jc w:val="center"/>
        </w:trPr>
        <w:tc>
          <w:tcPr>
            <w:tcW w:w="593" w:type="dxa"/>
          </w:tcPr>
          <w:p w:rsidR="009D3A65" w:rsidRPr="00AA71D3" w:rsidRDefault="009D3A65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5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959" w:type="dxa"/>
          </w:tcPr>
          <w:p w:rsidR="009D3A65" w:rsidRPr="00AA71D3" w:rsidRDefault="00BC635C" w:rsidP="00BC635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gen</w:t>
            </w:r>
          </w:p>
        </w:tc>
        <w:tc>
          <w:tcPr>
            <w:tcW w:w="514" w:type="dxa"/>
          </w:tcPr>
          <w:p w:rsidR="009D3A65" w:rsidRPr="00AA71D3" w:rsidRDefault="004F14CF" w:rsidP="005E7D0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D3A65" w:rsidRPr="00AA71D3" w:rsidTr="009D3A65">
        <w:trPr>
          <w:jc w:val="center"/>
        </w:trPr>
        <w:tc>
          <w:tcPr>
            <w:tcW w:w="593" w:type="dxa"/>
          </w:tcPr>
          <w:p w:rsidR="009D3A65" w:rsidRPr="00AA71D3" w:rsidRDefault="009D3A65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5/B.</w:t>
            </w:r>
          </w:p>
        </w:tc>
        <w:tc>
          <w:tcPr>
            <w:tcW w:w="959" w:type="dxa"/>
          </w:tcPr>
          <w:p w:rsidR="009D3A65" w:rsidRPr="00AA71D3" w:rsidRDefault="00BC635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</w:t>
            </w:r>
          </w:p>
        </w:tc>
        <w:tc>
          <w:tcPr>
            <w:tcW w:w="514" w:type="dxa"/>
          </w:tcPr>
          <w:p w:rsidR="009D3A65" w:rsidRPr="00AA71D3" w:rsidRDefault="004F14CF" w:rsidP="005E7D0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DE585B" w:rsidRPr="00AA71D3" w:rsidRDefault="00DE585B" w:rsidP="00DE585B">
      <w:pPr>
        <w:spacing w:after="0" w:line="240" w:lineRule="auto"/>
        <w:rPr>
          <w:sz w:val="24"/>
          <w:szCs w:val="24"/>
        </w:rPr>
      </w:pPr>
    </w:p>
    <w:p w:rsidR="005E7D06" w:rsidRPr="00AA71D3" w:rsidRDefault="005E7D06" w:rsidP="00DE585B">
      <w:pPr>
        <w:spacing w:after="0" w:line="240" w:lineRule="auto"/>
        <w:rPr>
          <w:sz w:val="24"/>
          <w:szCs w:val="24"/>
        </w:rPr>
      </w:pPr>
    </w:p>
    <w:p w:rsidR="005E7D06" w:rsidRPr="00AA71D3" w:rsidRDefault="004C39FC" w:rsidP="005E7D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Rendelkezik az Ön válla</w:t>
      </w:r>
      <w:r w:rsidR="00916909">
        <w:rPr>
          <w:sz w:val="24"/>
          <w:szCs w:val="24"/>
        </w:rPr>
        <w:t>la</w:t>
      </w:r>
      <w:r w:rsidRPr="00AA71D3">
        <w:rPr>
          <w:sz w:val="24"/>
          <w:szCs w:val="24"/>
        </w:rPr>
        <w:t>ta a régió más településén kirendeltséggel</w:t>
      </w:r>
      <w:r w:rsidR="00916909">
        <w:rPr>
          <w:sz w:val="24"/>
          <w:szCs w:val="24"/>
        </w:rPr>
        <w:t>, telephellyel,</w:t>
      </w:r>
      <w:r w:rsidRPr="00AA71D3">
        <w:rPr>
          <w:sz w:val="24"/>
          <w:szCs w:val="24"/>
        </w:rPr>
        <w:t xml:space="preserve"> vagy termelő üzemmel?</w:t>
      </w:r>
    </w:p>
    <w:p w:rsidR="005E7D06" w:rsidRPr="00AA71D3" w:rsidRDefault="005E7D06" w:rsidP="005E7D0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336" w:type="dxa"/>
        <w:tblLook w:val="04A0" w:firstRow="1" w:lastRow="0" w:firstColumn="1" w:lastColumn="0" w:noHBand="0" w:noVBand="1"/>
      </w:tblPr>
      <w:tblGrid>
        <w:gridCol w:w="623"/>
        <w:gridCol w:w="959"/>
        <w:gridCol w:w="514"/>
      </w:tblGrid>
      <w:tr w:rsidR="009D3A65" w:rsidRPr="00AA71D3" w:rsidTr="009D3A65">
        <w:trPr>
          <w:jc w:val="center"/>
        </w:trPr>
        <w:tc>
          <w:tcPr>
            <w:tcW w:w="623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6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959" w:type="dxa"/>
          </w:tcPr>
          <w:p w:rsidR="009D3A65" w:rsidRPr="00AA71D3" w:rsidRDefault="004C39F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gen</w:t>
            </w:r>
          </w:p>
        </w:tc>
        <w:tc>
          <w:tcPr>
            <w:tcW w:w="514" w:type="dxa"/>
          </w:tcPr>
          <w:p w:rsidR="009D3A65" w:rsidRPr="00AA71D3" w:rsidRDefault="004F14CF" w:rsidP="005E7D0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D3A65" w:rsidRPr="00AA71D3" w:rsidTr="009D3A65">
        <w:trPr>
          <w:jc w:val="center"/>
        </w:trPr>
        <w:tc>
          <w:tcPr>
            <w:tcW w:w="623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6/B.</w:t>
            </w:r>
          </w:p>
        </w:tc>
        <w:tc>
          <w:tcPr>
            <w:tcW w:w="959" w:type="dxa"/>
          </w:tcPr>
          <w:p w:rsidR="009D3A65" w:rsidRPr="00AA71D3" w:rsidRDefault="004C39FC" w:rsidP="005E7D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</w:t>
            </w:r>
          </w:p>
        </w:tc>
        <w:tc>
          <w:tcPr>
            <w:tcW w:w="514" w:type="dxa"/>
          </w:tcPr>
          <w:p w:rsidR="009D3A65" w:rsidRPr="00AA71D3" w:rsidRDefault="004F14CF" w:rsidP="005E7D0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5E7D06" w:rsidRPr="00AA71D3" w:rsidRDefault="005E7D06" w:rsidP="005E7D06">
      <w:pPr>
        <w:spacing w:after="0" w:line="240" w:lineRule="auto"/>
        <w:jc w:val="both"/>
        <w:rPr>
          <w:sz w:val="24"/>
          <w:szCs w:val="24"/>
        </w:rPr>
      </w:pPr>
    </w:p>
    <w:p w:rsidR="0094770F" w:rsidRPr="00AA71D3" w:rsidRDefault="004C39FC" w:rsidP="001A11D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t xml:space="preserve">Kérem, adja meg az Ön vállalatának </w:t>
      </w:r>
      <w:r w:rsidR="00AC1D82">
        <w:rPr>
          <w:sz w:val="24"/>
          <w:szCs w:val="24"/>
        </w:rPr>
        <w:t>kutatás-fejlesztési (</w:t>
      </w:r>
      <w:r w:rsidRPr="00AA71D3">
        <w:rPr>
          <w:sz w:val="24"/>
          <w:szCs w:val="24"/>
        </w:rPr>
        <w:t>K+F</w:t>
      </w:r>
      <w:r w:rsidR="00AC1D82">
        <w:rPr>
          <w:sz w:val="24"/>
          <w:szCs w:val="24"/>
        </w:rPr>
        <w:t>)</w:t>
      </w:r>
      <w:r w:rsidRPr="00AA71D3">
        <w:rPr>
          <w:sz w:val="24"/>
          <w:szCs w:val="24"/>
        </w:rPr>
        <w:t xml:space="preserve"> ráfordítását az árbevétel arányához viszonyítva a 2008-2010 évek átlagában!</w:t>
      </w:r>
    </w:p>
    <w:p w:rsidR="005C2CC9" w:rsidRPr="00AA71D3" w:rsidRDefault="005C2CC9" w:rsidP="005C2CC9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Rcsostblzat"/>
        <w:tblW w:w="4104" w:type="dxa"/>
        <w:jc w:val="center"/>
        <w:tblInd w:w="4472" w:type="dxa"/>
        <w:tblLook w:val="04A0" w:firstRow="1" w:lastRow="0" w:firstColumn="1" w:lastColumn="0" w:noHBand="0" w:noVBand="1"/>
      </w:tblPr>
      <w:tblGrid>
        <w:gridCol w:w="583"/>
        <w:gridCol w:w="2954"/>
        <w:gridCol w:w="567"/>
      </w:tblGrid>
      <w:tr w:rsidR="004C39FC" w:rsidRPr="00AA71D3" w:rsidTr="004C39FC">
        <w:trPr>
          <w:jc w:val="center"/>
        </w:trPr>
        <w:tc>
          <w:tcPr>
            <w:tcW w:w="583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7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2954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em volt K+F ráfordítás</w:t>
            </w:r>
          </w:p>
        </w:tc>
        <w:tc>
          <w:tcPr>
            <w:tcW w:w="567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3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7/B.</w:t>
            </w:r>
          </w:p>
        </w:tc>
        <w:tc>
          <w:tcPr>
            <w:tcW w:w="2954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% alatt</w:t>
            </w:r>
          </w:p>
        </w:tc>
        <w:tc>
          <w:tcPr>
            <w:tcW w:w="567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3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7/C.</w:t>
            </w:r>
          </w:p>
        </w:tc>
        <w:tc>
          <w:tcPr>
            <w:tcW w:w="2954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-10%</w:t>
            </w:r>
          </w:p>
        </w:tc>
        <w:tc>
          <w:tcPr>
            <w:tcW w:w="567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3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7/D.</w:t>
            </w:r>
          </w:p>
        </w:tc>
        <w:tc>
          <w:tcPr>
            <w:tcW w:w="2954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0% felett</w:t>
            </w:r>
          </w:p>
        </w:tc>
        <w:tc>
          <w:tcPr>
            <w:tcW w:w="567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FF76CD" w:rsidRPr="00AA71D3" w:rsidRDefault="00FF76CD" w:rsidP="001A11D4">
      <w:pPr>
        <w:spacing w:after="0" w:line="240" w:lineRule="auto"/>
        <w:ind w:left="2124"/>
        <w:rPr>
          <w:sz w:val="24"/>
          <w:szCs w:val="24"/>
        </w:rPr>
      </w:pPr>
    </w:p>
    <w:p w:rsidR="00095A48" w:rsidRPr="00AA71D3" w:rsidRDefault="004C39FC" w:rsidP="001A11D4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1D3">
        <w:rPr>
          <w:sz w:val="24"/>
          <w:szCs w:val="24"/>
        </w:rPr>
        <w:t>Kérem, adja meg az Ön vállalatánál a munkavállalók hány százaléka foglalkoztatott a K+F területén a 2008-2010 évek átlagában!</w:t>
      </w:r>
    </w:p>
    <w:p w:rsidR="00EE0082" w:rsidRPr="00AA71D3" w:rsidRDefault="00EE0082" w:rsidP="00EE0082">
      <w:pPr>
        <w:pStyle w:val="Listaszerbekezds"/>
        <w:spacing w:after="0" w:line="240" w:lineRule="auto"/>
        <w:rPr>
          <w:sz w:val="24"/>
          <w:szCs w:val="24"/>
        </w:rPr>
      </w:pPr>
    </w:p>
    <w:tbl>
      <w:tblPr>
        <w:tblStyle w:val="Rcsostblzat"/>
        <w:tblW w:w="3826" w:type="dxa"/>
        <w:jc w:val="center"/>
        <w:tblInd w:w="4906" w:type="dxa"/>
        <w:tblLook w:val="04A0" w:firstRow="1" w:lastRow="0" w:firstColumn="1" w:lastColumn="0" w:noHBand="0" w:noVBand="1"/>
      </w:tblPr>
      <w:tblGrid>
        <w:gridCol w:w="589"/>
        <w:gridCol w:w="2716"/>
        <w:gridCol w:w="521"/>
      </w:tblGrid>
      <w:tr w:rsidR="004C39FC" w:rsidRPr="00AA71D3" w:rsidTr="004C39FC">
        <w:trPr>
          <w:jc w:val="center"/>
        </w:trPr>
        <w:tc>
          <w:tcPr>
            <w:tcW w:w="589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8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2716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em volt K+F foglalkoztatott</w:t>
            </w:r>
          </w:p>
        </w:tc>
        <w:tc>
          <w:tcPr>
            <w:tcW w:w="521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9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8/B.</w:t>
            </w:r>
          </w:p>
        </w:tc>
        <w:tc>
          <w:tcPr>
            <w:tcW w:w="2716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% alatt</w:t>
            </w:r>
          </w:p>
        </w:tc>
        <w:tc>
          <w:tcPr>
            <w:tcW w:w="521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9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8/C.</w:t>
            </w:r>
          </w:p>
        </w:tc>
        <w:tc>
          <w:tcPr>
            <w:tcW w:w="2716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5-10%</w:t>
            </w:r>
          </w:p>
        </w:tc>
        <w:tc>
          <w:tcPr>
            <w:tcW w:w="521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4C39FC" w:rsidRPr="00AA71D3" w:rsidTr="004C39FC">
        <w:trPr>
          <w:jc w:val="center"/>
        </w:trPr>
        <w:tc>
          <w:tcPr>
            <w:tcW w:w="589" w:type="dxa"/>
          </w:tcPr>
          <w:p w:rsidR="004C39FC" w:rsidRPr="00AA71D3" w:rsidRDefault="004C39FC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8/D.</w:t>
            </w:r>
          </w:p>
        </w:tc>
        <w:tc>
          <w:tcPr>
            <w:tcW w:w="2716" w:type="dxa"/>
          </w:tcPr>
          <w:p w:rsidR="004C39FC" w:rsidRPr="00AA71D3" w:rsidRDefault="004C39FC" w:rsidP="00D61CB2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0% felett</w:t>
            </w:r>
          </w:p>
        </w:tc>
        <w:tc>
          <w:tcPr>
            <w:tcW w:w="521" w:type="dxa"/>
          </w:tcPr>
          <w:p w:rsidR="004C39FC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9FC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FF76CD" w:rsidRPr="00AA71D3" w:rsidRDefault="00FF76CD" w:rsidP="001A11D4">
      <w:pPr>
        <w:spacing w:after="0" w:line="240" w:lineRule="auto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4C39FC" w:rsidRPr="00AA71D3" w:rsidRDefault="0088120F" w:rsidP="0088120F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 xml:space="preserve">Kérem, jelölje meg, hogy az Ön szervezte honnan szerzi a </w:t>
      </w:r>
      <w:r w:rsidR="00AC1D82">
        <w:rPr>
          <w:sz w:val="24"/>
          <w:szCs w:val="24"/>
        </w:rPr>
        <w:t>K+F</w:t>
      </w:r>
      <w:bookmarkStart w:id="0" w:name="_GoBack"/>
      <w:bookmarkEnd w:id="0"/>
      <w:r w:rsidRPr="00AA71D3">
        <w:rPr>
          <w:sz w:val="24"/>
          <w:szCs w:val="24"/>
        </w:rPr>
        <w:t xml:space="preserve"> tevékenységéhez szükséges</w:t>
      </w:r>
      <w:r w:rsidR="0035520E">
        <w:rPr>
          <w:sz w:val="24"/>
          <w:szCs w:val="24"/>
        </w:rPr>
        <w:t xml:space="preserve"> szellemi</w:t>
      </w:r>
      <w:r w:rsidRPr="00AA71D3">
        <w:rPr>
          <w:sz w:val="24"/>
          <w:szCs w:val="24"/>
        </w:rPr>
        <w:t xml:space="preserve"> forrásokat? A három legfontosabb forrást jelölje meg!</w:t>
      </w:r>
    </w:p>
    <w:p w:rsidR="00E50147" w:rsidRPr="00AA71D3" w:rsidRDefault="00E50147" w:rsidP="00E50147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Rcsostblzat"/>
        <w:tblW w:w="5758" w:type="dxa"/>
        <w:jc w:val="center"/>
        <w:tblInd w:w="4059" w:type="dxa"/>
        <w:tblLook w:val="04A0" w:firstRow="1" w:lastRow="0" w:firstColumn="1" w:lastColumn="0" w:noHBand="0" w:noVBand="1"/>
      </w:tblPr>
      <w:tblGrid>
        <w:gridCol w:w="585"/>
        <w:gridCol w:w="4571"/>
        <w:gridCol w:w="602"/>
      </w:tblGrid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606" w:type="dxa"/>
          </w:tcPr>
          <w:p w:rsidR="00E54FAA" w:rsidRPr="00AA71D3" w:rsidRDefault="0088120F" w:rsidP="0060639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Jól képzett munkaerő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B.</w:t>
            </w:r>
          </w:p>
        </w:tc>
        <w:tc>
          <w:tcPr>
            <w:tcW w:w="4606" w:type="dxa"/>
          </w:tcPr>
          <w:p w:rsidR="00E54FAA" w:rsidRPr="00AA71D3" w:rsidRDefault="0088120F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etemi hallgatók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C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Más vállalatok/ versenytársak/ üzleti partnerek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D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+F intézmények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E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onferenciák, szakértői fórumok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F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Tudományos publikációk 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1A11D4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G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nternetes adatbázisok, innovációs portálok</w:t>
            </w:r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54FAA" w:rsidRPr="00AA71D3" w:rsidTr="00E54FAA">
        <w:trPr>
          <w:jc w:val="center"/>
        </w:trPr>
        <w:tc>
          <w:tcPr>
            <w:tcW w:w="547" w:type="dxa"/>
          </w:tcPr>
          <w:p w:rsidR="00E54FAA" w:rsidRPr="00AA71D3" w:rsidRDefault="00E54FAA" w:rsidP="007B105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9/H.</w:t>
            </w:r>
          </w:p>
        </w:tc>
        <w:tc>
          <w:tcPr>
            <w:tcW w:w="4606" w:type="dxa"/>
          </w:tcPr>
          <w:p w:rsidR="00E54FAA" w:rsidRPr="00AA71D3" w:rsidRDefault="0088120F" w:rsidP="0088120F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Egyéb </w:t>
            </w:r>
            <w:r w:rsidR="00D61CB2" w:rsidRPr="00AA71D3">
              <w:rPr>
                <w:b/>
                <w:sz w:val="20"/>
                <w:szCs w:val="24"/>
              </w:rPr>
              <w:t>tényező (</w:t>
            </w:r>
            <w:r w:rsidRPr="00AA71D3">
              <w:rPr>
                <w:b/>
                <w:sz w:val="20"/>
                <w:szCs w:val="24"/>
              </w:rPr>
              <w:t>k), éspedig</w:t>
            </w:r>
            <w:proofErr w:type="gramStart"/>
            <w:r w:rsidR="00E54FAA" w:rsidRPr="00AA71D3">
              <w:rPr>
                <w:b/>
                <w:sz w:val="20"/>
                <w:szCs w:val="24"/>
              </w:rPr>
              <w:t>....</w:t>
            </w:r>
            <w:r w:rsidR="00D61CB2" w:rsidRPr="00AA71D3">
              <w:rPr>
                <w:b/>
                <w:sz w:val="20"/>
                <w:szCs w:val="24"/>
              </w:rPr>
              <w:t>..........</w:t>
            </w:r>
            <w:r w:rsidRPr="00AA71D3">
              <w:rPr>
                <w:b/>
                <w:sz w:val="20"/>
                <w:szCs w:val="24"/>
              </w:rPr>
              <w:t>.................</w:t>
            </w:r>
            <w:r w:rsidR="00E54FAA" w:rsidRPr="00AA71D3">
              <w:rPr>
                <w:b/>
                <w:sz w:val="20"/>
                <w:szCs w:val="24"/>
              </w:rPr>
              <w:t>.........</w:t>
            </w:r>
            <w:proofErr w:type="gramEnd"/>
          </w:p>
        </w:tc>
        <w:tc>
          <w:tcPr>
            <w:tcW w:w="605" w:type="dxa"/>
          </w:tcPr>
          <w:p w:rsidR="00E54FAA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FAA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CF5D75" w:rsidRPr="00AA71D3" w:rsidRDefault="00CF5D75" w:rsidP="001A11D4">
      <w:pPr>
        <w:spacing w:after="0" w:line="240" w:lineRule="auto"/>
        <w:rPr>
          <w:sz w:val="24"/>
          <w:szCs w:val="24"/>
        </w:rPr>
      </w:pPr>
    </w:p>
    <w:p w:rsidR="00151CB9" w:rsidRPr="00AA71D3" w:rsidRDefault="00D61CB2" w:rsidP="009A0371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1D3">
        <w:rPr>
          <w:sz w:val="24"/>
          <w:szCs w:val="24"/>
        </w:rPr>
        <w:t>Milyen külső forrásokat haszn</w:t>
      </w:r>
      <w:r w:rsidR="0035520E">
        <w:rPr>
          <w:sz w:val="24"/>
          <w:szCs w:val="24"/>
        </w:rPr>
        <w:t>ál az Ön vállalata az innováció</w:t>
      </w:r>
      <w:r w:rsidRPr="00AA71D3">
        <w:rPr>
          <w:sz w:val="24"/>
          <w:szCs w:val="24"/>
        </w:rPr>
        <w:t xml:space="preserve"> és technológia transzfer megvalósítására?</w:t>
      </w:r>
    </w:p>
    <w:p w:rsidR="00353260" w:rsidRPr="00AA71D3" w:rsidRDefault="00353260" w:rsidP="00353260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Rcsostblzat"/>
        <w:tblW w:w="7950" w:type="dxa"/>
        <w:jc w:val="center"/>
        <w:tblInd w:w="4494" w:type="dxa"/>
        <w:tblLook w:val="04A0" w:firstRow="1" w:lastRow="0" w:firstColumn="1" w:lastColumn="0" w:noHBand="0" w:noVBand="1"/>
      </w:tblPr>
      <w:tblGrid>
        <w:gridCol w:w="685"/>
        <w:gridCol w:w="4219"/>
        <w:gridCol w:w="582"/>
        <w:gridCol w:w="2464"/>
      </w:tblGrid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</w:p>
        </w:tc>
        <w:tc>
          <w:tcPr>
            <w:tcW w:w="4219" w:type="dxa"/>
          </w:tcPr>
          <w:p w:rsidR="007806E5" w:rsidRPr="00AA71D3" w:rsidRDefault="007806E5" w:rsidP="00151CB9">
            <w:pPr>
              <w:pStyle w:val="Listaszerbekezds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582" w:type="dxa"/>
          </w:tcPr>
          <w:p w:rsidR="007806E5" w:rsidRPr="00AA71D3" w:rsidRDefault="007806E5" w:rsidP="005548A3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  <w:tc>
          <w:tcPr>
            <w:tcW w:w="2464" w:type="dxa"/>
          </w:tcPr>
          <w:p w:rsidR="007806E5" w:rsidRPr="00AA71D3" w:rsidRDefault="00291B09" w:rsidP="00291B09">
            <w:pPr>
              <w:pStyle w:val="Listaszerbekezds"/>
              <w:ind w:left="0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érem, hozzon rá</w:t>
            </w:r>
            <w:r w:rsidR="00D61CB2" w:rsidRPr="00AA71D3">
              <w:rPr>
                <w:b/>
                <w:sz w:val="20"/>
                <w:szCs w:val="24"/>
              </w:rPr>
              <w:t xml:space="preserve"> példát!</w:t>
            </w:r>
          </w:p>
        </w:tc>
      </w:tr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219" w:type="dxa"/>
          </w:tcPr>
          <w:p w:rsidR="007806E5" w:rsidRPr="00AA71D3" w:rsidRDefault="00606397" w:rsidP="00606397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Online</w:t>
            </w:r>
            <w:r w:rsidR="006A6928" w:rsidRPr="00AA71D3">
              <w:rPr>
                <w:b/>
                <w:sz w:val="20"/>
                <w:szCs w:val="24"/>
              </w:rPr>
              <w:t xml:space="preserve"> </w:t>
            </w:r>
            <w:r w:rsidR="00D61CB2" w:rsidRPr="00AA71D3">
              <w:rPr>
                <w:b/>
                <w:sz w:val="20"/>
                <w:szCs w:val="24"/>
              </w:rPr>
              <w:t>adatbázis</w:t>
            </w:r>
          </w:p>
        </w:tc>
        <w:tc>
          <w:tcPr>
            <w:tcW w:w="582" w:type="dxa"/>
            <w:vAlign w:val="center"/>
          </w:tcPr>
          <w:p w:rsidR="007806E5" w:rsidRPr="00AA71D3" w:rsidRDefault="004F14CF" w:rsidP="00ED3438">
            <w:pPr>
              <w:jc w:val="center"/>
              <w:rPr>
                <w:sz w:val="24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</w:tcPr>
          <w:p w:rsidR="007806E5" w:rsidRPr="00AA71D3" w:rsidRDefault="007806E5" w:rsidP="00151CB9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</w:tr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B.</w:t>
            </w:r>
          </w:p>
        </w:tc>
        <w:tc>
          <w:tcPr>
            <w:tcW w:w="4219" w:type="dxa"/>
          </w:tcPr>
          <w:p w:rsidR="007806E5" w:rsidRPr="00AA71D3" w:rsidRDefault="00291B09" w:rsidP="00291B09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A régióban található gazdaságfejlesztési szervezetek adatbázisai (pl. kamarák)</w:t>
            </w:r>
          </w:p>
        </w:tc>
        <w:tc>
          <w:tcPr>
            <w:tcW w:w="582" w:type="dxa"/>
            <w:vAlign w:val="center"/>
          </w:tcPr>
          <w:p w:rsidR="007806E5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</w:tcPr>
          <w:p w:rsidR="007806E5" w:rsidRPr="00AA71D3" w:rsidRDefault="007806E5" w:rsidP="00151CB9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</w:tr>
      <w:tr w:rsidR="007806E5" w:rsidRPr="00AA71D3" w:rsidTr="00291B09">
        <w:trPr>
          <w:jc w:val="center"/>
        </w:trPr>
        <w:tc>
          <w:tcPr>
            <w:tcW w:w="685" w:type="dxa"/>
            <w:vAlign w:val="center"/>
          </w:tcPr>
          <w:p w:rsidR="007806E5" w:rsidRPr="00AA71D3" w:rsidRDefault="007806E5" w:rsidP="00291B09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C.</w:t>
            </w:r>
          </w:p>
        </w:tc>
        <w:tc>
          <w:tcPr>
            <w:tcW w:w="4219" w:type="dxa"/>
            <w:vAlign w:val="center"/>
          </w:tcPr>
          <w:p w:rsidR="007806E5" w:rsidRPr="00AA71D3" w:rsidRDefault="00291B09" w:rsidP="00291B09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A régióban található vállalkozásfejlesztési szervezetek adatbázisai (pl. vállalkozásfejlesztési alapítvány)</w:t>
            </w:r>
          </w:p>
        </w:tc>
        <w:tc>
          <w:tcPr>
            <w:tcW w:w="582" w:type="dxa"/>
            <w:vAlign w:val="center"/>
          </w:tcPr>
          <w:p w:rsidR="007806E5" w:rsidRPr="00AA71D3" w:rsidRDefault="004F14CF" w:rsidP="00291B09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  <w:vAlign w:val="center"/>
          </w:tcPr>
          <w:p w:rsidR="007806E5" w:rsidRPr="00AA71D3" w:rsidRDefault="007806E5" w:rsidP="00291B09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</w:p>
        </w:tc>
      </w:tr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D.</w:t>
            </w:r>
          </w:p>
        </w:tc>
        <w:tc>
          <w:tcPr>
            <w:tcW w:w="4219" w:type="dxa"/>
          </w:tcPr>
          <w:p w:rsidR="007806E5" w:rsidRPr="00AA71D3" w:rsidRDefault="00291B09" w:rsidP="00606397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Ágazati technológiatranszfer portálok (pl. klaszter honlapok)</w:t>
            </w:r>
          </w:p>
        </w:tc>
        <w:tc>
          <w:tcPr>
            <w:tcW w:w="582" w:type="dxa"/>
            <w:vAlign w:val="center"/>
          </w:tcPr>
          <w:p w:rsidR="007806E5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</w:tcPr>
          <w:p w:rsidR="007806E5" w:rsidRPr="00AA71D3" w:rsidRDefault="007806E5" w:rsidP="00151CB9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</w:tr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E.</w:t>
            </w:r>
          </w:p>
        </w:tc>
        <w:tc>
          <w:tcPr>
            <w:tcW w:w="4219" w:type="dxa"/>
          </w:tcPr>
          <w:p w:rsidR="007806E5" w:rsidRPr="00AA71D3" w:rsidRDefault="00EF7C4F" w:rsidP="00D35C5D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,</w:t>
            </w:r>
            <w:r w:rsidR="00291B09" w:rsidRPr="00AA71D3">
              <w:rPr>
                <w:b/>
                <w:sz w:val="20"/>
                <w:szCs w:val="24"/>
              </w:rPr>
              <w:t xml:space="preserve"> éspedig</w:t>
            </w:r>
            <w:proofErr w:type="gramStart"/>
            <w:r w:rsidR="00606397" w:rsidRPr="00AA71D3">
              <w:rPr>
                <w:b/>
                <w:sz w:val="20"/>
                <w:szCs w:val="24"/>
              </w:rPr>
              <w:t>.</w:t>
            </w:r>
            <w:r w:rsidR="00D35C5D" w:rsidRPr="00AA71D3">
              <w:rPr>
                <w:b/>
                <w:sz w:val="20"/>
                <w:szCs w:val="24"/>
              </w:rPr>
              <w:t>...........</w:t>
            </w:r>
            <w:r w:rsidR="0035520E">
              <w:rPr>
                <w:b/>
                <w:sz w:val="20"/>
                <w:szCs w:val="24"/>
              </w:rPr>
              <w:t>...............</w:t>
            </w:r>
            <w:r w:rsidR="00606397" w:rsidRPr="00AA71D3">
              <w:rPr>
                <w:b/>
                <w:sz w:val="20"/>
                <w:szCs w:val="24"/>
              </w:rPr>
              <w:t>.......................</w:t>
            </w:r>
            <w:proofErr w:type="gramEnd"/>
          </w:p>
        </w:tc>
        <w:tc>
          <w:tcPr>
            <w:tcW w:w="582" w:type="dxa"/>
            <w:vAlign w:val="center"/>
          </w:tcPr>
          <w:p w:rsidR="007806E5" w:rsidRPr="00AA71D3" w:rsidRDefault="004F14CF" w:rsidP="005E7D06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</w:tcPr>
          <w:p w:rsidR="007806E5" w:rsidRPr="00AA71D3" w:rsidRDefault="007806E5" w:rsidP="005E7D06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</w:tr>
      <w:tr w:rsidR="007806E5" w:rsidRPr="00AA71D3" w:rsidTr="00606397">
        <w:trPr>
          <w:jc w:val="center"/>
        </w:trPr>
        <w:tc>
          <w:tcPr>
            <w:tcW w:w="685" w:type="dxa"/>
          </w:tcPr>
          <w:p w:rsidR="007806E5" w:rsidRPr="00AA71D3" w:rsidRDefault="007806E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0/F.</w:t>
            </w:r>
          </w:p>
        </w:tc>
        <w:tc>
          <w:tcPr>
            <w:tcW w:w="4219" w:type="dxa"/>
          </w:tcPr>
          <w:p w:rsidR="007806E5" w:rsidRPr="00AA71D3" w:rsidRDefault="00291B09" w:rsidP="00606397">
            <w:pPr>
              <w:pStyle w:val="Listaszerbekezds"/>
              <w:ind w:left="0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 használunk külső forrásokat</w:t>
            </w:r>
            <w:r w:rsidR="007806E5" w:rsidRPr="00AA71D3">
              <w:rPr>
                <w:b/>
                <w:sz w:val="20"/>
                <w:szCs w:val="24"/>
              </w:rPr>
              <w:t>*</w:t>
            </w:r>
          </w:p>
        </w:tc>
        <w:tc>
          <w:tcPr>
            <w:tcW w:w="582" w:type="dxa"/>
            <w:vAlign w:val="center"/>
          </w:tcPr>
          <w:p w:rsidR="007806E5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06E5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464" w:type="dxa"/>
          </w:tcPr>
          <w:p w:rsidR="007806E5" w:rsidRPr="00AA71D3" w:rsidRDefault="007806E5" w:rsidP="00151CB9">
            <w:pPr>
              <w:pStyle w:val="Listaszerbekezds"/>
              <w:ind w:left="0"/>
              <w:rPr>
                <w:sz w:val="20"/>
                <w:szCs w:val="24"/>
              </w:rPr>
            </w:pPr>
          </w:p>
        </w:tc>
      </w:tr>
    </w:tbl>
    <w:p w:rsidR="00102382" w:rsidRPr="00AA71D3" w:rsidRDefault="00102382" w:rsidP="00240E8A">
      <w:pPr>
        <w:pStyle w:val="Listaszerbekezds"/>
        <w:spacing w:after="0" w:line="240" w:lineRule="auto"/>
        <w:rPr>
          <w:b/>
          <w:sz w:val="20"/>
          <w:szCs w:val="24"/>
        </w:rPr>
      </w:pPr>
    </w:p>
    <w:p w:rsidR="00151CB9" w:rsidRPr="00AA71D3" w:rsidRDefault="00102382" w:rsidP="00240E8A">
      <w:pPr>
        <w:pStyle w:val="Listaszerbekezds"/>
        <w:spacing w:after="0" w:line="240" w:lineRule="auto"/>
        <w:rPr>
          <w:b/>
          <w:sz w:val="20"/>
          <w:szCs w:val="24"/>
        </w:rPr>
      </w:pPr>
      <w:r w:rsidRPr="00AA71D3">
        <w:rPr>
          <w:b/>
          <w:sz w:val="20"/>
          <w:szCs w:val="24"/>
        </w:rPr>
        <w:t>*</w:t>
      </w:r>
      <w:r w:rsidR="00291B09" w:rsidRPr="00AA71D3">
        <w:rPr>
          <w:b/>
          <w:sz w:val="20"/>
          <w:szCs w:val="24"/>
        </w:rPr>
        <w:t>Ha nem, kérem, folytassa a kérdőív kitöltését a 12. pontnál!</w:t>
      </w:r>
    </w:p>
    <w:p w:rsidR="00102382" w:rsidRPr="00AA71D3" w:rsidRDefault="00102382" w:rsidP="00240E8A">
      <w:pPr>
        <w:pStyle w:val="Listaszerbekezds"/>
        <w:spacing w:after="0" w:line="240" w:lineRule="auto"/>
        <w:rPr>
          <w:sz w:val="24"/>
          <w:szCs w:val="24"/>
        </w:rPr>
      </w:pPr>
    </w:p>
    <w:p w:rsidR="00175075" w:rsidRPr="00AA71D3" w:rsidRDefault="00291B09" w:rsidP="00925719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A71D3">
        <w:rPr>
          <w:sz w:val="24"/>
          <w:szCs w:val="24"/>
        </w:rPr>
        <w:t>Milyen tí</w:t>
      </w:r>
      <w:r w:rsidR="00EF7C4F" w:rsidRPr="00AA71D3">
        <w:rPr>
          <w:sz w:val="24"/>
          <w:szCs w:val="24"/>
        </w:rPr>
        <w:t xml:space="preserve">pusú információkra keres rá az Ön vállalata ezeken a forrásokon keresztül? </w:t>
      </w:r>
    </w:p>
    <w:p w:rsidR="006C275E" w:rsidRPr="00AA71D3" w:rsidRDefault="006C275E" w:rsidP="00925719">
      <w:pPr>
        <w:pStyle w:val="Listaszerbekezds"/>
        <w:spacing w:after="0" w:line="240" w:lineRule="auto"/>
        <w:rPr>
          <w:sz w:val="24"/>
          <w:szCs w:val="24"/>
        </w:rPr>
      </w:pPr>
    </w:p>
    <w:tbl>
      <w:tblPr>
        <w:tblStyle w:val="Rcsostblzat"/>
        <w:tblW w:w="5481" w:type="dxa"/>
        <w:jc w:val="center"/>
        <w:tblInd w:w="4501" w:type="dxa"/>
        <w:tblLook w:val="04A0" w:firstRow="1" w:lastRow="0" w:firstColumn="1" w:lastColumn="0" w:noHBand="0" w:noVBand="1"/>
      </w:tblPr>
      <w:tblGrid>
        <w:gridCol w:w="685"/>
        <w:gridCol w:w="4232"/>
        <w:gridCol w:w="564"/>
      </w:tblGrid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232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 szellemi tulajdon/szabadalom/védjegy neve</w:t>
            </w:r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B.</w:t>
            </w:r>
          </w:p>
        </w:tc>
        <w:tc>
          <w:tcPr>
            <w:tcW w:w="4232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 védett tulajdon rövid leírása</w:t>
            </w:r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C.</w:t>
            </w:r>
          </w:p>
        </w:tc>
        <w:tc>
          <w:tcPr>
            <w:tcW w:w="4232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 védett tulajdon teljes leírása</w:t>
            </w:r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D.</w:t>
            </w:r>
          </w:p>
        </w:tc>
        <w:tc>
          <w:tcPr>
            <w:tcW w:w="4232" w:type="dxa"/>
          </w:tcPr>
          <w:p w:rsidR="00EF7C4F" w:rsidRPr="00AA71D3" w:rsidRDefault="0035520E" w:rsidP="003552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zellemi termék birtokosának elérhetősége</w:t>
            </w:r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E.</w:t>
            </w:r>
          </w:p>
        </w:tc>
        <w:tc>
          <w:tcPr>
            <w:tcW w:w="4232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Információ a közvetítői költségekről (a szellem</w:t>
            </w:r>
            <w:r w:rsidR="0035520E">
              <w:rPr>
                <w:b/>
                <w:sz w:val="20"/>
                <w:szCs w:val="20"/>
              </w:rPr>
              <w:t>i</w:t>
            </w:r>
            <w:r w:rsidRPr="00AA71D3">
              <w:rPr>
                <w:b/>
                <w:sz w:val="20"/>
                <w:szCs w:val="20"/>
              </w:rPr>
              <w:t xml:space="preserve"> tulajdon értékesítésével kapcsolatban pl. kiegészítő dokumentáció, szakértelem, az átvételhez kapcsolódó egyéb szolgáltatások, stb.)</w:t>
            </w:r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5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1/F.</w:t>
            </w:r>
          </w:p>
        </w:tc>
        <w:tc>
          <w:tcPr>
            <w:tcW w:w="4232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éb, éspedig</w:t>
            </w:r>
            <w:proofErr w:type="gramStart"/>
            <w:r w:rsidRPr="00AA71D3">
              <w:rPr>
                <w:b/>
                <w:sz w:val="20"/>
                <w:szCs w:val="20"/>
              </w:rPr>
              <w:t>........................................</w:t>
            </w:r>
            <w:proofErr w:type="gramEnd"/>
          </w:p>
        </w:tc>
        <w:tc>
          <w:tcPr>
            <w:tcW w:w="564" w:type="dxa"/>
            <w:vAlign w:val="center"/>
          </w:tcPr>
          <w:p w:rsidR="00EF7C4F" w:rsidRPr="00AA71D3" w:rsidRDefault="004F14CF" w:rsidP="00ED3438">
            <w:pPr>
              <w:pStyle w:val="Listaszerbekezds"/>
              <w:ind w:left="0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102382" w:rsidRPr="00AA71D3" w:rsidRDefault="00102382" w:rsidP="00925719">
      <w:pPr>
        <w:pStyle w:val="Listaszerbekezds"/>
        <w:spacing w:after="0" w:line="240" w:lineRule="auto"/>
        <w:rPr>
          <w:sz w:val="24"/>
          <w:szCs w:val="24"/>
        </w:rPr>
      </w:pPr>
    </w:p>
    <w:p w:rsidR="006C275E" w:rsidRPr="00AA71D3" w:rsidRDefault="00EF7C4F" w:rsidP="00925719">
      <w:pPr>
        <w:pStyle w:val="Listaszerbekezds"/>
        <w:spacing w:after="0" w:line="240" w:lineRule="auto"/>
        <w:rPr>
          <w:b/>
          <w:sz w:val="20"/>
          <w:szCs w:val="24"/>
        </w:rPr>
      </w:pPr>
      <w:r w:rsidRPr="00AA71D3">
        <w:rPr>
          <w:b/>
          <w:sz w:val="20"/>
          <w:szCs w:val="24"/>
        </w:rPr>
        <w:t>Kérem, folytassa a kérdőív kitöltését a 13. pontnál!</w:t>
      </w:r>
    </w:p>
    <w:p w:rsidR="00102382" w:rsidRPr="00AA71D3" w:rsidRDefault="00102382" w:rsidP="00925719">
      <w:pPr>
        <w:pStyle w:val="Listaszerbekezds"/>
        <w:spacing w:after="0" w:line="240" w:lineRule="auto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EF7C4F" w:rsidRPr="00AA71D3" w:rsidRDefault="00EF7C4F" w:rsidP="00EF7C4F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>Kérem, jelölje meg mi az oka annak, hogy nem használ külső forrásokat? (Több válasz is megjelölhető)</w:t>
      </w:r>
    </w:p>
    <w:p w:rsidR="00EF7C4F" w:rsidRPr="00AA71D3" w:rsidRDefault="00EF7C4F" w:rsidP="00EF7C4F">
      <w:pPr>
        <w:spacing w:after="120" w:line="240" w:lineRule="exact"/>
        <w:rPr>
          <w:sz w:val="24"/>
          <w:szCs w:val="24"/>
        </w:rPr>
      </w:pPr>
    </w:p>
    <w:tbl>
      <w:tblPr>
        <w:tblStyle w:val="Rcsostblzat"/>
        <w:tblW w:w="5711" w:type="dxa"/>
        <w:jc w:val="center"/>
        <w:tblInd w:w="4059" w:type="dxa"/>
        <w:tblLook w:val="04A0" w:firstRow="1" w:lastRow="0" w:firstColumn="1" w:lastColumn="0" w:noHBand="0" w:noVBand="1"/>
      </w:tblPr>
      <w:tblGrid>
        <w:gridCol w:w="686"/>
        <w:gridCol w:w="4433"/>
        <w:gridCol w:w="592"/>
      </w:tblGrid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em ismerek ilyen megoldásokat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B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incs szükségem rá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C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Hiányos és rossz minőségű információk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D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 xml:space="preserve">Magas költségek (regisztráció, egyszeri belépési díj stb.) 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E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Bonyolult regisztráció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F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 meglévő portálok/adatbázisok nehézkes használata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G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yelvi nehézségek (csak idegen nyelven kereshető oldalak)</w:t>
            </w:r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F7C4F" w:rsidRPr="00AA71D3" w:rsidTr="00EF7C4F">
        <w:trPr>
          <w:jc w:val="center"/>
        </w:trPr>
        <w:tc>
          <w:tcPr>
            <w:tcW w:w="686" w:type="dxa"/>
          </w:tcPr>
          <w:p w:rsidR="00EF7C4F" w:rsidRPr="00AA71D3" w:rsidRDefault="00EF7C4F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2/H.</w:t>
            </w:r>
          </w:p>
        </w:tc>
        <w:tc>
          <w:tcPr>
            <w:tcW w:w="4433" w:type="dxa"/>
          </w:tcPr>
          <w:p w:rsidR="00EF7C4F" w:rsidRPr="00AA71D3" w:rsidRDefault="00EF7C4F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éb, éspedig</w:t>
            </w:r>
            <w:proofErr w:type="gramStart"/>
            <w:r w:rsidRPr="00AA71D3">
              <w:rPr>
                <w:b/>
                <w:sz w:val="20"/>
                <w:szCs w:val="20"/>
              </w:rPr>
              <w:t>....................</w:t>
            </w:r>
            <w:proofErr w:type="gramEnd"/>
          </w:p>
        </w:tc>
        <w:tc>
          <w:tcPr>
            <w:tcW w:w="592" w:type="dxa"/>
            <w:vAlign w:val="center"/>
          </w:tcPr>
          <w:p w:rsidR="00EF7C4F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C4F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6C275E" w:rsidRPr="00AA71D3" w:rsidRDefault="006C275E" w:rsidP="001A11D4">
      <w:pPr>
        <w:spacing w:after="0" w:line="240" w:lineRule="auto"/>
        <w:rPr>
          <w:sz w:val="24"/>
          <w:szCs w:val="24"/>
        </w:rPr>
      </w:pPr>
    </w:p>
    <w:p w:rsidR="00EF5BAF" w:rsidRPr="00AA71D3" w:rsidRDefault="00EF7C4F" w:rsidP="00EF7C4F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t>Fizetett már az Ön vállalata külső szellemi erőforrás bevonásáért a K+F tevékenység megvalósítása érdekében?</w:t>
      </w:r>
    </w:p>
    <w:p w:rsidR="00CA66C1" w:rsidRPr="00AA71D3" w:rsidRDefault="00CA66C1" w:rsidP="00CA66C1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680"/>
        <w:gridCol w:w="959"/>
        <w:gridCol w:w="514"/>
      </w:tblGrid>
      <w:tr w:rsidR="009D3A65" w:rsidRPr="00AA71D3" w:rsidTr="009D3A65">
        <w:trPr>
          <w:jc w:val="center"/>
        </w:trPr>
        <w:tc>
          <w:tcPr>
            <w:tcW w:w="593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3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959" w:type="dxa"/>
          </w:tcPr>
          <w:p w:rsidR="009D3A65" w:rsidRPr="00AA71D3" w:rsidRDefault="00EF7C4F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gen</w:t>
            </w:r>
          </w:p>
        </w:tc>
        <w:tc>
          <w:tcPr>
            <w:tcW w:w="514" w:type="dxa"/>
          </w:tcPr>
          <w:p w:rsidR="009D3A65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D3A65" w:rsidRPr="00AA71D3" w:rsidTr="009D3A65">
        <w:trPr>
          <w:jc w:val="center"/>
        </w:trPr>
        <w:tc>
          <w:tcPr>
            <w:tcW w:w="593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3/B.</w:t>
            </w:r>
          </w:p>
        </w:tc>
        <w:tc>
          <w:tcPr>
            <w:tcW w:w="959" w:type="dxa"/>
          </w:tcPr>
          <w:p w:rsidR="009D3A65" w:rsidRPr="00AA71D3" w:rsidRDefault="00EF7C4F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</w:t>
            </w:r>
            <w:r w:rsidR="009D3A65" w:rsidRPr="00AA71D3">
              <w:rPr>
                <w:b/>
                <w:sz w:val="20"/>
                <w:szCs w:val="24"/>
              </w:rPr>
              <w:t>*</w:t>
            </w:r>
          </w:p>
        </w:tc>
        <w:tc>
          <w:tcPr>
            <w:tcW w:w="514" w:type="dxa"/>
          </w:tcPr>
          <w:p w:rsidR="009D3A65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EC404B" w:rsidRPr="00AA71D3" w:rsidRDefault="00353260" w:rsidP="00EC404B">
      <w:pPr>
        <w:pStyle w:val="Listaszerbekezds"/>
        <w:spacing w:after="0" w:line="240" w:lineRule="auto"/>
        <w:rPr>
          <w:b/>
          <w:sz w:val="20"/>
          <w:szCs w:val="24"/>
        </w:rPr>
      </w:pPr>
      <w:r w:rsidRPr="00AA71D3">
        <w:rPr>
          <w:b/>
          <w:sz w:val="20"/>
          <w:szCs w:val="24"/>
        </w:rPr>
        <w:t>*</w:t>
      </w:r>
      <w:r w:rsidR="00EF7C4F" w:rsidRPr="00AA71D3">
        <w:rPr>
          <w:b/>
          <w:sz w:val="20"/>
          <w:szCs w:val="24"/>
        </w:rPr>
        <w:t>Ha nem, kérem, folytassa a kérdőív kitöltését a 16. kérdésnél!</w:t>
      </w:r>
    </w:p>
    <w:p w:rsidR="003B4A38" w:rsidRPr="00AA71D3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p w:rsidR="003B4A38" w:rsidRPr="00AA71D3" w:rsidRDefault="00EF7C4F" w:rsidP="000A298F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t>Ha igen</w:t>
      </w:r>
      <w:r w:rsidR="000A298F" w:rsidRPr="00AA71D3">
        <w:rPr>
          <w:sz w:val="24"/>
          <w:szCs w:val="24"/>
        </w:rPr>
        <w:t>, melyek voltak ezek</w:t>
      </w:r>
      <w:r w:rsidR="003B4A38" w:rsidRPr="00AA71D3">
        <w:rPr>
          <w:sz w:val="24"/>
          <w:szCs w:val="24"/>
        </w:rPr>
        <w:t>?</w:t>
      </w:r>
    </w:p>
    <w:p w:rsidR="003B4A38" w:rsidRPr="00AA71D3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5390" w:type="dxa"/>
        <w:jc w:val="center"/>
        <w:tblInd w:w="3599" w:type="dxa"/>
        <w:tblLook w:val="04A0" w:firstRow="1" w:lastRow="0" w:firstColumn="1" w:lastColumn="0" w:noHBand="0" w:noVBand="1"/>
      </w:tblPr>
      <w:tblGrid>
        <w:gridCol w:w="686"/>
        <w:gridCol w:w="4137"/>
        <w:gridCol w:w="567"/>
      </w:tblGrid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137" w:type="dxa"/>
          </w:tcPr>
          <w:p w:rsidR="00DB5C1B" w:rsidRPr="00AA71D3" w:rsidRDefault="00DB5C1B" w:rsidP="00DB5C1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Új ötletek, kutatási eredmények beépítése vállalati folyamatokba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B.</w:t>
            </w:r>
          </w:p>
        </w:tc>
        <w:tc>
          <w:tcPr>
            <w:tcW w:w="4137" w:type="dxa"/>
          </w:tcPr>
          <w:p w:rsidR="00DB5C1B" w:rsidRPr="00AA71D3" w:rsidRDefault="00DB5C1B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Fogyasztók bevonása szolgáltatás- és termékfejlesztésbe (pl. élő laboratóriumok)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C.</w:t>
            </w:r>
          </w:p>
        </w:tc>
        <w:tc>
          <w:tcPr>
            <w:tcW w:w="4137" w:type="dxa"/>
          </w:tcPr>
          <w:p w:rsidR="00DB5C1B" w:rsidRPr="00AA71D3" w:rsidRDefault="00DB5C1B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Külső szakértők, kutatók bevonása (pl. egyetemi oktatók)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D.</w:t>
            </w:r>
          </w:p>
        </w:tc>
        <w:tc>
          <w:tcPr>
            <w:tcW w:w="4137" w:type="dxa"/>
          </w:tcPr>
          <w:p w:rsidR="00DB5C1B" w:rsidRPr="00AA71D3" w:rsidRDefault="00DB5C1B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Dolgozók képzése (oktatásfejlesztés)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E.</w:t>
            </w:r>
          </w:p>
        </w:tc>
        <w:tc>
          <w:tcPr>
            <w:tcW w:w="4137" w:type="dxa"/>
          </w:tcPr>
          <w:p w:rsidR="00DB5C1B" w:rsidRPr="00AA71D3" w:rsidRDefault="00DB5C1B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üttműködés más vállalatokkal (pl. klaszter)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F.</w:t>
            </w:r>
          </w:p>
        </w:tc>
        <w:tc>
          <w:tcPr>
            <w:tcW w:w="4137" w:type="dxa"/>
          </w:tcPr>
          <w:p w:rsidR="00DB5C1B" w:rsidRPr="00AA71D3" w:rsidRDefault="00DB5C1B" w:rsidP="00DB5C1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K+F eszközök, laboratóriumok beszerzése</w:t>
            </w:r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DB5C1B" w:rsidRPr="00AA71D3" w:rsidTr="00DB5C1B">
        <w:trPr>
          <w:trHeight w:val="56"/>
          <w:jc w:val="center"/>
        </w:trPr>
        <w:tc>
          <w:tcPr>
            <w:tcW w:w="686" w:type="dxa"/>
          </w:tcPr>
          <w:p w:rsidR="00DB5C1B" w:rsidRPr="00AA71D3" w:rsidRDefault="00DB5C1B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4/G.</w:t>
            </w:r>
          </w:p>
        </w:tc>
        <w:tc>
          <w:tcPr>
            <w:tcW w:w="4137" w:type="dxa"/>
          </w:tcPr>
          <w:p w:rsidR="00DB5C1B" w:rsidRPr="00AA71D3" w:rsidRDefault="00DB5C1B" w:rsidP="006F3C0A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éb, éspedig</w:t>
            </w:r>
            <w:proofErr w:type="gramStart"/>
            <w:r w:rsidRPr="00AA71D3">
              <w:rPr>
                <w:b/>
                <w:sz w:val="20"/>
                <w:szCs w:val="20"/>
              </w:rPr>
              <w:t>………………………………………………..</w:t>
            </w:r>
            <w:proofErr w:type="gramEnd"/>
          </w:p>
        </w:tc>
        <w:tc>
          <w:tcPr>
            <w:tcW w:w="567" w:type="dxa"/>
            <w:vAlign w:val="center"/>
          </w:tcPr>
          <w:p w:rsidR="00DB5C1B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C1B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3B4A38" w:rsidRPr="00AA71D3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p w:rsidR="00DB5C1B" w:rsidRPr="00AA71D3" w:rsidRDefault="00DB5C1B" w:rsidP="00DB5C1B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t>Milyen előnyökkel járt a fenti erőforrások bevonása az Ön vállalata számára? (Legfeljebb öt választ jelöljön meg)</w:t>
      </w:r>
    </w:p>
    <w:p w:rsidR="003B4A38" w:rsidRPr="00AA71D3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5785" w:type="dxa"/>
        <w:jc w:val="center"/>
        <w:tblInd w:w="4032" w:type="dxa"/>
        <w:tblLook w:val="04A0" w:firstRow="1" w:lastRow="0" w:firstColumn="1" w:lastColumn="0" w:noHBand="0" w:noVBand="1"/>
      </w:tblPr>
      <w:tblGrid>
        <w:gridCol w:w="686"/>
        <w:gridCol w:w="4501"/>
        <w:gridCol w:w="598"/>
      </w:tblGrid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FC2C82" w:rsidP="0056430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</w:t>
            </w:r>
            <w:proofErr w:type="gramStart"/>
            <w:r w:rsidR="00564300" w:rsidRPr="00AA71D3">
              <w:rPr>
                <w:b/>
                <w:sz w:val="20"/>
                <w:szCs w:val="24"/>
              </w:rPr>
              <w:t>A</w:t>
            </w:r>
            <w:r w:rsidRPr="00AA71D3">
              <w:rPr>
                <w:b/>
                <w:sz w:val="20"/>
                <w:szCs w:val="24"/>
              </w:rPr>
              <w:t>.</w:t>
            </w:r>
            <w:proofErr w:type="gramEnd"/>
          </w:p>
        </w:tc>
        <w:tc>
          <w:tcPr>
            <w:tcW w:w="4501" w:type="dxa"/>
          </w:tcPr>
          <w:p w:rsidR="00FC2C82" w:rsidRPr="00AA71D3" w:rsidRDefault="006F3C0A" w:rsidP="002819EA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Lehetőség nyílt a vállalat fő tevékenységi területén kívüli, szélesebb látásmód kialakítására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B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6F3C0A" w:rsidP="006F3C0A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Hosszú távú együttműködést eredményezett az érintettekkel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C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6F3C0A" w:rsidP="006F3C0A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Potenciális vásárlókat, új piacokat sikerült megnyerni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D.</w:t>
            </w:r>
          </w:p>
        </w:tc>
        <w:tc>
          <w:tcPr>
            <w:tcW w:w="4501" w:type="dxa"/>
          </w:tcPr>
          <w:p w:rsidR="00FC2C82" w:rsidRPr="00AA71D3" w:rsidRDefault="006F3C0A" w:rsidP="006F3C0A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Lehetőség nyílt az adott probléma megoldásához nem meglévő erőforrások bevonására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90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E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6F3C0A" w:rsidP="0056430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Új technológiák, termékek, szolgáltatások jöttek létre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F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2049FE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A vállalat új ötleteket kapott a vállalati folyamatok optimalizálásához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lastRenderedPageBreak/>
              <w:t>15/G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2049FE" w:rsidP="0056430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A fejlesztés idejének és költségének csökkentése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564300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H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2049FE" w:rsidP="00906C9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övelte a termékek piaci elfogadottságát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06C90" w:rsidRPr="00AA71D3" w:rsidTr="00564300">
        <w:trPr>
          <w:jc w:val="center"/>
        </w:trPr>
        <w:tc>
          <w:tcPr>
            <w:tcW w:w="686" w:type="dxa"/>
          </w:tcPr>
          <w:p w:rsidR="00906C90" w:rsidRPr="00AA71D3" w:rsidRDefault="00906C90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I.</w:t>
            </w:r>
          </w:p>
        </w:tc>
        <w:tc>
          <w:tcPr>
            <w:tcW w:w="4501" w:type="dxa"/>
          </w:tcPr>
          <w:p w:rsidR="00906C90" w:rsidRPr="00AA71D3" w:rsidRDefault="002049FE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Segített a fogyasztók igényeinek felmérésében</w:t>
            </w:r>
          </w:p>
        </w:tc>
        <w:tc>
          <w:tcPr>
            <w:tcW w:w="598" w:type="dxa"/>
            <w:vAlign w:val="center"/>
          </w:tcPr>
          <w:p w:rsidR="00906C90" w:rsidRPr="00AA71D3" w:rsidRDefault="004F14CF" w:rsidP="00ED3438">
            <w:pPr>
              <w:jc w:val="center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90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906C90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J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2049FE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Hozzájárult más vállalatokkal való együttműködések kialakításához</w:t>
            </w:r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564300">
        <w:trPr>
          <w:jc w:val="center"/>
        </w:trPr>
        <w:tc>
          <w:tcPr>
            <w:tcW w:w="686" w:type="dxa"/>
          </w:tcPr>
          <w:p w:rsidR="00FC2C82" w:rsidRPr="00AA71D3" w:rsidRDefault="00FC2C82" w:rsidP="0056430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5/</w:t>
            </w:r>
            <w:r w:rsidR="00906C90" w:rsidRPr="00AA71D3">
              <w:rPr>
                <w:b/>
                <w:sz w:val="20"/>
                <w:szCs w:val="24"/>
              </w:rPr>
              <w:t>K</w:t>
            </w:r>
            <w:r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4501" w:type="dxa"/>
          </w:tcPr>
          <w:p w:rsidR="00FC2C82" w:rsidRPr="00AA71D3" w:rsidRDefault="002049FE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, éspedig</w:t>
            </w:r>
            <w:proofErr w:type="gramStart"/>
            <w:r w:rsidRPr="00AA71D3">
              <w:rPr>
                <w:b/>
                <w:sz w:val="20"/>
                <w:szCs w:val="24"/>
              </w:rPr>
              <w:t>……………………………………………………..</w:t>
            </w:r>
            <w:proofErr w:type="gramEnd"/>
          </w:p>
        </w:tc>
        <w:tc>
          <w:tcPr>
            <w:tcW w:w="598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3B4A38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p w:rsidR="0035520E" w:rsidRPr="00AA71D3" w:rsidRDefault="0035520E" w:rsidP="0035520E">
      <w:pPr>
        <w:pStyle w:val="Listaszerbekezds"/>
        <w:spacing w:after="0" w:line="240" w:lineRule="auto"/>
        <w:rPr>
          <w:b/>
          <w:sz w:val="20"/>
          <w:szCs w:val="24"/>
        </w:rPr>
      </w:pPr>
      <w:r w:rsidRPr="00AA71D3">
        <w:rPr>
          <w:b/>
          <w:sz w:val="20"/>
          <w:szCs w:val="24"/>
        </w:rPr>
        <w:t>Kérem, folytassa a kérdőív kitöltését a 1</w:t>
      </w:r>
      <w:r>
        <w:rPr>
          <w:b/>
          <w:sz w:val="20"/>
          <w:szCs w:val="24"/>
        </w:rPr>
        <w:t>7</w:t>
      </w:r>
      <w:r w:rsidRPr="00AA71D3">
        <w:rPr>
          <w:b/>
          <w:sz w:val="20"/>
          <w:szCs w:val="24"/>
        </w:rPr>
        <w:t>. pontnál!</w:t>
      </w:r>
    </w:p>
    <w:p w:rsidR="0035520E" w:rsidRPr="00AA71D3" w:rsidRDefault="0035520E" w:rsidP="003B4A38">
      <w:pPr>
        <w:spacing w:after="0" w:line="240" w:lineRule="auto"/>
        <w:jc w:val="both"/>
        <w:rPr>
          <w:sz w:val="24"/>
          <w:szCs w:val="24"/>
        </w:rPr>
      </w:pPr>
    </w:p>
    <w:p w:rsidR="003B4A38" w:rsidRPr="00AA71D3" w:rsidRDefault="00713BA6" w:rsidP="002049FE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t>Ha nem, mi az oka annak, hogy az Ön vállalata nem használ ilyen erőforrásokat?</w:t>
      </w:r>
    </w:p>
    <w:p w:rsidR="003B4A38" w:rsidRPr="00AA71D3" w:rsidRDefault="003B4A38" w:rsidP="003B4A3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3120" w:type="dxa"/>
        <w:tblLook w:val="04A0" w:firstRow="1" w:lastRow="0" w:firstColumn="1" w:lastColumn="0" w:noHBand="0" w:noVBand="1"/>
      </w:tblPr>
      <w:tblGrid>
        <w:gridCol w:w="686"/>
        <w:gridCol w:w="3740"/>
        <w:gridCol w:w="567"/>
      </w:tblGrid>
      <w:tr w:rsidR="00FC2C82" w:rsidRPr="00AA71D3" w:rsidTr="00FC2C82">
        <w:trPr>
          <w:jc w:val="center"/>
        </w:trPr>
        <w:tc>
          <w:tcPr>
            <w:tcW w:w="685" w:type="dxa"/>
          </w:tcPr>
          <w:p w:rsidR="00FC2C82" w:rsidRPr="00AA71D3" w:rsidRDefault="00FC2C82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3740" w:type="dxa"/>
          </w:tcPr>
          <w:p w:rsidR="00FC2C82" w:rsidRPr="00AA71D3" w:rsidRDefault="00713BA6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nformáció hiánya</w:t>
            </w:r>
          </w:p>
        </w:tc>
        <w:tc>
          <w:tcPr>
            <w:tcW w:w="567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FC2C82">
        <w:trPr>
          <w:jc w:val="center"/>
        </w:trPr>
        <w:tc>
          <w:tcPr>
            <w:tcW w:w="685" w:type="dxa"/>
          </w:tcPr>
          <w:p w:rsidR="00FC2C82" w:rsidRPr="00AA71D3" w:rsidRDefault="00FC2C82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B.</w:t>
            </w:r>
          </w:p>
        </w:tc>
        <w:tc>
          <w:tcPr>
            <w:tcW w:w="3740" w:type="dxa"/>
          </w:tcPr>
          <w:p w:rsidR="00FC2C82" w:rsidRPr="00AA71D3" w:rsidRDefault="00713BA6" w:rsidP="003259C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A vállalaton kívüli szereplők iránti bizalmatlanság</w:t>
            </w:r>
          </w:p>
        </w:tc>
        <w:tc>
          <w:tcPr>
            <w:tcW w:w="567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FC2C82">
        <w:trPr>
          <w:jc w:val="center"/>
        </w:trPr>
        <w:tc>
          <w:tcPr>
            <w:tcW w:w="685" w:type="dxa"/>
          </w:tcPr>
          <w:p w:rsidR="00FC2C82" w:rsidRPr="00AA71D3" w:rsidRDefault="00FC2C82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C.</w:t>
            </w:r>
          </w:p>
        </w:tc>
        <w:tc>
          <w:tcPr>
            <w:tcW w:w="3740" w:type="dxa"/>
          </w:tcPr>
          <w:p w:rsidR="00FC2C82" w:rsidRPr="00AA71D3" w:rsidRDefault="00713BA6" w:rsidP="00A26025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Jogi nehézségek (pl. tisztázatlan szellemi tulajdonjogok)</w:t>
            </w:r>
          </w:p>
        </w:tc>
        <w:tc>
          <w:tcPr>
            <w:tcW w:w="567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341A5" w:rsidRPr="00AA71D3" w:rsidTr="00000AF6">
        <w:trPr>
          <w:jc w:val="center"/>
        </w:trPr>
        <w:tc>
          <w:tcPr>
            <w:tcW w:w="685" w:type="dxa"/>
          </w:tcPr>
          <w:p w:rsidR="000341A5" w:rsidRPr="00AA71D3" w:rsidRDefault="000341A5" w:rsidP="00000AF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D.</w:t>
            </w:r>
          </w:p>
        </w:tc>
        <w:tc>
          <w:tcPr>
            <w:tcW w:w="3740" w:type="dxa"/>
          </w:tcPr>
          <w:p w:rsidR="000341A5" w:rsidRPr="00AA71D3" w:rsidRDefault="00713BA6" w:rsidP="00000AF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llenőrzés hiánya</w:t>
            </w:r>
          </w:p>
        </w:tc>
        <w:tc>
          <w:tcPr>
            <w:tcW w:w="567" w:type="dxa"/>
            <w:vAlign w:val="center"/>
          </w:tcPr>
          <w:p w:rsidR="000341A5" w:rsidRPr="00AA71D3" w:rsidRDefault="004F14CF" w:rsidP="00000AF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1A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341A5" w:rsidRPr="00AA71D3" w:rsidTr="00000AF6">
        <w:trPr>
          <w:jc w:val="center"/>
        </w:trPr>
        <w:tc>
          <w:tcPr>
            <w:tcW w:w="685" w:type="dxa"/>
          </w:tcPr>
          <w:p w:rsidR="000341A5" w:rsidRPr="00AA71D3" w:rsidRDefault="000341A5" w:rsidP="00000AF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E.</w:t>
            </w:r>
          </w:p>
        </w:tc>
        <w:tc>
          <w:tcPr>
            <w:tcW w:w="3740" w:type="dxa"/>
          </w:tcPr>
          <w:p w:rsidR="000341A5" w:rsidRPr="00AA71D3" w:rsidRDefault="00713BA6" w:rsidP="00713BA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dőhiány</w:t>
            </w:r>
          </w:p>
        </w:tc>
        <w:tc>
          <w:tcPr>
            <w:tcW w:w="567" w:type="dxa"/>
            <w:vAlign w:val="center"/>
          </w:tcPr>
          <w:p w:rsidR="000341A5" w:rsidRPr="00AA71D3" w:rsidRDefault="004F14CF" w:rsidP="00000AF6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1A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FC2C82">
        <w:trPr>
          <w:jc w:val="center"/>
        </w:trPr>
        <w:tc>
          <w:tcPr>
            <w:tcW w:w="685" w:type="dxa"/>
          </w:tcPr>
          <w:p w:rsidR="00FC2C82" w:rsidRPr="00AA71D3" w:rsidRDefault="000341A5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F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3740" w:type="dxa"/>
          </w:tcPr>
          <w:p w:rsidR="00FC2C82" w:rsidRPr="00AA71D3" w:rsidRDefault="007262B1" w:rsidP="007262B1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énzügyi f</w:t>
            </w:r>
            <w:r w:rsidR="00713BA6" w:rsidRPr="00AA71D3">
              <w:rPr>
                <w:b/>
                <w:sz w:val="20"/>
                <w:szCs w:val="24"/>
              </w:rPr>
              <w:t>orrás hiánya</w:t>
            </w:r>
          </w:p>
        </w:tc>
        <w:tc>
          <w:tcPr>
            <w:tcW w:w="567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C2C82" w:rsidRPr="00AA71D3" w:rsidTr="00FC2C82">
        <w:trPr>
          <w:jc w:val="center"/>
        </w:trPr>
        <w:tc>
          <w:tcPr>
            <w:tcW w:w="685" w:type="dxa"/>
          </w:tcPr>
          <w:p w:rsidR="00FC2C82" w:rsidRPr="00AA71D3" w:rsidRDefault="000341A5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6/G</w:t>
            </w:r>
            <w:r w:rsidR="00FC2C82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3740" w:type="dxa"/>
          </w:tcPr>
          <w:p w:rsidR="00FC2C82" w:rsidRPr="00AA71D3" w:rsidRDefault="00713BA6" w:rsidP="00713BA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, éspedig</w:t>
            </w:r>
            <w:proofErr w:type="gramStart"/>
            <w:r w:rsidR="000341A5" w:rsidRPr="00AA71D3">
              <w:rPr>
                <w:b/>
                <w:sz w:val="20"/>
                <w:szCs w:val="24"/>
              </w:rPr>
              <w:t>.........................................</w:t>
            </w:r>
            <w:proofErr w:type="gramEnd"/>
          </w:p>
        </w:tc>
        <w:tc>
          <w:tcPr>
            <w:tcW w:w="567" w:type="dxa"/>
            <w:vAlign w:val="center"/>
          </w:tcPr>
          <w:p w:rsidR="00FC2C82" w:rsidRPr="00AA71D3" w:rsidRDefault="004F14CF" w:rsidP="00ED3438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C82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191B37" w:rsidRPr="00AA71D3" w:rsidRDefault="00191B37" w:rsidP="00191B37">
      <w:pPr>
        <w:pStyle w:val="Listaszerbekezds"/>
        <w:spacing w:after="0" w:line="240" w:lineRule="auto"/>
        <w:rPr>
          <w:sz w:val="24"/>
          <w:szCs w:val="24"/>
        </w:rPr>
      </w:pPr>
    </w:p>
    <w:p w:rsidR="00191B37" w:rsidRDefault="00713BA6" w:rsidP="00191B3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7262B1">
        <w:rPr>
          <w:sz w:val="24"/>
          <w:szCs w:val="24"/>
        </w:rPr>
        <w:t xml:space="preserve">Kérem, értékelje az Ön szervezetével együttműködő partnerekkel való kapcsolatok szorosságát a kutatás fejlesztés területén! </w:t>
      </w:r>
    </w:p>
    <w:p w:rsidR="007262B1" w:rsidRPr="007262B1" w:rsidRDefault="007262B1" w:rsidP="007262B1">
      <w:pPr>
        <w:pStyle w:val="Listaszerbekezds"/>
        <w:spacing w:after="0" w:line="240" w:lineRule="auto"/>
        <w:ind w:left="714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47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52"/>
        <w:gridCol w:w="3600"/>
        <w:gridCol w:w="853"/>
        <w:gridCol w:w="849"/>
        <w:gridCol w:w="853"/>
        <w:gridCol w:w="853"/>
        <w:gridCol w:w="1129"/>
      </w:tblGrid>
      <w:tr w:rsidR="0026369E" w:rsidRPr="00AA71D3" w:rsidTr="0026369E">
        <w:trPr>
          <w:trHeight w:val="780"/>
        </w:trPr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</w:p>
        </w:tc>
        <w:tc>
          <w:tcPr>
            <w:tcW w:w="2048" w:type="pct"/>
          </w:tcPr>
          <w:p w:rsidR="0026369E" w:rsidRPr="00AA71D3" w:rsidRDefault="0026369E" w:rsidP="00F4562C">
            <w:pPr>
              <w:spacing w:after="0" w:line="240" w:lineRule="auto"/>
              <w:rPr>
                <w:sz w:val="20"/>
                <w:szCs w:val="24"/>
              </w:rPr>
            </w:pPr>
          </w:p>
          <w:p w:rsidR="00032D00" w:rsidRPr="00AA71D3" w:rsidRDefault="00713BA6" w:rsidP="00F4562C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üttműködő partnerek</w:t>
            </w:r>
          </w:p>
        </w:tc>
        <w:tc>
          <w:tcPr>
            <w:tcW w:w="485" w:type="pct"/>
            <w:vAlign w:val="center"/>
          </w:tcPr>
          <w:p w:rsidR="0026369E" w:rsidRPr="00AA71D3" w:rsidRDefault="0026369E" w:rsidP="00F4562C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</w:t>
            </w:r>
          </w:p>
          <w:p w:rsidR="0026369E" w:rsidRPr="00AA71D3" w:rsidRDefault="0026369E" w:rsidP="00713BA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</w:t>
            </w:r>
            <w:r w:rsidR="00713BA6" w:rsidRPr="00AA71D3">
              <w:rPr>
                <w:b/>
                <w:sz w:val="20"/>
                <w:szCs w:val="24"/>
              </w:rPr>
              <w:t>nagyon gyenge</w:t>
            </w:r>
            <w:r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483" w:type="pct"/>
            <w:vAlign w:val="center"/>
          </w:tcPr>
          <w:p w:rsidR="0026369E" w:rsidRPr="00AA71D3" w:rsidRDefault="0026369E" w:rsidP="00F4562C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</w:t>
            </w:r>
          </w:p>
          <w:p w:rsidR="0026369E" w:rsidRPr="00AA71D3" w:rsidRDefault="0026369E" w:rsidP="00713BA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</w:t>
            </w:r>
            <w:r w:rsidR="00713BA6" w:rsidRPr="00AA71D3">
              <w:rPr>
                <w:b/>
                <w:sz w:val="20"/>
                <w:szCs w:val="24"/>
              </w:rPr>
              <w:t>gyenge</w:t>
            </w:r>
            <w:r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26369E" w:rsidRPr="00AA71D3" w:rsidRDefault="0026369E" w:rsidP="00F4562C">
            <w:pPr>
              <w:spacing w:after="0" w:line="240" w:lineRule="auto"/>
              <w:ind w:right="-98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3 </w:t>
            </w:r>
          </w:p>
          <w:p w:rsidR="0026369E" w:rsidRPr="00AA71D3" w:rsidRDefault="00BC33A4" w:rsidP="00BC33A4">
            <w:pPr>
              <w:spacing w:after="0" w:line="240" w:lineRule="auto"/>
              <w:ind w:right="-98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erős</w:t>
            </w:r>
            <w:r w:rsidR="0026369E"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485" w:type="pct"/>
            <w:vAlign w:val="center"/>
          </w:tcPr>
          <w:p w:rsidR="0026369E" w:rsidRPr="00AA71D3" w:rsidRDefault="0026369E" w:rsidP="00F4562C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</w:t>
            </w:r>
          </w:p>
          <w:p w:rsidR="0026369E" w:rsidRPr="00AA71D3" w:rsidRDefault="00BC33A4" w:rsidP="00BC33A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 (nagyon erős</w:t>
            </w:r>
            <w:r w:rsidR="0026369E"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42" w:type="pct"/>
            <w:vAlign w:val="center"/>
          </w:tcPr>
          <w:p w:rsidR="0026369E" w:rsidRPr="00AA71D3" w:rsidRDefault="00BC33A4" w:rsidP="00BD714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incs kapcsolat</w:t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2048" w:type="pct"/>
          </w:tcPr>
          <w:p w:rsidR="0026369E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Beszállítók, alvállalkozó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B.</w:t>
            </w:r>
          </w:p>
        </w:tc>
        <w:tc>
          <w:tcPr>
            <w:tcW w:w="2048" w:type="pct"/>
          </w:tcPr>
          <w:p w:rsidR="0026369E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Ügyfelek vagy vásárló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C.</w:t>
            </w:r>
          </w:p>
        </w:tc>
        <w:tc>
          <w:tcPr>
            <w:tcW w:w="2048" w:type="pct"/>
          </w:tcPr>
          <w:p w:rsidR="0026369E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Versenytársa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D.</w:t>
            </w:r>
          </w:p>
        </w:tc>
        <w:tc>
          <w:tcPr>
            <w:tcW w:w="2048" w:type="pct"/>
          </w:tcPr>
          <w:p w:rsidR="0026369E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etemek, főiskolá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E.</w:t>
            </w:r>
          </w:p>
        </w:tc>
        <w:tc>
          <w:tcPr>
            <w:tcW w:w="2048" w:type="pct"/>
          </w:tcPr>
          <w:p w:rsidR="0026369E" w:rsidRPr="00AA71D3" w:rsidRDefault="00BC33A4" w:rsidP="00BC33A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Állami kutatóintézete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F.</w:t>
            </w:r>
          </w:p>
        </w:tc>
        <w:tc>
          <w:tcPr>
            <w:tcW w:w="2048" w:type="pct"/>
          </w:tcPr>
          <w:p w:rsidR="00BC33A4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Vállalkozás- és gazdaságfejlesztési szervezete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G.</w:t>
            </w:r>
          </w:p>
        </w:tc>
        <w:tc>
          <w:tcPr>
            <w:tcW w:w="2048" w:type="pct"/>
          </w:tcPr>
          <w:p w:rsidR="00BC33A4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Helyi önkormányzato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26369E" w:rsidRPr="00AA71D3" w:rsidTr="0026369E">
        <w:tc>
          <w:tcPr>
            <w:tcW w:w="371" w:type="pct"/>
          </w:tcPr>
          <w:p w:rsidR="0026369E" w:rsidRPr="00AA71D3" w:rsidRDefault="0026369E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7/H.</w:t>
            </w:r>
          </w:p>
        </w:tc>
        <w:tc>
          <w:tcPr>
            <w:tcW w:w="2048" w:type="pct"/>
          </w:tcPr>
          <w:p w:rsidR="0026369E" w:rsidRPr="00AA71D3" w:rsidRDefault="00BC33A4" w:rsidP="00FF76CD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özponti állami szervezetek, hivatalok</w:t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3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485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642" w:type="pct"/>
            <w:vAlign w:val="center"/>
          </w:tcPr>
          <w:p w:rsidR="0026369E" w:rsidRPr="00AA71D3" w:rsidRDefault="004F14CF" w:rsidP="00ED343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69E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5F6AB0" w:rsidRPr="00AA71D3" w:rsidRDefault="005F6AB0" w:rsidP="0026369E">
      <w:pPr>
        <w:spacing w:after="0" w:line="240" w:lineRule="auto"/>
        <w:rPr>
          <w:sz w:val="24"/>
          <w:szCs w:val="24"/>
        </w:rPr>
      </w:pPr>
    </w:p>
    <w:p w:rsidR="00661699" w:rsidRPr="00AA71D3" w:rsidRDefault="00661699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191B37" w:rsidRPr="00AA71D3" w:rsidRDefault="00BC33A4" w:rsidP="00BC33A4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>Kérem, jelölje meg, honnan tájékozódik Ön az alábbi témákról!</w:t>
      </w:r>
    </w:p>
    <w:p w:rsidR="00193CEC" w:rsidRPr="00AA71D3" w:rsidRDefault="00193CEC" w:rsidP="000D5F1E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9"/>
        <w:gridCol w:w="3927"/>
        <w:gridCol w:w="1089"/>
        <w:gridCol w:w="1089"/>
        <w:gridCol w:w="2480"/>
      </w:tblGrid>
      <w:tr w:rsidR="005A7FDD" w:rsidRPr="00AA71D3" w:rsidTr="00EB7C0C">
        <w:trPr>
          <w:trHeight w:val="780"/>
        </w:trPr>
        <w:tc>
          <w:tcPr>
            <w:tcW w:w="326" w:type="pct"/>
          </w:tcPr>
          <w:p w:rsidR="005A7FDD" w:rsidRPr="00AA71D3" w:rsidRDefault="005A7FDD" w:rsidP="00E23D33">
            <w:pPr>
              <w:rPr>
                <w:b/>
                <w:sz w:val="20"/>
                <w:szCs w:val="20"/>
              </w:rPr>
            </w:pPr>
          </w:p>
        </w:tc>
        <w:tc>
          <w:tcPr>
            <w:tcW w:w="2138" w:type="pct"/>
          </w:tcPr>
          <w:p w:rsidR="005A7FDD" w:rsidRPr="00AA71D3" w:rsidRDefault="005A7FDD" w:rsidP="00E23D33">
            <w:pPr>
              <w:spacing w:after="0" w:line="240" w:lineRule="auto"/>
              <w:rPr>
                <w:sz w:val="20"/>
                <w:szCs w:val="20"/>
              </w:rPr>
            </w:pPr>
          </w:p>
          <w:p w:rsidR="005A7FDD" w:rsidRPr="00AA71D3" w:rsidRDefault="005A7FDD" w:rsidP="00E23D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5A7FDD" w:rsidRPr="00AA71D3" w:rsidRDefault="006C024F" w:rsidP="00E2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bCs/>
                <w:sz w:val="20"/>
                <w:szCs w:val="20"/>
              </w:rPr>
              <w:t>Technológiai trendek</w:t>
            </w:r>
          </w:p>
        </w:tc>
        <w:tc>
          <w:tcPr>
            <w:tcW w:w="593" w:type="pct"/>
            <w:vAlign w:val="center"/>
          </w:tcPr>
          <w:p w:rsidR="005A7FDD" w:rsidRPr="00AA71D3" w:rsidRDefault="006C024F" w:rsidP="00E2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bCs/>
                <w:sz w:val="20"/>
                <w:szCs w:val="20"/>
              </w:rPr>
              <w:t>Új termékek, szolgáltatások</w:t>
            </w:r>
          </w:p>
        </w:tc>
        <w:tc>
          <w:tcPr>
            <w:tcW w:w="1350" w:type="pct"/>
            <w:vAlign w:val="center"/>
          </w:tcPr>
          <w:p w:rsidR="005A7FDD" w:rsidRPr="00AA71D3" w:rsidRDefault="006C024F" w:rsidP="00E2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bCs/>
                <w:sz w:val="20"/>
                <w:szCs w:val="20"/>
              </w:rPr>
              <w:t>A régióban működő egyetemek, egyetemi szervezetek K+F tevékenysége és eredményei</w:t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</w:t>
            </w:r>
            <w:proofErr w:type="gramStart"/>
            <w:r w:rsidRPr="00AA71D3">
              <w:rPr>
                <w:b/>
                <w:sz w:val="20"/>
                <w:szCs w:val="20"/>
              </w:rPr>
              <w:t>A.</w:t>
            </w:r>
            <w:proofErr w:type="gramEnd"/>
          </w:p>
        </w:tc>
        <w:tc>
          <w:tcPr>
            <w:tcW w:w="2138" w:type="pct"/>
          </w:tcPr>
          <w:p w:rsidR="00FD37E2" w:rsidRPr="00AA71D3" w:rsidRDefault="009B37AD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yomtatott sajtó, szakfolyóirat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B.</w:t>
            </w:r>
          </w:p>
        </w:tc>
        <w:tc>
          <w:tcPr>
            <w:tcW w:w="2138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C.</w:t>
            </w:r>
          </w:p>
        </w:tc>
        <w:tc>
          <w:tcPr>
            <w:tcW w:w="2138" w:type="pct"/>
          </w:tcPr>
          <w:p w:rsidR="00FD37E2" w:rsidRPr="00AA71D3" w:rsidRDefault="009B37AD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Technológiai platform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D.</w:t>
            </w:r>
          </w:p>
        </w:tc>
        <w:tc>
          <w:tcPr>
            <w:tcW w:w="2138" w:type="pct"/>
          </w:tcPr>
          <w:p w:rsidR="00FD37E2" w:rsidRPr="00AA71D3" w:rsidRDefault="009B37AD" w:rsidP="009B3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etemi tudástérkép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E.</w:t>
            </w:r>
          </w:p>
        </w:tc>
        <w:tc>
          <w:tcPr>
            <w:tcW w:w="2138" w:type="pct"/>
          </w:tcPr>
          <w:p w:rsidR="00FD37E2" w:rsidRPr="00AA71D3" w:rsidRDefault="009B37AD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Hírlevél, prospektus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F.</w:t>
            </w:r>
          </w:p>
        </w:tc>
        <w:tc>
          <w:tcPr>
            <w:tcW w:w="2138" w:type="pct"/>
          </w:tcPr>
          <w:p w:rsidR="00FD37E2" w:rsidRPr="00AA71D3" w:rsidRDefault="009B37AD" w:rsidP="009B37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Kutatási jelentések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FD37E2" w:rsidRPr="00AA71D3" w:rsidTr="00EB7C0C">
        <w:tc>
          <w:tcPr>
            <w:tcW w:w="326" w:type="pct"/>
          </w:tcPr>
          <w:p w:rsidR="00FD37E2" w:rsidRPr="00AA71D3" w:rsidRDefault="00FD37E2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G.</w:t>
            </w:r>
          </w:p>
        </w:tc>
        <w:tc>
          <w:tcPr>
            <w:tcW w:w="2138" w:type="pct"/>
          </w:tcPr>
          <w:p w:rsidR="00FD37E2" w:rsidRPr="00AA71D3" w:rsidRDefault="009B37AD" w:rsidP="00FD37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Éves beszámolók</w:t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FD37E2" w:rsidRPr="00AA71D3" w:rsidRDefault="004F14CF" w:rsidP="00FD3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37E2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5A7FDD" w:rsidRPr="00AA71D3" w:rsidTr="00EB7C0C">
        <w:tc>
          <w:tcPr>
            <w:tcW w:w="326" w:type="pct"/>
          </w:tcPr>
          <w:p w:rsidR="005A7FDD" w:rsidRPr="00AA71D3" w:rsidRDefault="005A7FDD" w:rsidP="00E23D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H.</w:t>
            </w:r>
          </w:p>
        </w:tc>
        <w:tc>
          <w:tcPr>
            <w:tcW w:w="2138" w:type="pct"/>
          </w:tcPr>
          <w:p w:rsidR="005A7FDD" w:rsidRPr="00AA71D3" w:rsidRDefault="006C024F" w:rsidP="00E23D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Rendezvényeken, vásárokon való megjelenés</w:t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E23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E23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5A7FDD" w:rsidRPr="00AA71D3" w:rsidRDefault="004F14CF" w:rsidP="00E23D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5A7FDD" w:rsidRPr="00AA71D3" w:rsidTr="00EB7C0C">
        <w:tc>
          <w:tcPr>
            <w:tcW w:w="326" w:type="pct"/>
          </w:tcPr>
          <w:p w:rsidR="005A7FDD" w:rsidRPr="00AA71D3" w:rsidRDefault="005A7FDD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I.</w:t>
            </w:r>
          </w:p>
        </w:tc>
        <w:tc>
          <w:tcPr>
            <w:tcW w:w="2138" w:type="pct"/>
          </w:tcPr>
          <w:p w:rsidR="005A7FDD" w:rsidRPr="00AA71D3" w:rsidRDefault="006C024F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Tanácsadó szervezetek</w:t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5A7FDD" w:rsidRPr="00AA71D3" w:rsidTr="00EB7C0C">
        <w:tc>
          <w:tcPr>
            <w:tcW w:w="326" w:type="pct"/>
          </w:tcPr>
          <w:p w:rsidR="005A7FDD" w:rsidRPr="00AA71D3" w:rsidRDefault="005A7FDD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J.</w:t>
            </w:r>
          </w:p>
        </w:tc>
        <w:tc>
          <w:tcPr>
            <w:tcW w:w="2138" w:type="pct"/>
          </w:tcPr>
          <w:p w:rsidR="005A7FDD" w:rsidRPr="00AA71D3" w:rsidRDefault="006C024F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Innovációs kiállítás, verseny</w:t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5A7FDD" w:rsidRPr="00AA71D3" w:rsidTr="00EB7C0C">
        <w:tc>
          <w:tcPr>
            <w:tcW w:w="326" w:type="pct"/>
          </w:tcPr>
          <w:p w:rsidR="005A7FDD" w:rsidRPr="00AA71D3" w:rsidRDefault="005A7FDD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K.</w:t>
            </w:r>
          </w:p>
        </w:tc>
        <w:tc>
          <w:tcPr>
            <w:tcW w:w="2138" w:type="pct"/>
          </w:tcPr>
          <w:p w:rsidR="005A7FDD" w:rsidRPr="00AA71D3" w:rsidRDefault="006C024F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Üzleti partnerek</w:t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  <w:tr w:rsidR="005A7FDD" w:rsidRPr="00AA71D3" w:rsidTr="00EB7C0C">
        <w:tc>
          <w:tcPr>
            <w:tcW w:w="326" w:type="pct"/>
          </w:tcPr>
          <w:p w:rsidR="005A7FDD" w:rsidRPr="00AA71D3" w:rsidRDefault="005A7FDD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8/L.</w:t>
            </w:r>
          </w:p>
        </w:tc>
        <w:tc>
          <w:tcPr>
            <w:tcW w:w="2138" w:type="pct"/>
          </w:tcPr>
          <w:p w:rsidR="005A7FDD" w:rsidRPr="00AA71D3" w:rsidRDefault="006C024F" w:rsidP="005F6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Konkurencia</w:t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593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pct"/>
            <w:vAlign w:val="center"/>
          </w:tcPr>
          <w:p w:rsidR="005A7FDD" w:rsidRPr="00AA71D3" w:rsidRDefault="004F14CF" w:rsidP="005F6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1D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7FDD" w:rsidRPr="00AA71D3">
              <w:rPr>
                <w:sz w:val="20"/>
                <w:szCs w:val="20"/>
              </w:rPr>
              <w:instrText xml:space="preserve"> FORMCHECKBOX </w:instrText>
            </w:r>
            <w:r w:rsidRPr="00AA71D3">
              <w:rPr>
                <w:sz w:val="20"/>
                <w:szCs w:val="20"/>
              </w:rPr>
            </w:r>
            <w:r w:rsidRPr="00AA71D3">
              <w:rPr>
                <w:sz w:val="20"/>
                <w:szCs w:val="20"/>
              </w:rPr>
              <w:fldChar w:fldCharType="end"/>
            </w:r>
          </w:p>
        </w:tc>
      </w:tr>
    </w:tbl>
    <w:p w:rsidR="00193CEC" w:rsidRPr="00AA71D3" w:rsidRDefault="00193CEC" w:rsidP="000D5F1E">
      <w:pPr>
        <w:spacing w:after="0" w:line="240" w:lineRule="auto"/>
        <w:rPr>
          <w:sz w:val="24"/>
          <w:szCs w:val="24"/>
        </w:rPr>
      </w:pPr>
    </w:p>
    <w:p w:rsidR="00500551" w:rsidRPr="00AA71D3" w:rsidRDefault="00500551" w:rsidP="000D5F1E">
      <w:pPr>
        <w:spacing w:after="0" w:line="240" w:lineRule="auto"/>
        <w:rPr>
          <w:sz w:val="24"/>
          <w:szCs w:val="24"/>
        </w:rPr>
      </w:pPr>
    </w:p>
    <w:p w:rsidR="00503953" w:rsidRPr="00AA71D3" w:rsidRDefault="0007577C" w:rsidP="0007577C">
      <w:pPr>
        <w:pStyle w:val="Listaszerbekezds"/>
        <w:numPr>
          <w:ilvl w:val="0"/>
          <w:numId w:val="1"/>
        </w:numPr>
        <w:spacing w:after="120" w:line="240" w:lineRule="exact"/>
        <w:ind w:left="714" w:hanging="357"/>
        <w:rPr>
          <w:sz w:val="24"/>
          <w:szCs w:val="24"/>
        </w:rPr>
      </w:pPr>
      <w:r w:rsidRPr="00AA71D3">
        <w:rPr>
          <w:sz w:val="24"/>
          <w:szCs w:val="24"/>
        </w:rPr>
        <w:t>Milyen gyakorisággal jut az Ön szervezete információhoz a régió egyetemeinek tevékenységével kapcsolatban?</w:t>
      </w:r>
    </w:p>
    <w:p w:rsidR="0007577C" w:rsidRPr="00AA71D3" w:rsidRDefault="0007577C" w:rsidP="00503953">
      <w:pPr>
        <w:pStyle w:val="Listaszerbekezds"/>
        <w:spacing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559" w:type="dxa"/>
        <w:tblLook w:val="04A0" w:firstRow="1" w:lastRow="0" w:firstColumn="1" w:lastColumn="0" w:noHBand="0" w:noVBand="1"/>
      </w:tblPr>
      <w:tblGrid>
        <w:gridCol w:w="685"/>
        <w:gridCol w:w="2351"/>
        <w:gridCol w:w="485"/>
      </w:tblGrid>
      <w:tr w:rsidR="0007577C" w:rsidRPr="00AA71D3" w:rsidTr="005213A5">
        <w:trPr>
          <w:jc w:val="center"/>
        </w:trPr>
        <w:tc>
          <w:tcPr>
            <w:tcW w:w="685" w:type="dxa"/>
          </w:tcPr>
          <w:p w:rsidR="0007577C" w:rsidRPr="00AA71D3" w:rsidRDefault="0007577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9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2351" w:type="dxa"/>
          </w:tcPr>
          <w:p w:rsidR="0007577C" w:rsidRPr="00AA71D3" w:rsidRDefault="0007577C" w:rsidP="00034C5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incs információ</w:t>
            </w:r>
          </w:p>
        </w:tc>
        <w:tc>
          <w:tcPr>
            <w:tcW w:w="485" w:type="dxa"/>
            <w:vAlign w:val="center"/>
          </w:tcPr>
          <w:p w:rsidR="0007577C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7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7577C" w:rsidRPr="00AA71D3" w:rsidTr="005213A5">
        <w:trPr>
          <w:jc w:val="center"/>
        </w:trPr>
        <w:tc>
          <w:tcPr>
            <w:tcW w:w="685" w:type="dxa"/>
          </w:tcPr>
          <w:p w:rsidR="0007577C" w:rsidRPr="00AA71D3" w:rsidRDefault="0007577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9/B.</w:t>
            </w:r>
          </w:p>
        </w:tc>
        <w:tc>
          <w:tcPr>
            <w:tcW w:w="2351" w:type="dxa"/>
          </w:tcPr>
          <w:p w:rsidR="0007577C" w:rsidRPr="00AA71D3" w:rsidRDefault="0007577C" w:rsidP="00034C5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Hetente</w:t>
            </w:r>
          </w:p>
        </w:tc>
        <w:tc>
          <w:tcPr>
            <w:tcW w:w="485" w:type="dxa"/>
            <w:vAlign w:val="center"/>
          </w:tcPr>
          <w:p w:rsidR="0007577C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7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7577C" w:rsidRPr="00AA71D3" w:rsidTr="005213A5">
        <w:trPr>
          <w:jc w:val="center"/>
        </w:trPr>
        <w:tc>
          <w:tcPr>
            <w:tcW w:w="685" w:type="dxa"/>
          </w:tcPr>
          <w:p w:rsidR="0007577C" w:rsidRPr="00AA71D3" w:rsidRDefault="0007577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9/C.</w:t>
            </w:r>
          </w:p>
        </w:tc>
        <w:tc>
          <w:tcPr>
            <w:tcW w:w="2351" w:type="dxa"/>
          </w:tcPr>
          <w:p w:rsidR="0007577C" w:rsidRPr="00AA71D3" w:rsidRDefault="0007577C" w:rsidP="00034C5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Havonta</w:t>
            </w:r>
          </w:p>
        </w:tc>
        <w:tc>
          <w:tcPr>
            <w:tcW w:w="485" w:type="dxa"/>
            <w:vAlign w:val="center"/>
          </w:tcPr>
          <w:p w:rsidR="0007577C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7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7577C" w:rsidRPr="00AA71D3" w:rsidTr="005213A5">
        <w:trPr>
          <w:jc w:val="center"/>
        </w:trPr>
        <w:tc>
          <w:tcPr>
            <w:tcW w:w="685" w:type="dxa"/>
          </w:tcPr>
          <w:p w:rsidR="0007577C" w:rsidRPr="00AA71D3" w:rsidRDefault="0007577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9/D.</w:t>
            </w:r>
          </w:p>
        </w:tc>
        <w:tc>
          <w:tcPr>
            <w:tcW w:w="2351" w:type="dxa"/>
          </w:tcPr>
          <w:p w:rsidR="0007577C" w:rsidRPr="00AA71D3" w:rsidRDefault="0007577C" w:rsidP="00034C5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Félévente</w:t>
            </w:r>
          </w:p>
        </w:tc>
        <w:tc>
          <w:tcPr>
            <w:tcW w:w="485" w:type="dxa"/>
            <w:vAlign w:val="center"/>
          </w:tcPr>
          <w:p w:rsidR="0007577C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7C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07577C" w:rsidRPr="00AA71D3" w:rsidTr="005213A5">
        <w:trPr>
          <w:jc w:val="center"/>
        </w:trPr>
        <w:tc>
          <w:tcPr>
            <w:tcW w:w="685" w:type="dxa"/>
          </w:tcPr>
          <w:p w:rsidR="0007577C" w:rsidRPr="00AA71D3" w:rsidRDefault="0007577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9/E.</w:t>
            </w:r>
          </w:p>
        </w:tc>
        <w:tc>
          <w:tcPr>
            <w:tcW w:w="2351" w:type="dxa"/>
          </w:tcPr>
          <w:p w:rsidR="0007577C" w:rsidRPr="00AA71D3" w:rsidRDefault="0007577C" w:rsidP="00034C5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Évente</w:t>
            </w:r>
          </w:p>
        </w:tc>
        <w:tc>
          <w:tcPr>
            <w:tcW w:w="485" w:type="dxa"/>
            <w:vAlign w:val="center"/>
          </w:tcPr>
          <w:p w:rsidR="0007577C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7C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56206F" w:rsidRPr="00AA71D3" w:rsidRDefault="0056206F" w:rsidP="001A11D4">
      <w:pPr>
        <w:spacing w:after="0" w:line="240" w:lineRule="auto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034C5B" w:rsidRPr="00AA71D3" w:rsidRDefault="00034C5B" w:rsidP="00BC33A4">
      <w:pPr>
        <w:pStyle w:val="Listaszerbekezds"/>
        <w:numPr>
          <w:ilvl w:val="0"/>
          <w:numId w:val="1"/>
        </w:numPr>
        <w:spacing w:after="120" w:line="240" w:lineRule="exact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>Kérem, értékelje, hogy a régióban működő felsőoktatási intézményektől az Ön vállalatához eljutott információk hasznosságát! (A régió egyetemei: Nyugat-magyarországi Egyetem, Pannon Egyetem Georgikon Kar, Széchenyi István Egyetem)</w:t>
      </w:r>
    </w:p>
    <w:p w:rsidR="00191B37" w:rsidRPr="00AA71D3" w:rsidRDefault="00191B37" w:rsidP="00191B37">
      <w:pPr>
        <w:pStyle w:val="Listaszerbekezds"/>
        <w:spacing w:after="0" w:line="240" w:lineRule="auto"/>
        <w:rPr>
          <w:sz w:val="24"/>
          <w:szCs w:val="24"/>
        </w:rPr>
      </w:pPr>
    </w:p>
    <w:tbl>
      <w:tblPr>
        <w:tblStyle w:val="Rcsostblzat"/>
        <w:tblW w:w="8882" w:type="dxa"/>
        <w:jc w:val="center"/>
        <w:tblInd w:w="818" w:type="dxa"/>
        <w:tblLook w:val="04A0" w:firstRow="1" w:lastRow="0" w:firstColumn="1" w:lastColumn="0" w:noHBand="0" w:noVBand="1"/>
      </w:tblPr>
      <w:tblGrid>
        <w:gridCol w:w="686"/>
        <w:gridCol w:w="2757"/>
        <w:gridCol w:w="1267"/>
        <w:gridCol w:w="899"/>
        <w:gridCol w:w="899"/>
        <w:gridCol w:w="1164"/>
        <w:gridCol w:w="1210"/>
      </w:tblGrid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E94381">
            <w:pPr>
              <w:rPr>
                <w:b/>
                <w:sz w:val="2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E94381">
            <w:pPr>
              <w:rPr>
                <w:sz w:val="20"/>
                <w:szCs w:val="20"/>
              </w:rPr>
            </w:pP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000AF6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légedettség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1A6" w:rsidRPr="00AA71D3" w:rsidRDefault="007B21A6" w:rsidP="007B21A6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Nincs információ</w:t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E94381">
            <w:pPr>
              <w:rPr>
                <w:b/>
                <w:sz w:val="2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E9438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B" w:rsidRPr="00AA71D3" w:rsidRDefault="00061C7B" w:rsidP="00E94381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1</w:t>
            </w:r>
          </w:p>
          <w:p w:rsidR="00E94381" w:rsidRPr="00AA71D3" w:rsidRDefault="007B21A6" w:rsidP="00E94381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Egyáltalán ne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81" w:rsidRPr="00AA71D3" w:rsidRDefault="00E94381" w:rsidP="00061C7B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81" w:rsidRPr="00AA71D3" w:rsidRDefault="00E94381" w:rsidP="00061C7B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B" w:rsidRPr="00AA71D3" w:rsidRDefault="00E94381" w:rsidP="00E94381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4</w:t>
            </w:r>
          </w:p>
          <w:p w:rsidR="00E94381" w:rsidRPr="00AA71D3" w:rsidRDefault="007B21A6" w:rsidP="00E94381">
            <w:pPr>
              <w:jc w:val="center"/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Teljes mértékben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81" w:rsidRPr="00AA71D3" w:rsidRDefault="00E94381" w:rsidP="00E94381">
            <w:pPr>
              <w:rPr>
                <w:sz w:val="20"/>
                <w:szCs w:val="20"/>
              </w:rPr>
            </w:pP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E9438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eken folyó kutatásokró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E94381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B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i kutatók szakmai hozzáértésérő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C</w:t>
            </w:r>
            <w:r w:rsidR="00E94381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061C7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i infrastruktúráról (műszerkapacitás, laborok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D</w:t>
            </w:r>
            <w:r w:rsidR="00E94381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ek által nyújtott K+F szolgáltatásokró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E</w:t>
            </w:r>
            <w:r w:rsidR="00E94381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eken elért K+F eredményekrő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F</w:t>
            </w:r>
            <w:r w:rsidR="00E94381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061C7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ek által tervezett K+F fejlesztésekrő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0/G</w:t>
            </w:r>
            <w:r w:rsidR="00E94381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061C7B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 xml:space="preserve">Egyetemi kontaktszemélyek elérhetőségéről (K+F terén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E94381" w:rsidRPr="00AA71D3" w:rsidTr="00061C7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81" w:rsidRPr="00AA71D3" w:rsidRDefault="009F3E53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20/H</w:t>
            </w:r>
            <w:r w:rsidR="00E94381" w:rsidRPr="00AA71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81" w:rsidRPr="00AA71D3" w:rsidRDefault="007B21A6" w:rsidP="00E9438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Az egyetemi TT irodák tevékenységéről (pl. Tudásmenedzsment Központ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81" w:rsidRPr="00AA71D3" w:rsidRDefault="004F14CF" w:rsidP="00E94381">
            <w:pPr>
              <w:jc w:val="center"/>
              <w:rPr>
                <w:sz w:val="20"/>
                <w:szCs w:val="20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381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CD0A2F" w:rsidRPr="00AA71D3" w:rsidRDefault="00CD0A2F" w:rsidP="001A11D4">
      <w:pPr>
        <w:spacing w:after="0" w:line="240" w:lineRule="auto"/>
        <w:rPr>
          <w:sz w:val="24"/>
          <w:szCs w:val="24"/>
        </w:rPr>
      </w:pPr>
    </w:p>
    <w:p w:rsidR="004B6FC8" w:rsidRPr="00AA71D3" w:rsidRDefault="004B6FC8" w:rsidP="001A11D4">
      <w:pPr>
        <w:spacing w:after="0" w:line="240" w:lineRule="auto"/>
        <w:rPr>
          <w:sz w:val="24"/>
          <w:szCs w:val="24"/>
        </w:rPr>
      </w:pPr>
    </w:p>
    <w:p w:rsidR="00B03B17" w:rsidRPr="00AA71D3" w:rsidRDefault="00B03B17" w:rsidP="0000181E">
      <w:pPr>
        <w:pStyle w:val="Listaszerbekezds"/>
        <w:numPr>
          <w:ilvl w:val="0"/>
          <w:numId w:val="1"/>
        </w:numPr>
        <w:spacing w:after="120" w:line="240" w:lineRule="exact"/>
        <w:rPr>
          <w:sz w:val="24"/>
          <w:szCs w:val="24"/>
        </w:rPr>
      </w:pPr>
      <w:r w:rsidRPr="00AA71D3">
        <w:rPr>
          <w:sz w:val="24"/>
          <w:szCs w:val="24"/>
        </w:rPr>
        <w:t xml:space="preserve">Kérem, jelölje meg, hogy az Ön vállalata </w:t>
      </w:r>
      <w:r w:rsidR="00737A7A" w:rsidRPr="00AA71D3">
        <w:rPr>
          <w:sz w:val="24"/>
          <w:szCs w:val="24"/>
        </w:rPr>
        <w:t xml:space="preserve">milyen módon hasznosította a </w:t>
      </w:r>
      <w:r w:rsidRPr="00AA71D3">
        <w:rPr>
          <w:sz w:val="24"/>
          <w:szCs w:val="24"/>
        </w:rPr>
        <w:t>régióban működő felsőoktatási intézményektől sz</w:t>
      </w:r>
      <w:r w:rsidR="00737A7A" w:rsidRPr="00AA71D3">
        <w:rPr>
          <w:sz w:val="24"/>
          <w:szCs w:val="24"/>
        </w:rPr>
        <w:t>ármazó</w:t>
      </w:r>
      <w:r w:rsidR="0000181E" w:rsidRPr="00AA71D3">
        <w:rPr>
          <w:sz w:val="24"/>
          <w:szCs w:val="24"/>
        </w:rPr>
        <w:t xml:space="preserve"> információ</w:t>
      </w:r>
      <w:r w:rsidR="00737A7A" w:rsidRPr="00AA71D3">
        <w:rPr>
          <w:sz w:val="24"/>
          <w:szCs w:val="24"/>
        </w:rPr>
        <w:t>kat?</w:t>
      </w:r>
      <w:r w:rsidRPr="00AA71D3">
        <w:rPr>
          <w:sz w:val="24"/>
          <w:szCs w:val="24"/>
        </w:rPr>
        <w:t xml:space="preserve"> (több válasz is lehetséges)</w:t>
      </w:r>
    </w:p>
    <w:p w:rsidR="006B5425" w:rsidRPr="00AA71D3" w:rsidRDefault="006B5425" w:rsidP="00191B37">
      <w:pPr>
        <w:pStyle w:val="Listaszerbekezds"/>
        <w:spacing w:after="0" w:line="240" w:lineRule="auto"/>
        <w:rPr>
          <w:sz w:val="24"/>
          <w:szCs w:val="24"/>
        </w:rPr>
      </w:pPr>
    </w:p>
    <w:tbl>
      <w:tblPr>
        <w:tblStyle w:val="Rcsostblzat"/>
        <w:tblW w:w="6445" w:type="dxa"/>
        <w:jc w:val="center"/>
        <w:tblInd w:w="4746" w:type="dxa"/>
        <w:tblLook w:val="04A0" w:firstRow="1" w:lastRow="0" w:firstColumn="1" w:lastColumn="0" w:noHBand="0" w:noVBand="1"/>
      </w:tblPr>
      <w:tblGrid>
        <w:gridCol w:w="686"/>
        <w:gridCol w:w="5274"/>
        <w:gridCol w:w="485"/>
      </w:tblGrid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5274" w:type="dxa"/>
          </w:tcPr>
          <w:p w:rsidR="00CA55CE" w:rsidRPr="00AA71D3" w:rsidRDefault="0000181E" w:rsidP="0000181E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Új partneri kapcsolatok jöttek létre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B.</w:t>
            </w:r>
          </w:p>
        </w:tc>
        <w:tc>
          <w:tcPr>
            <w:tcW w:w="5274" w:type="dxa"/>
          </w:tcPr>
          <w:p w:rsidR="00CA55CE" w:rsidRPr="00AA71D3" w:rsidRDefault="0000181E" w:rsidP="0000181E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 xml:space="preserve">Szakértői tevékenység </w:t>
            </w:r>
            <w:r w:rsidR="00542838" w:rsidRPr="00AA71D3">
              <w:rPr>
                <w:b/>
                <w:sz w:val="20"/>
                <w:szCs w:val="20"/>
              </w:rPr>
              <w:t xml:space="preserve">igénybevétele </w:t>
            </w:r>
            <w:r w:rsidRPr="00AA71D3">
              <w:rPr>
                <w:b/>
                <w:sz w:val="20"/>
                <w:szCs w:val="20"/>
              </w:rPr>
              <w:t>(egyetemi oktatók, kutatók)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C.</w:t>
            </w:r>
          </w:p>
        </w:tc>
        <w:tc>
          <w:tcPr>
            <w:tcW w:w="5274" w:type="dxa"/>
          </w:tcPr>
          <w:p w:rsidR="00CA55CE" w:rsidRPr="00AA71D3" w:rsidRDefault="0000181E" w:rsidP="00AD70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etemi infrastruktúra-, laborok használata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D.</w:t>
            </w:r>
          </w:p>
        </w:tc>
        <w:tc>
          <w:tcPr>
            <w:tcW w:w="5274" w:type="dxa"/>
          </w:tcPr>
          <w:p w:rsidR="00CA55CE" w:rsidRPr="00AA71D3" w:rsidRDefault="0000181E" w:rsidP="00AD7006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Egyetem által szervezett képzéseken, tréningeken való részvétel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AD7006">
        <w:trPr>
          <w:trHeight w:val="276"/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E.</w:t>
            </w:r>
          </w:p>
        </w:tc>
        <w:tc>
          <w:tcPr>
            <w:tcW w:w="5274" w:type="dxa"/>
          </w:tcPr>
          <w:p w:rsidR="00CA55CE" w:rsidRPr="00AA71D3" w:rsidRDefault="0000181E" w:rsidP="0000181E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K+F eszköz adományozása a felsőoktatási intézménynek 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F.</w:t>
            </w:r>
          </w:p>
        </w:tc>
        <w:tc>
          <w:tcPr>
            <w:tcW w:w="5274" w:type="dxa"/>
          </w:tcPr>
          <w:p w:rsidR="00CA55CE" w:rsidRPr="00AA71D3" w:rsidRDefault="000816C7" w:rsidP="00542838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A</w:t>
            </w:r>
            <w:r w:rsidR="00542838" w:rsidRPr="00AA71D3">
              <w:rPr>
                <w:b/>
                <w:sz w:val="20"/>
                <w:szCs w:val="24"/>
              </w:rPr>
              <w:t xml:space="preserve"> felsőoktatási </w:t>
            </w:r>
            <w:proofErr w:type="gramStart"/>
            <w:r w:rsidR="00542838" w:rsidRPr="00AA71D3">
              <w:rPr>
                <w:b/>
                <w:sz w:val="20"/>
                <w:szCs w:val="24"/>
              </w:rPr>
              <w:t xml:space="preserve">intézmény </w:t>
            </w:r>
            <w:r w:rsidR="0000181E" w:rsidRPr="00AA71D3">
              <w:rPr>
                <w:b/>
                <w:sz w:val="20"/>
                <w:szCs w:val="24"/>
              </w:rPr>
              <w:t>oktatás</w:t>
            </w:r>
            <w:r w:rsidRPr="00AA71D3">
              <w:rPr>
                <w:b/>
                <w:sz w:val="20"/>
                <w:szCs w:val="24"/>
              </w:rPr>
              <w:t>i</w:t>
            </w:r>
            <w:proofErr w:type="gramEnd"/>
            <w:r w:rsidRPr="00AA71D3">
              <w:rPr>
                <w:b/>
                <w:sz w:val="20"/>
                <w:szCs w:val="24"/>
              </w:rPr>
              <w:t xml:space="preserve"> tevékenységében </w:t>
            </w:r>
            <w:r w:rsidR="0000181E" w:rsidRPr="00AA71D3">
              <w:rPr>
                <w:b/>
                <w:sz w:val="20"/>
                <w:szCs w:val="24"/>
              </w:rPr>
              <w:t>való részvétel (oktatóként; eszközök, gyakorlati helyek biztosítása)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G.</w:t>
            </w:r>
          </w:p>
        </w:tc>
        <w:tc>
          <w:tcPr>
            <w:tcW w:w="5274" w:type="dxa"/>
          </w:tcPr>
          <w:p w:rsidR="00CA55CE" w:rsidRPr="00AA71D3" w:rsidRDefault="000816C7" w:rsidP="000816C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A tudás transzfer irodákkal (TTI) való új együttműködés kialakítása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H.</w:t>
            </w:r>
          </w:p>
        </w:tc>
        <w:tc>
          <w:tcPr>
            <w:tcW w:w="5274" w:type="dxa"/>
          </w:tcPr>
          <w:p w:rsidR="00CA55CE" w:rsidRPr="00AA71D3" w:rsidRDefault="000816C7" w:rsidP="000816C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, éspedig</w:t>
            </w:r>
            <w:proofErr w:type="gramStart"/>
            <w:r w:rsidR="000D6AB8" w:rsidRPr="00AA71D3">
              <w:rPr>
                <w:b/>
                <w:sz w:val="20"/>
                <w:szCs w:val="24"/>
              </w:rPr>
              <w:t>.......................................................................</w:t>
            </w:r>
            <w:proofErr w:type="gramEnd"/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CA55CE" w:rsidRPr="00AA71D3" w:rsidTr="00F96C77">
        <w:trPr>
          <w:jc w:val="center"/>
        </w:trPr>
        <w:tc>
          <w:tcPr>
            <w:tcW w:w="686" w:type="dxa"/>
          </w:tcPr>
          <w:p w:rsidR="00CA55CE" w:rsidRPr="00AA71D3" w:rsidRDefault="00CA55CE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1/I.</w:t>
            </w:r>
          </w:p>
        </w:tc>
        <w:tc>
          <w:tcPr>
            <w:tcW w:w="5274" w:type="dxa"/>
          </w:tcPr>
          <w:p w:rsidR="00CA55CE" w:rsidRPr="00AA71D3" w:rsidRDefault="000816C7" w:rsidP="000816C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 volt eredménye</w:t>
            </w:r>
          </w:p>
        </w:tc>
        <w:tc>
          <w:tcPr>
            <w:tcW w:w="485" w:type="dxa"/>
            <w:vAlign w:val="center"/>
          </w:tcPr>
          <w:p w:rsidR="00CA55CE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5CE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3E776F" w:rsidRPr="00AA71D3" w:rsidRDefault="003E776F" w:rsidP="001A11D4">
      <w:pPr>
        <w:spacing w:after="0" w:line="240" w:lineRule="auto"/>
        <w:jc w:val="both"/>
        <w:rPr>
          <w:sz w:val="24"/>
          <w:szCs w:val="24"/>
        </w:rPr>
      </w:pPr>
    </w:p>
    <w:p w:rsidR="002E0EE8" w:rsidRPr="00AA71D3" w:rsidRDefault="002E0EE8" w:rsidP="001A11D4">
      <w:pPr>
        <w:spacing w:after="0" w:line="240" w:lineRule="auto"/>
        <w:jc w:val="both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1B15BC" w:rsidRPr="00AA71D3" w:rsidRDefault="001B15BC" w:rsidP="001B15BC">
      <w:pPr>
        <w:pStyle w:val="Listaszerbekezds"/>
        <w:numPr>
          <w:ilvl w:val="0"/>
          <w:numId w:val="1"/>
        </w:numPr>
        <w:spacing w:after="120" w:line="240" w:lineRule="exact"/>
        <w:jc w:val="both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>A jövőben milyen módon tájékozódna szívesen a régió egyetemein folyó kutatásokról, illetve az elérhető szolgáltatásokról? Kérjük, jelölje meg az Ön által legfontosabbnak tartott három információforrást!</w:t>
      </w:r>
    </w:p>
    <w:p w:rsidR="0082679E" w:rsidRPr="00AA71D3" w:rsidRDefault="0082679E" w:rsidP="001A11D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6445" w:type="dxa"/>
        <w:jc w:val="center"/>
        <w:tblInd w:w="4746" w:type="dxa"/>
        <w:tblLook w:val="04A0" w:firstRow="1" w:lastRow="0" w:firstColumn="1" w:lastColumn="0" w:noHBand="0" w:noVBand="1"/>
      </w:tblPr>
      <w:tblGrid>
        <w:gridCol w:w="686"/>
        <w:gridCol w:w="5274"/>
        <w:gridCol w:w="485"/>
      </w:tblGrid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5274" w:type="dxa"/>
          </w:tcPr>
          <w:p w:rsidR="00F96C77" w:rsidRPr="00AA71D3" w:rsidRDefault="001B15BC" w:rsidP="001B15B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Honlap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B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etemi tudástérkép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C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Hírlevél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D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Prospektus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F3E53" w:rsidRPr="00AA71D3" w:rsidTr="00E23D33">
        <w:trPr>
          <w:trHeight w:val="136"/>
          <w:jc w:val="center"/>
        </w:trPr>
        <w:tc>
          <w:tcPr>
            <w:tcW w:w="686" w:type="dxa"/>
          </w:tcPr>
          <w:p w:rsidR="009F3E53" w:rsidRPr="00AA71D3" w:rsidRDefault="009F3E53" w:rsidP="00E23D3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E.</w:t>
            </w:r>
          </w:p>
        </w:tc>
        <w:tc>
          <w:tcPr>
            <w:tcW w:w="5274" w:type="dxa"/>
          </w:tcPr>
          <w:p w:rsidR="009F3E53" w:rsidRPr="00AA71D3" w:rsidRDefault="001B15BC" w:rsidP="009F3E5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utatási jelentés</w:t>
            </w:r>
          </w:p>
        </w:tc>
        <w:tc>
          <w:tcPr>
            <w:tcW w:w="485" w:type="dxa"/>
            <w:vAlign w:val="center"/>
          </w:tcPr>
          <w:p w:rsidR="009F3E53" w:rsidRPr="00AA71D3" w:rsidRDefault="004F14CF" w:rsidP="00E23D33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E53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trHeight w:val="136"/>
          <w:jc w:val="center"/>
        </w:trPr>
        <w:tc>
          <w:tcPr>
            <w:tcW w:w="686" w:type="dxa"/>
          </w:tcPr>
          <w:p w:rsidR="00F96C77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F</w:t>
            </w:r>
            <w:r w:rsidR="00F96C77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Éves egyetemi beszámoló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G</w:t>
            </w:r>
            <w:r w:rsidR="00F96C77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Rendezvények, vásárok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H</w:t>
            </w:r>
            <w:r w:rsidR="00F96C77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274" w:type="dxa"/>
          </w:tcPr>
          <w:p w:rsidR="00F96C77" w:rsidRPr="00AA71D3" w:rsidRDefault="001B15BC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nnovációs kiállítás, verseny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86" w:type="dxa"/>
          </w:tcPr>
          <w:p w:rsidR="00F96C77" w:rsidRPr="00AA71D3" w:rsidRDefault="009F3E53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2/I</w:t>
            </w:r>
            <w:r w:rsidR="00F96C77" w:rsidRPr="00AA71D3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274" w:type="dxa"/>
          </w:tcPr>
          <w:p w:rsidR="00F96C77" w:rsidRPr="00AA71D3" w:rsidRDefault="001B15BC" w:rsidP="001B15B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Technológia transzfer irodák (TTI</w:t>
            </w:r>
            <w:r w:rsidR="00F96C77"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485" w:type="dxa"/>
            <w:vAlign w:val="center"/>
          </w:tcPr>
          <w:p w:rsidR="00F96C77" w:rsidRPr="00AA71D3" w:rsidRDefault="004F14CF" w:rsidP="003E1761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6723DE" w:rsidRPr="00AA71D3" w:rsidRDefault="006723DE" w:rsidP="001A11D4">
      <w:pPr>
        <w:spacing w:after="0" w:line="240" w:lineRule="auto"/>
        <w:jc w:val="both"/>
        <w:rPr>
          <w:sz w:val="24"/>
          <w:szCs w:val="24"/>
        </w:rPr>
      </w:pPr>
    </w:p>
    <w:p w:rsidR="00764FCF" w:rsidRPr="00AA71D3" w:rsidRDefault="001B15BC" w:rsidP="001B15BC">
      <w:pPr>
        <w:pStyle w:val="Listaszerbekezds"/>
        <w:numPr>
          <w:ilvl w:val="0"/>
          <w:numId w:val="1"/>
        </w:numPr>
        <w:spacing w:after="120" w:line="240" w:lineRule="exact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Kérem, jelölje be, hogy az Ön vállalata milyen hálózati együttműködés tagja!</w:t>
      </w:r>
    </w:p>
    <w:tbl>
      <w:tblPr>
        <w:tblStyle w:val="Rcsostblzat"/>
        <w:tblW w:w="5714" w:type="dxa"/>
        <w:jc w:val="center"/>
        <w:tblInd w:w="4103" w:type="dxa"/>
        <w:tblLook w:val="04A0" w:firstRow="1" w:lastRow="0" w:firstColumn="1" w:lastColumn="0" w:noHBand="0" w:noVBand="1"/>
      </w:tblPr>
      <w:tblGrid>
        <w:gridCol w:w="686"/>
        <w:gridCol w:w="4440"/>
        <w:gridCol w:w="588"/>
      </w:tblGrid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477" w:type="dxa"/>
          </w:tcPr>
          <w:p w:rsidR="00F96C77" w:rsidRPr="00AA71D3" w:rsidRDefault="001B15BC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Klaszter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B.</w:t>
            </w:r>
          </w:p>
        </w:tc>
        <w:tc>
          <w:tcPr>
            <w:tcW w:w="4477" w:type="dxa"/>
          </w:tcPr>
          <w:p w:rsidR="00F96C77" w:rsidRPr="00AA71D3" w:rsidRDefault="001B15BC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Technológiai platform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C.</w:t>
            </w:r>
          </w:p>
        </w:tc>
        <w:tc>
          <w:tcPr>
            <w:tcW w:w="4477" w:type="dxa"/>
          </w:tcPr>
          <w:p w:rsidR="00F96C77" w:rsidRPr="00AA71D3" w:rsidRDefault="00137084" w:rsidP="0013708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</w:t>
            </w:r>
            <w:r w:rsidR="001B15BC" w:rsidRPr="00137084">
              <w:rPr>
                <w:b/>
                <w:sz w:val="20"/>
                <w:szCs w:val="24"/>
              </w:rPr>
              <w:t>echnológiai közpon</w:t>
            </w:r>
            <w:r>
              <w:rPr>
                <w:b/>
                <w:sz w:val="20"/>
                <w:szCs w:val="24"/>
              </w:rPr>
              <w:t>ton belüli együttműködés</w:t>
            </w:r>
            <w:r w:rsidR="00F075B7" w:rsidRPr="00137084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D.</w:t>
            </w:r>
          </w:p>
        </w:tc>
        <w:tc>
          <w:tcPr>
            <w:tcW w:w="4477" w:type="dxa"/>
          </w:tcPr>
          <w:p w:rsidR="00F96C77" w:rsidRPr="00AA71D3" w:rsidRDefault="001B15BC" w:rsidP="001B15B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Stratégiai együttműködés a K+F területén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E.</w:t>
            </w:r>
          </w:p>
        </w:tc>
        <w:tc>
          <w:tcPr>
            <w:tcW w:w="4477" w:type="dxa"/>
          </w:tcPr>
          <w:p w:rsidR="00F96C77" w:rsidRPr="00AA71D3" w:rsidRDefault="001B15BC" w:rsidP="001B15B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Közös kutatócsoportok, munkacsoportok kialakítása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F.</w:t>
            </w:r>
          </w:p>
        </w:tc>
        <w:tc>
          <w:tcPr>
            <w:tcW w:w="4477" w:type="dxa"/>
          </w:tcPr>
          <w:p w:rsidR="00F96C77" w:rsidRPr="00AA71D3" w:rsidRDefault="001B15BC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Ágazati együttműködés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G.</w:t>
            </w:r>
          </w:p>
        </w:tc>
        <w:tc>
          <w:tcPr>
            <w:tcW w:w="4477" w:type="dxa"/>
          </w:tcPr>
          <w:p w:rsidR="00F96C77" w:rsidRPr="00AA71D3" w:rsidRDefault="001B15BC" w:rsidP="001B15BC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Egyéb, éspedig</w:t>
            </w:r>
            <w:proofErr w:type="gramStart"/>
            <w:r w:rsidR="009F3E53" w:rsidRPr="00AA71D3">
              <w:rPr>
                <w:b/>
                <w:sz w:val="20"/>
                <w:szCs w:val="24"/>
              </w:rPr>
              <w:t>........................................................</w:t>
            </w:r>
            <w:proofErr w:type="gramEnd"/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  <w:rPr>
                <w:b/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F96C77" w:rsidRPr="00AA71D3" w:rsidTr="00F96C77">
        <w:trPr>
          <w:jc w:val="center"/>
        </w:trPr>
        <w:tc>
          <w:tcPr>
            <w:tcW w:w="642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3/H.</w:t>
            </w:r>
          </w:p>
        </w:tc>
        <w:tc>
          <w:tcPr>
            <w:tcW w:w="4477" w:type="dxa"/>
          </w:tcPr>
          <w:p w:rsidR="00F96C77" w:rsidRPr="00AA71D3" w:rsidRDefault="001B15BC" w:rsidP="009F3E53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em vagyunk tagok</w:t>
            </w:r>
          </w:p>
        </w:tc>
        <w:tc>
          <w:tcPr>
            <w:tcW w:w="595" w:type="dxa"/>
            <w:vAlign w:val="center"/>
          </w:tcPr>
          <w:p w:rsidR="00F96C77" w:rsidRPr="00AA71D3" w:rsidRDefault="004F14CF" w:rsidP="009A521A">
            <w:pPr>
              <w:jc w:val="center"/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801C26" w:rsidRPr="00AA71D3" w:rsidRDefault="00801C26" w:rsidP="00F90DC7">
      <w:pPr>
        <w:spacing w:after="0" w:line="240" w:lineRule="auto"/>
        <w:jc w:val="both"/>
        <w:rPr>
          <w:sz w:val="24"/>
          <w:szCs w:val="24"/>
        </w:rPr>
      </w:pPr>
    </w:p>
    <w:p w:rsidR="00D6727B" w:rsidRPr="00AA71D3" w:rsidRDefault="00F075B7" w:rsidP="00F075B7">
      <w:pPr>
        <w:pStyle w:val="Listaszerbekezds"/>
        <w:numPr>
          <w:ilvl w:val="0"/>
          <w:numId w:val="1"/>
        </w:numPr>
        <w:spacing w:after="120" w:line="240" w:lineRule="exact"/>
        <w:jc w:val="both"/>
        <w:rPr>
          <w:sz w:val="24"/>
          <w:szCs w:val="24"/>
        </w:rPr>
      </w:pPr>
      <w:r w:rsidRPr="00AA71D3">
        <w:rPr>
          <w:sz w:val="24"/>
          <w:szCs w:val="24"/>
        </w:rPr>
        <w:t>Együttműködik az Ön vállalata a régióban található valamelyik felsőoktatási intézmény technológia transzfer irodájával (TTI)?</w:t>
      </w:r>
    </w:p>
    <w:p w:rsidR="00C40F5E" w:rsidRPr="00AA71D3" w:rsidRDefault="00C40F5E" w:rsidP="00C40F5E">
      <w:pPr>
        <w:spacing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680"/>
        <w:gridCol w:w="675"/>
        <w:gridCol w:w="567"/>
      </w:tblGrid>
      <w:tr w:rsidR="009D3A65" w:rsidRPr="00AA71D3" w:rsidTr="009D3A65">
        <w:trPr>
          <w:jc w:val="center"/>
        </w:trPr>
        <w:tc>
          <w:tcPr>
            <w:tcW w:w="566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675" w:type="dxa"/>
          </w:tcPr>
          <w:p w:rsidR="009D3A65" w:rsidRPr="00AA71D3" w:rsidRDefault="00F075B7" w:rsidP="00C40F5E">
            <w:pPr>
              <w:jc w:val="both"/>
              <w:rPr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Igen</w:t>
            </w:r>
          </w:p>
        </w:tc>
        <w:tc>
          <w:tcPr>
            <w:tcW w:w="567" w:type="dxa"/>
          </w:tcPr>
          <w:p w:rsidR="009D3A65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9D3A65" w:rsidRPr="00AA71D3" w:rsidTr="009D3A65">
        <w:trPr>
          <w:jc w:val="center"/>
        </w:trPr>
        <w:tc>
          <w:tcPr>
            <w:tcW w:w="566" w:type="dxa"/>
          </w:tcPr>
          <w:p w:rsidR="009D3A65" w:rsidRPr="00AA71D3" w:rsidRDefault="009D3A65" w:rsidP="00353260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4/B.</w:t>
            </w:r>
          </w:p>
        </w:tc>
        <w:tc>
          <w:tcPr>
            <w:tcW w:w="675" w:type="dxa"/>
          </w:tcPr>
          <w:p w:rsidR="009D3A65" w:rsidRPr="00AA71D3" w:rsidRDefault="009D3A65" w:rsidP="00C40F5E">
            <w:pPr>
              <w:jc w:val="both"/>
              <w:rPr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</w:t>
            </w:r>
            <w:r w:rsidR="00F075B7" w:rsidRPr="00AA71D3">
              <w:rPr>
                <w:b/>
                <w:sz w:val="20"/>
                <w:szCs w:val="24"/>
              </w:rPr>
              <w:t>em</w:t>
            </w:r>
          </w:p>
        </w:tc>
        <w:tc>
          <w:tcPr>
            <w:tcW w:w="567" w:type="dxa"/>
          </w:tcPr>
          <w:p w:rsidR="009D3A65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A65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FF76CD" w:rsidRPr="00AA71D3" w:rsidRDefault="00FF76CD">
      <w:pPr>
        <w:spacing w:after="0" w:line="240" w:lineRule="auto"/>
        <w:ind w:firstLine="708"/>
        <w:rPr>
          <w:sz w:val="24"/>
          <w:szCs w:val="24"/>
        </w:rPr>
      </w:pPr>
    </w:p>
    <w:p w:rsidR="00F2227E" w:rsidRPr="00AA71D3" w:rsidRDefault="00F075B7">
      <w:pPr>
        <w:spacing w:after="0" w:line="240" w:lineRule="auto"/>
        <w:ind w:firstLine="708"/>
        <w:rPr>
          <w:b/>
          <w:sz w:val="20"/>
          <w:szCs w:val="24"/>
        </w:rPr>
      </w:pPr>
      <w:r w:rsidRPr="00AA71D3">
        <w:rPr>
          <w:b/>
          <w:sz w:val="20"/>
          <w:szCs w:val="24"/>
        </w:rPr>
        <w:t>Ha igen, kérem, nevezze meg</w:t>
      </w:r>
      <w:r w:rsidR="006619E6" w:rsidRPr="00AA71D3">
        <w:rPr>
          <w:b/>
          <w:sz w:val="20"/>
          <w:szCs w:val="24"/>
        </w:rPr>
        <w:t>:</w:t>
      </w: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835"/>
        <w:gridCol w:w="7919"/>
      </w:tblGrid>
      <w:tr w:rsidR="00F96C77" w:rsidRPr="00AA71D3" w:rsidTr="00F96C77">
        <w:tc>
          <w:tcPr>
            <w:tcW w:w="425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  <w:r w:rsidRPr="00AA71D3">
              <w:rPr>
                <w:b/>
                <w:sz w:val="20"/>
                <w:szCs w:val="24"/>
              </w:rPr>
              <w:t>1.</w:t>
            </w:r>
          </w:p>
        </w:tc>
        <w:tc>
          <w:tcPr>
            <w:tcW w:w="8329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96C77" w:rsidRPr="00AA71D3" w:rsidTr="00F96C77">
        <w:tc>
          <w:tcPr>
            <w:tcW w:w="425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  <w:r w:rsidRPr="00AA71D3">
              <w:rPr>
                <w:b/>
                <w:sz w:val="20"/>
                <w:szCs w:val="24"/>
              </w:rPr>
              <w:t>2.</w:t>
            </w:r>
          </w:p>
        </w:tc>
        <w:tc>
          <w:tcPr>
            <w:tcW w:w="8329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F96C77" w:rsidRPr="00AA71D3" w:rsidTr="00F96C77">
        <w:tc>
          <w:tcPr>
            <w:tcW w:w="425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4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  <w:r w:rsidRPr="00AA71D3">
              <w:rPr>
                <w:b/>
                <w:sz w:val="20"/>
                <w:szCs w:val="24"/>
              </w:rPr>
              <w:t>3.</w:t>
            </w:r>
          </w:p>
        </w:tc>
        <w:tc>
          <w:tcPr>
            <w:tcW w:w="8329" w:type="dxa"/>
          </w:tcPr>
          <w:p w:rsidR="00F96C77" w:rsidRPr="00AA71D3" w:rsidRDefault="00F96C77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FF76CD" w:rsidRPr="00AA71D3" w:rsidRDefault="00FF76CD">
      <w:pPr>
        <w:spacing w:after="0" w:line="240" w:lineRule="auto"/>
        <w:ind w:firstLine="708"/>
        <w:rPr>
          <w:sz w:val="24"/>
          <w:szCs w:val="24"/>
        </w:rPr>
      </w:pPr>
    </w:p>
    <w:p w:rsidR="00F7009A" w:rsidRPr="00AA71D3" w:rsidRDefault="00F7009A">
      <w:pPr>
        <w:rPr>
          <w:sz w:val="24"/>
          <w:szCs w:val="24"/>
        </w:rPr>
      </w:pPr>
      <w:r w:rsidRPr="00AA71D3">
        <w:rPr>
          <w:sz w:val="24"/>
          <w:szCs w:val="24"/>
        </w:rPr>
        <w:br w:type="page"/>
      </w:r>
    </w:p>
    <w:p w:rsidR="00D6727B" w:rsidRPr="00AA71D3" w:rsidRDefault="00AA71D3" w:rsidP="00114DD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71D3">
        <w:rPr>
          <w:sz w:val="24"/>
          <w:szCs w:val="24"/>
        </w:rPr>
        <w:lastRenderedPageBreak/>
        <w:t xml:space="preserve">Kérem, értékelje </w:t>
      </w:r>
      <w:r w:rsidR="00F075B7" w:rsidRPr="00AA71D3">
        <w:rPr>
          <w:sz w:val="24"/>
          <w:szCs w:val="24"/>
        </w:rPr>
        <w:t>a technológia transzfer irodákkal való együttműködést</w:t>
      </w:r>
      <w:r w:rsidRPr="00AA71D3">
        <w:rPr>
          <w:sz w:val="24"/>
          <w:szCs w:val="24"/>
        </w:rPr>
        <w:t>!</w:t>
      </w:r>
    </w:p>
    <w:p w:rsidR="00AA71D3" w:rsidRPr="00AA71D3" w:rsidRDefault="00AA71D3" w:rsidP="00AA71D3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10576" w:type="dxa"/>
        <w:jc w:val="center"/>
        <w:tblInd w:w="2467" w:type="dxa"/>
        <w:tblLook w:val="04A0" w:firstRow="1" w:lastRow="0" w:firstColumn="1" w:lastColumn="0" w:noHBand="0" w:noVBand="1"/>
      </w:tblPr>
      <w:tblGrid>
        <w:gridCol w:w="687"/>
        <w:gridCol w:w="4314"/>
        <w:gridCol w:w="914"/>
        <w:gridCol w:w="818"/>
        <w:gridCol w:w="854"/>
        <w:gridCol w:w="914"/>
        <w:gridCol w:w="2075"/>
      </w:tblGrid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</w:p>
        </w:tc>
        <w:tc>
          <w:tcPr>
            <w:tcW w:w="4505" w:type="dxa"/>
          </w:tcPr>
          <w:p w:rsidR="00F96C77" w:rsidRPr="00AA71D3" w:rsidRDefault="00F96C77" w:rsidP="00114DD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37" w:type="dxa"/>
            <w:gridSpan w:val="4"/>
          </w:tcPr>
          <w:p w:rsidR="00F96C77" w:rsidRPr="00AA71D3" w:rsidRDefault="00A02917" w:rsidP="0011673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z együttműködés minősége</w:t>
            </w:r>
          </w:p>
        </w:tc>
        <w:tc>
          <w:tcPr>
            <w:tcW w:w="2123" w:type="dxa"/>
          </w:tcPr>
          <w:p w:rsidR="00F96C77" w:rsidRPr="00AA71D3" w:rsidRDefault="00F96C77" w:rsidP="00191B37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AA71D3" w:rsidRPr="00AA71D3" w:rsidTr="00AA71D3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</w:p>
        </w:tc>
        <w:tc>
          <w:tcPr>
            <w:tcW w:w="4505" w:type="dxa"/>
          </w:tcPr>
          <w:p w:rsidR="00F96C77" w:rsidRPr="00AA71D3" w:rsidRDefault="00F96C77" w:rsidP="00114DD0">
            <w:pPr>
              <w:jc w:val="both"/>
              <w:rPr>
                <w:sz w:val="20"/>
                <w:szCs w:val="24"/>
              </w:rPr>
            </w:pPr>
          </w:p>
          <w:p w:rsidR="00032332" w:rsidRPr="00AA71D3" w:rsidRDefault="00AA71D3" w:rsidP="00114DD0">
            <w:pPr>
              <w:spacing w:after="200" w:line="276" w:lineRule="auto"/>
              <w:jc w:val="both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Az együttműködés területe</w:t>
            </w:r>
          </w:p>
        </w:tc>
        <w:tc>
          <w:tcPr>
            <w:tcW w:w="857" w:type="dxa"/>
            <w:vAlign w:val="center"/>
          </w:tcPr>
          <w:p w:rsidR="00F96C77" w:rsidRPr="00AA71D3" w:rsidRDefault="00F96C77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1</w:t>
            </w:r>
          </w:p>
          <w:p w:rsidR="00F96C77" w:rsidRPr="00AA71D3" w:rsidRDefault="00AA71D3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Nagyon gyenge</w:t>
            </w:r>
            <w:r w:rsidR="00F96C77"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847" w:type="dxa"/>
            <w:vAlign w:val="center"/>
          </w:tcPr>
          <w:p w:rsidR="00F96C77" w:rsidRPr="00AA71D3" w:rsidRDefault="00AA71D3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2 </w:t>
            </w:r>
          </w:p>
        </w:tc>
        <w:tc>
          <w:tcPr>
            <w:tcW w:w="886" w:type="dxa"/>
            <w:vAlign w:val="center"/>
          </w:tcPr>
          <w:p w:rsidR="00F96C77" w:rsidRPr="00AA71D3" w:rsidRDefault="00AA71D3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 xml:space="preserve">3 </w:t>
            </w:r>
          </w:p>
        </w:tc>
        <w:tc>
          <w:tcPr>
            <w:tcW w:w="847" w:type="dxa"/>
            <w:vAlign w:val="center"/>
          </w:tcPr>
          <w:p w:rsidR="00F96C77" w:rsidRPr="00AA71D3" w:rsidRDefault="00F96C77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4</w:t>
            </w:r>
          </w:p>
          <w:p w:rsidR="00F96C77" w:rsidRPr="00AA71D3" w:rsidRDefault="00AA71D3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(Nagyon erős</w:t>
            </w:r>
            <w:r w:rsidR="00F96C77" w:rsidRPr="00AA71D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123" w:type="dxa"/>
            <w:vAlign w:val="center"/>
          </w:tcPr>
          <w:p w:rsidR="00F96C77" w:rsidRPr="00AA71D3" w:rsidRDefault="00AA71D3" w:rsidP="00AA71D3">
            <w:pPr>
              <w:jc w:val="center"/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Nincs együttműködés</w:t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F96C77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</w:t>
            </w:r>
            <w:proofErr w:type="gramStart"/>
            <w:r w:rsidRPr="00AA71D3">
              <w:rPr>
                <w:b/>
                <w:sz w:val="20"/>
                <w:szCs w:val="24"/>
              </w:rPr>
              <w:t>A.</w:t>
            </w:r>
            <w:proofErr w:type="gramEnd"/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K+F együttműködés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B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Szabadalmaztatás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C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proofErr w:type="spellStart"/>
            <w:r w:rsidRPr="00AA71D3">
              <w:rPr>
                <w:b/>
                <w:sz w:val="20"/>
                <w:szCs w:val="20"/>
              </w:rPr>
              <w:t>Licensz</w:t>
            </w:r>
            <w:proofErr w:type="spellEnd"/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D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K+F információszolgáltatás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E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Tőkebefektetés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F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Szponzoráció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G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A technológia transzfer irodák (TTI) által szervezett rendezvényen való részvétel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H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Vállalati problémamegoldás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3E1761">
            <w:pPr>
              <w:rPr>
                <w:b/>
                <w:sz w:val="20"/>
                <w:szCs w:val="20"/>
              </w:rPr>
            </w:pPr>
            <w:r w:rsidRPr="00AA71D3">
              <w:rPr>
                <w:b/>
                <w:sz w:val="20"/>
                <w:szCs w:val="20"/>
              </w:rPr>
              <w:t>25/I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 xml:space="preserve">Pályázatkeresés, </w:t>
            </w:r>
            <w:proofErr w:type="spellStart"/>
            <w:r w:rsidRPr="00AA71D3">
              <w:rPr>
                <w:b/>
                <w:sz w:val="20"/>
                <w:szCs w:val="20"/>
              </w:rPr>
              <w:t>-figyelés</w:t>
            </w:r>
            <w:proofErr w:type="spellEnd"/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  <w:tr w:rsidR="00AA71D3" w:rsidRPr="00AA71D3" w:rsidTr="00F96C77">
        <w:trPr>
          <w:jc w:val="center"/>
        </w:trPr>
        <w:tc>
          <w:tcPr>
            <w:tcW w:w="511" w:type="dxa"/>
          </w:tcPr>
          <w:p w:rsidR="00F96C77" w:rsidRPr="00AA71D3" w:rsidRDefault="00F96C77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4"/>
              </w:rPr>
              <w:t>25/J.</w:t>
            </w:r>
          </w:p>
        </w:tc>
        <w:tc>
          <w:tcPr>
            <w:tcW w:w="4505" w:type="dxa"/>
          </w:tcPr>
          <w:p w:rsidR="00F96C77" w:rsidRPr="00AA71D3" w:rsidRDefault="00AA71D3" w:rsidP="00FF76CD">
            <w:pPr>
              <w:rPr>
                <w:b/>
                <w:sz w:val="20"/>
                <w:szCs w:val="24"/>
              </w:rPr>
            </w:pPr>
            <w:r w:rsidRPr="00AA71D3">
              <w:rPr>
                <w:b/>
                <w:sz w:val="20"/>
                <w:szCs w:val="20"/>
              </w:rPr>
              <w:t>Pályázatmenedzsment</w:t>
            </w:r>
          </w:p>
        </w:tc>
        <w:tc>
          <w:tcPr>
            <w:tcW w:w="85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86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847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  <w:tc>
          <w:tcPr>
            <w:tcW w:w="2123" w:type="dxa"/>
          </w:tcPr>
          <w:p w:rsidR="00F96C77" w:rsidRPr="00AA71D3" w:rsidRDefault="004F14CF" w:rsidP="009A521A">
            <w:pPr>
              <w:jc w:val="center"/>
              <w:rPr>
                <w:sz w:val="20"/>
                <w:szCs w:val="24"/>
              </w:rPr>
            </w:pPr>
            <w:r w:rsidRPr="00AA71D3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C77" w:rsidRPr="00AA71D3">
              <w:instrText xml:space="preserve"> FORMCHECKBOX </w:instrText>
            </w:r>
            <w:r w:rsidRPr="00AA71D3">
              <w:fldChar w:fldCharType="end"/>
            </w:r>
          </w:p>
        </w:tc>
      </w:tr>
    </w:tbl>
    <w:p w:rsidR="00D6727B" w:rsidRPr="00AA71D3" w:rsidRDefault="00D6727B" w:rsidP="00114DD0">
      <w:pPr>
        <w:spacing w:after="0" w:line="240" w:lineRule="auto"/>
        <w:jc w:val="both"/>
        <w:rPr>
          <w:sz w:val="24"/>
          <w:szCs w:val="24"/>
        </w:rPr>
      </w:pPr>
    </w:p>
    <w:p w:rsidR="00F96C77" w:rsidRPr="00AA71D3" w:rsidRDefault="00F96C77" w:rsidP="00114DD0">
      <w:pPr>
        <w:spacing w:after="0" w:line="240" w:lineRule="auto"/>
        <w:jc w:val="both"/>
        <w:rPr>
          <w:sz w:val="24"/>
          <w:szCs w:val="24"/>
        </w:rPr>
      </w:pPr>
    </w:p>
    <w:p w:rsidR="003D6FD4" w:rsidRPr="00AA71D3" w:rsidRDefault="002049FE" w:rsidP="00F96C77">
      <w:pPr>
        <w:spacing w:after="0" w:line="240" w:lineRule="auto"/>
        <w:jc w:val="center"/>
        <w:rPr>
          <w:b/>
          <w:sz w:val="28"/>
          <w:szCs w:val="24"/>
        </w:rPr>
      </w:pPr>
      <w:r w:rsidRPr="00AA71D3">
        <w:rPr>
          <w:b/>
          <w:sz w:val="28"/>
          <w:szCs w:val="24"/>
        </w:rPr>
        <w:t>Köszönjük</w:t>
      </w:r>
      <w:r w:rsidR="00713BA6" w:rsidRPr="00AA71D3">
        <w:rPr>
          <w:b/>
          <w:sz w:val="28"/>
          <w:szCs w:val="24"/>
        </w:rPr>
        <w:t>, hogy a kérdőív kitöltésével hozzá járult munkánk sikeréhez</w:t>
      </w:r>
      <w:r w:rsidR="00F96C77" w:rsidRPr="00AA71D3">
        <w:rPr>
          <w:b/>
          <w:sz w:val="28"/>
          <w:szCs w:val="24"/>
        </w:rPr>
        <w:t>!</w:t>
      </w:r>
    </w:p>
    <w:sectPr w:rsidR="003D6FD4" w:rsidRPr="00AA71D3" w:rsidSect="00067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09" w:rsidRDefault="00916909" w:rsidP="00D521A8">
      <w:pPr>
        <w:spacing w:after="0" w:line="240" w:lineRule="auto"/>
      </w:pPr>
      <w:r>
        <w:separator/>
      </w:r>
    </w:p>
  </w:endnote>
  <w:endnote w:type="continuationSeparator" w:id="0">
    <w:p w:rsidR="00916909" w:rsidRDefault="00916909" w:rsidP="00D5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55376"/>
      <w:docPartObj>
        <w:docPartGallery w:val="Page Numbers (Bottom of Page)"/>
        <w:docPartUnique/>
      </w:docPartObj>
    </w:sdtPr>
    <w:sdtContent>
      <w:p w:rsidR="00916909" w:rsidRDefault="0091690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8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16909" w:rsidRDefault="00916909">
    <w:pPr>
      <w:pStyle w:val="llb"/>
    </w:pPr>
    <w:r>
      <w:rPr>
        <w:noProof/>
        <w:lang w:eastAsia="hu-HU"/>
      </w:rPr>
      <w:drawing>
        <wp:inline distT="0" distB="0" distL="0" distR="0">
          <wp:extent cx="1161885" cy="405352"/>
          <wp:effectExtent l="19050" t="0" r="165" b="0"/>
          <wp:docPr id="3" name="Kép 2" descr="interreg4thc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4thclog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117" cy="40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1574358" cy="326480"/>
          <wp:effectExtent l="19050" t="0" r="6792" b="0"/>
          <wp:docPr id="4" name="Kép 3" descr="eu_fund_flag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und_flag_lo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1353" cy="3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09" w:rsidRDefault="00916909" w:rsidP="00D521A8">
      <w:pPr>
        <w:spacing w:after="0" w:line="240" w:lineRule="auto"/>
      </w:pPr>
      <w:r>
        <w:separator/>
      </w:r>
    </w:p>
  </w:footnote>
  <w:footnote w:type="continuationSeparator" w:id="0">
    <w:p w:rsidR="00916909" w:rsidRDefault="00916909" w:rsidP="00D5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72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84A"/>
    <w:multiLevelType w:val="hybridMultilevel"/>
    <w:tmpl w:val="245A1C3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72BC"/>
    <w:multiLevelType w:val="hybridMultilevel"/>
    <w:tmpl w:val="9B162658"/>
    <w:lvl w:ilvl="0" w:tplc="62EEE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6DFD"/>
    <w:multiLevelType w:val="hybridMultilevel"/>
    <w:tmpl w:val="8B2C7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9D4"/>
    <w:multiLevelType w:val="hybridMultilevel"/>
    <w:tmpl w:val="46D24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3751B"/>
    <w:multiLevelType w:val="hybridMultilevel"/>
    <w:tmpl w:val="D15C6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72EAE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F22F6"/>
    <w:multiLevelType w:val="hybridMultilevel"/>
    <w:tmpl w:val="3BCE9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E3A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5337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2322"/>
    <w:multiLevelType w:val="hybridMultilevel"/>
    <w:tmpl w:val="2D405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A62FF"/>
    <w:multiLevelType w:val="hybridMultilevel"/>
    <w:tmpl w:val="3F249D12"/>
    <w:lvl w:ilvl="0" w:tplc="62EEE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2034"/>
    <w:multiLevelType w:val="hybridMultilevel"/>
    <w:tmpl w:val="9DAC61EA"/>
    <w:lvl w:ilvl="0" w:tplc="242035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23C9C"/>
    <w:multiLevelType w:val="hybridMultilevel"/>
    <w:tmpl w:val="EE84C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E7BD4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06289"/>
    <w:multiLevelType w:val="hybridMultilevel"/>
    <w:tmpl w:val="9F643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36A42"/>
    <w:multiLevelType w:val="hybridMultilevel"/>
    <w:tmpl w:val="A1EEA9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D7D43"/>
    <w:multiLevelType w:val="hybridMultilevel"/>
    <w:tmpl w:val="D5968F96"/>
    <w:lvl w:ilvl="0" w:tplc="A76EC4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DD"/>
    <w:rsid w:val="000006A3"/>
    <w:rsid w:val="00000AF6"/>
    <w:rsid w:val="0000181E"/>
    <w:rsid w:val="00001BEE"/>
    <w:rsid w:val="00002394"/>
    <w:rsid w:val="000249C7"/>
    <w:rsid w:val="00032332"/>
    <w:rsid w:val="00032D00"/>
    <w:rsid w:val="00033857"/>
    <w:rsid w:val="000341A5"/>
    <w:rsid w:val="00034C5B"/>
    <w:rsid w:val="00050A28"/>
    <w:rsid w:val="00061C7B"/>
    <w:rsid w:val="000670E7"/>
    <w:rsid w:val="00067865"/>
    <w:rsid w:val="0007577C"/>
    <w:rsid w:val="000816C7"/>
    <w:rsid w:val="00095A40"/>
    <w:rsid w:val="00095A48"/>
    <w:rsid w:val="000970C6"/>
    <w:rsid w:val="000A298F"/>
    <w:rsid w:val="000B1723"/>
    <w:rsid w:val="000B3025"/>
    <w:rsid w:val="000C5D79"/>
    <w:rsid w:val="000D0574"/>
    <w:rsid w:val="000D1809"/>
    <w:rsid w:val="000D4242"/>
    <w:rsid w:val="000D5F1E"/>
    <w:rsid w:val="000D6AB8"/>
    <w:rsid w:val="000E642C"/>
    <w:rsid w:val="000F026A"/>
    <w:rsid w:val="00101DB3"/>
    <w:rsid w:val="00102382"/>
    <w:rsid w:val="00114DBE"/>
    <w:rsid w:val="00114DD0"/>
    <w:rsid w:val="0011673B"/>
    <w:rsid w:val="001175F4"/>
    <w:rsid w:val="00121AB2"/>
    <w:rsid w:val="00131676"/>
    <w:rsid w:val="001356C8"/>
    <w:rsid w:val="00137084"/>
    <w:rsid w:val="001409CF"/>
    <w:rsid w:val="00151CB9"/>
    <w:rsid w:val="00156FB8"/>
    <w:rsid w:val="00175075"/>
    <w:rsid w:val="00176020"/>
    <w:rsid w:val="00182A4D"/>
    <w:rsid w:val="00191B37"/>
    <w:rsid w:val="00193CEC"/>
    <w:rsid w:val="00196150"/>
    <w:rsid w:val="00196DF3"/>
    <w:rsid w:val="001A11D4"/>
    <w:rsid w:val="001A63A8"/>
    <w:rsid w:val="001B15BC"/>
    <w:rsid w:val="001D4378"/>
    <w:rsid w:val="001D617A"/>
    <w:rsid w:val="001E0CD2"/>
    <w:rsid w:val="001F1149"/>
    <w:rsid w:val="001F7CD7"/>
    <w:rsid w:val="002049FE"/>
    <w:rsid w:val="00206A46"/>
    <w:rsid w:val="0022021F"/>
    <w:rsid w:val="00225C57"/>
    <w:rsid w:val="00227A60"/>
    <w:rsid w:val="002321EF"/>
    <w:rsid w:val="00240E8A"/>
    <w:rsid w:val="00244066"/>
    <w:rsid w:val="00244E9B"/>
    <w:rsid w:val="00246C0A"/>
    <w:rsid w:val="00247AA2"/>
    <w:rsid w:val="002555CF"/>
    <w:rsid w:val="0026369E"/>
    <w:rsid w:val="00271DFA"/>
    <w:rsid w:val="00272D64"/>
    <w:rsid w:val="002819EA"/>
    <w:rsid w:val="00281C97"/>
    <w:rsid w:val="00283634"/>
    <w:rsid w:val="0028393E"/>
    <w:rsid w:val="002839E9"/>
    <w:rsid w:val="00284BB2"/>
    <w:rsid w:val="002852A5"/>
    <w:rsid w:val="00285EEC"/>
    <w:rsid w:val="00286AB7"/>
    <w:rsid w:val="002908BE"/>
    <w:rsid w:val="00291B09"/>
    <w:rsid w:val="002A0B1E"/>
    <w:rsid w:val="002A1895"/>
    <w:rsid w:val="002C5137"/>
    <w:rsid w:val="002D1151"/>
    <w:rsid w:val="002D24AB"/>
    <w:rsid w:val="002D39B6"/>
    <w:rsid w:val="002E0EE8"/>
    <w:rsid w:val="002E5F1A"/>
    <w:rsid w:val="002F7C94"/>
    <w:rsid w:val="00304C3A"/>
    <w:rsid w:val="0030536D"/>
    <w:rsid w:val="003053DC"/>
    <w:rsid w:val="003056B9"/>
    <w:rsid w:val="00307E46"/>
    <w:rsid w:val="00311BA6"/>
    <w:rsid w:val="00317FA0"/>
    <w:rsid w:val="00322DC5"/>
    <w:rsid w:val="003259C0"/>
    <w:rsid w:val="003368EB"/>
    <w:rsid w:val="003466CD"/>
    <w:rsid w:val="00350B41"/>
    <w:rsid w:val="00352CD2"/>
    <w:rsid w:val="00352CF4"/>
    <w:rsid w:val="00353260"/>
    <w:rsid w:val="00354E6D"/>
    <w:rsid w:val="0035520E"/>
    <w:rsid w:val="00355F0D"/>
    <w:rsid w:val="00365FB1"/>
    <w:rsid w:val="00367A0A"/>
    <w:rsid w:val="00372724"/>
    <w:rsid w:val="00376F14"/>
    <w:rsid w:val="00386513"/>
    <w:rsid w:val="00387574"/>
    <w:rsid w:val="00391257"/>
    <w:rsid w:val="00392B1E"/>
    <w:rsid w:val="00394A4A"/>
    <w:rsid w:val="003A04C7"/>
    <w:rsid w:val="003B4A38"/>
    <w:rsid w:val="003D2614"/>
    <w:rsid w:val="003D6FD4"/>
    <w:rsid w:val="003E1761"/>
    <w:rsid w:val="003E47CF"/>
    <w:rsid w:val="003E4DF8"/>
    <w:rsid w:val="003E4FB4"/>
    <w:rsid w:val="003E66C4"/>
    <w:rsid w:val="003E776F"/>
    <w:rsid w:val="003E77D9"/>
    <w:rsid w:val="00403DCE"/>
    <w:rsid w:val="00407132"/>
    <w:rsid w:val="0042288C"/>
    <w:rsid w:val="00430206"/>
    <w:rsid w:val="0043320A"/>
    <w:rsid w:val="0045019C"/>
    <w:rsid w:val="00452824"/>
    <w:rsid w:val="00455512"/>
    <w:rsid w:val="00462C36"/>
    <w:rsid w:val="00467E3D"/>
    <w:rsid w:val="00472E04"/>
    <w:rsid w:val="00481D8D"/>
    <w:rsid w:val="00491F4C"/>
    <w:rsid w:val="00494A34"/>
    <w:rsid w:val="004966A8"/>
    <w:rsid w:val="004B046B"/>
    <w:rsid w:val="004B26D5"/>
    <w:rsid w:val="004B4EE0"/>
    <w:rsid w:val="004B6FC8"/>
    <w:rsid w:val="004B79F2"/>
    <w:rsid w:val="004C1195"/>
    <w:rsid w:val="004C39FC"/>
    <w:rsid w:val="004D00E7"/>
    <w:rsid w:val="004D13EE"/>
    <w:rsid w:val="004D75F1"/>
    <w:rsid w:val="004F14CF"/>
    <w:rsid w:val="004F28DE"/>
    <w:rsid w:val="004F6E5C"/>
    <w:rsid w:val="00500551"/>
    <w:rsid w:val="0050253C"/>
    <w:rsid w:val="00502B47"/>
    <w:rsid w:val="00503953"/>
    <w:rsid w:val="005044BF"/>
    <w:rsid w:val="005127F8"/>
    <w:rsid w:val="005213A5"/>
    <w:rsid w:val="00521739"/>
    <w:rsid w:val="00525AF2"/>
    <w:rsid w:val="00541E9B"/>
    <w:rsid w:val="00542838"/>
    <w:rsid w:val="00552F52"/>
    <w:rsid w:val="005548A3"/>
    <w:rsid w:val="005608F9"/>
    <w:rsid w:val="0056206F"/>
    <w:rsid w:val="00564300"/>
    <w:rsid w:val="00567593"/>
    <w:rsid w:val="005A0E56"/>
    <w:rsid w:val="005A3ED3"/>
    <w:rsid w:val="005A7FDD"/>
    <w:rsid w:val="005B4450"/>
    <w:rsid w:val="005B7A48"/>
    <w:rsid w:val="005C04C9"/>
    <w:rsid w:val="005C14EE"/>
    <w:rsid w:val="005C2CC9"/>
    <w:rsid w:val="005C32D4"/>
    <w:rsid w:val="005D2386"/>
    <w:rsid w:val="005D3A0B"/>
    <w:rsid w:val="005D771A"/>
    <w:rsid w:val="005E618B"/>
    <w:rsid w:val="005E7D06"/>
    <w:rsid w:val="005F6AB0"/>
    <w:rsid w:val="005F76F4"/>
    <w:rsid w:val="00606397"/>
    <w:rsid w:val="00631CA9"/>
    <w:rsid w:val="006440FB"/>
    <w:rsid w:val="0064507F"/>
    <w:rsid w:val="00646450"/>
    <w:rsid w:val="00650BE3"/>
    <w:rsid w:val="00654F3F"/>
    <w:rsid w:val="0065674B"/>
    <w:rsid w:val="00661699"/>
    <w:rsid w:val="006619E6"/>
    <w:rsid w:val="00661B17"/>
    <w:rsid w:val="00664EC5"/>
    <w:rsid w:val="006723DE"/>
    <w:rsid w:val="0067304B"/>
    <w:rsid w:val="0068260E"/>
    <w:rsid w:val="00692F63"/>
    <w:rsid w:val="00697DE8"/>
    <w:rsid w:val="006A2D86"/>
    <w:rsid w:val="006A3667"/>
    <w:rsid w:val="006A6928"/>
    <w:rsid w:val="006B135F"/>
    <w:rsid w:val="006B2A1B"/>
    <w:rsid w:val="006B3E41"/>
    <w:rsid w:val="006B5425"/>
    <w:rsid w:val="006C024F"/>
    <w:rsid w:val="006C0B77"/>
    <w:rsid w:val="006C275E"/>
    <w:rsid w:val="006C6428"/>
    <w:rsid w:val="006C6CCD"/>
    <w:rsid w:val="006C71AD"/>
    <w:rsid w:val="006E4FAD"/>
    <w:rsid w:val="006F1525"/>
    <w:rsid w:val="006F3C0A"/>
    <w:rsid w:val="006F5D24"/>
    <w:rsid w:val="006F61EA"/>
    <w:rsid w:val="00711F65"/>
    <w:rsid w:val="00713BA6"/>
    <w:rsid w:val="00720339"/>
    <w:rsid w:val="00724424"/>
    <w:rsid w:val="007262B1"/>
    <w:rsid w:val="00731F30"/>
    <w:rsid w:val="0073537B"/>
    <w:rsid w:val="00737A7A"/>
    <w:rsid w:val="00750FFE"/>
    <w:rsid w:val="00757601"/>
    <w:rsid w:val="0075768D"/>
    <w:rsid w:val="00764FCF"/>
    <w:rsid w:val="00766E50"/>
    <w:rsid w:val="00776D65"/>
    <w:rsid w:val="007806E5"/>
    <w:rsid w:val="00783B9A"/>
    <w:rsid w:val="00784945"/>
    <w:rsid w:val="00792743"/>
    <w:rsid w:val="007A25ED"/>
    <w:rsid w:val="007A36F9"/>
    <w:rsid w:val="007B1053"/>
    <w:rsid w:val="007B1605"/>
    <w:rsid w:val="007B21A6"/>
    <w:rsid w:val="007C0E15"/>
    <w:rsid w:val="007C188D"/>
    <w:rsid w:val="007C6DAA"/>
    <w:rsid w:val="007D7756"/>
    <w:rsid w:val="007E1A12"/>
    <w:rsid w:val="007E6C4F"/>
    <w:rsid w:val="007E73FD"/>
    <w:rsid w:val="007E7F3F"/>
    <w:rsid w:val="007F17DA"/>
    <w:rsid w:val="007F6D49"/>
    <w:rsid w:val="00801C26"/>
    <w:rsid w:val="0080385D"/>
    <w:rsid w:val="00822B5F"/>
    <w:rsid w:val="00825000"/>
    <w:rsid w:val="0082679E"/>
    <w:rsid w:val="008267FC"/>
    <w:rsid w:val="00832B68"/>
    <w:rsid w:val="0084123F"/>
    <w:rsid w:val="00844561"/>
    <w:rsid w:val="008548FE"/>
    <w:rsid w:val="0085529E"/>
    <w:rsid w:val="00855D40"/>
    <w:rsid w:val="00860E64"/>
    <w:rsid w:val="008668B9"/>
    <w:rsid w:val="0087249D"/>
    <w:rsid w:val="0087743D"/>
    <w:rsid w:val="0088120F"/>
    <w:rsid w:val="008837A5"/>
    <w:rsid w:val="00896410"/>
    <w:rsid w:val="008A5D14"/>
    <w:rsid w:val="008A73C6"/>
    <w:rsid w:val="008B53A8"/>
    <w:rsid w:val="008B7F04"/>
    <w:rsid w:val="008C3901"/>
    <w:rsid w:val="008D0F55"/>
    <w:rsid w:val="008F34B9"/>
    <w:rsid w:val="00906C90"/>
    <w:rsid w:val="00916909"/>
    <w:rsid w:val="00920FCF"/>
    <w:rsid w:val="00925719"/>
    <w:rsid w:val="00925CF6"/>
    <w:rsid w:val="0093210D"/>
    <w:rsid w:val="0093487E"/>
    <w:rsid w:val="00934E7C"/>
    <w:rsid w:val="0094770F"/>
    <w:rsid w:val="00950ACC"/>
    <w:rsid w:val="00954E3C"/>
    <w:rsid w:val="00955068"/>
    <w:rsid w:val="009633B0"/>
    <w:rsid w:val="009673D2"/>
    <w:rsid w:val="00973696"/>
    <w:rsid w:val="00974A04"/>
    <w:rsid w:val="00985881"/>
    <w:rsid w:val="009A0371"/>
    <w:rsid w:val="009A521A"/>
    <w:rsid w:val="009B30B7"/>
    <w:rsid w:val="009B33DB"/>
    <w:rsid w:val="009B37AD"/>
    <w:rsid w:val="009D1C8B"/>
    <w:rsid w:val="009D3A65"/>
    <w:rsid w:val="009D6552"/>
    <w:rsid w:val="009E1C78"/>
    <w:rsid w:val="009E41F2"/>
    <w:rsid w:val="009E58DC"/>
    <w:rsid w:val="009F1D77"/>
    <w:rsid w:val="009F319B"/>
    <w:rsid w:val="009F3E53"/>
    <w:rsid w:val="009F3EDA"/>
    <w:rsid w:val="009F7132"/>
    <w:rsid w:val="00A02917"/>
    <w:rsid w:val="00A0336D"/>
    <w:rsid w:val="00A03B69"/>
    <w:rsid w:val="00A03BFF"/>
    <w:rsid w:val="00A10C51"/>
    <w:rsid w:val="00A113AE"/>
    <w:rsid w:val="00A16313"/>
    <w:rsid w:val="00A26025"/>
    <w:rsid w:val="00A31B9D"/>
    <w:rsid w:val="00A32709"/>
    <w:rsid w:val="00A32C57"/>
    <w:rsid w:val="00A3705B"/>
    <w:rsid w:val="00A41DB0"/>
    <w:rsid w:val="00A53F94"/>
    <w:rsid w:val="00A70A9F"/>
    <w:rsid w:val="00A73A55"/>
    <w:rsid w:val="00A74B69"/>
    <w:rsid w:val="00A770EE"/>
    <w:rsid w:val="00A80EDC"/>
    <w:rsid w:val="00AA12AC"/>
    <w:rsid w:val="00AA4D14"/>
    <w:rsid w:val="00AA71D3"/>
    <w:rsid w:val="00AB1229"/>
    <w:rsid w:val="00AB1AA3"/>
    <w:rsid w:val="00AB3517"/>
    <w:rsid w:val="00AC1D82"/>
    <w:rsid w:val="00AD7006"/>
    <w:rsid w:val="00AD7196"/>
    <w:rsid w:val="00AE5A11"/>
    <w:rsid w:val="00AF75D3"/>
    <w:rsid w:val="00B000E2"/>
    <w:rsid w:val="00B03B17"/>
    <w:rsid w:val="00B0458D"/>
    <w:rsid w:val="00B170B9"/>
    <w:rsid w:val="00B3322E"/>
    <w:rsid w:val="00B3425C"/>
    <w:rsid w:val="00B35BD5"/>
    <w:rsid w:val="00B54009"/>
    <w:rsid w:val="00B55185"/>
    <w:rsid w:val="00B72753"/>
    <w:rsid w:val="00B85AC7"/>
    <w:rsid w:val="00B97B78"/>
    <w:rsid w:val="00BB447D"/>
    <w:rsid w:val="00BC33A4"/>
    <w:rsid w:val="00BC635C"/>
    <w:rsid w:val="00BD0C1D"/>
    <w:rsid w:val="00BD20EF"/>
    <w:rsid w:val="00BD7145"/>
    <w:rsid w:val="00BE7EDC"/>
    <w:rsid w:val="00BF00B1"/>
    <w:rsid w:val="00C01CF5"/>
    <w:rsid w:val="00C154D1"/>
    <w:rsid w:val="00C24D0A"/>
    <w:rsid w:val="00C271EC"/>
    <w:rsid w:val="00C276B8"/>
    <w:rsid w:val="00C3724B"/>
    <w:rsid w:val="00C40F5E"/>
    <w:rsid w:val="00C4476F"/>
    <w:rsid w:val="00C75509"/>
    <w:rsid w:val="00C77018"/>
    <w:rsid w:val="00C82DEA"/>
    <w:rsid w:val="00C911B7"/>
    <w:rsid w:val="00C92601"/>
    <w:rsid w:val="00C9673B"/>
    <w:rsid w:val="00CA41AB"/>
    <w:rsid w:val="00CA55CE"/>
    <w:rsid w:val="00CA66C1"/>
    <w:rsid w:val="00CA7AAB"/>
    <w:rsid w:val="00CB0801"/>
    <w:rsid w:val="00CB7A07"/>
    <w:rsid w:val="00CC4EE4"/>
    <w:rsid w:val="00CC58B8"/>
    <w:rsid w:val="00CD0A2F"/>
    <w:rsid w:val="00CD4D10"/>
    <w:rsid w:val="00CD7F4B"/>
    <w:rsid w:val="00CE2651"/>
    <w:rsid w:val="00CF5D75"/>
    <w:rsid w:val="00CF6065"/>
    <w:rsid w:val="00D0478F"/>
    <w:rsid w:val="00D104E4"/>
    <w:rsid w:val="00D20119"/>
    <w:rsid w:val="00D2267E"/>
    <w:rsid w:val="00D274B3"/>
    <w:rsid w:val="00D35C5D"/>
    <w:rsid w:val="00D370F2"/>
    <w:rsid w:val="00D370F3"/>
    <w:rsid w:val="00D43798"/>
    <w:rsid w:val="00D43844"/>
    <w:rsid w:val="00D521A8"/>
    <w:rsid w:val="00D53823"/>
    <w:rsid w:val="00D54164"/>
    <w:rsid w:val="00D61CB2"/>
    <w:rsid w:val="00D6636B"/>
    <w:rsid w:val="00D6727B"/>
    <w:rsid w:val="00D72164"/>
    <w:rsid w:val="00D74FE1"/>
    <w:rsid w:val="00D936D7"/>
    <w:rsid w:val="00D94445"/>
    <w:rsid w:val="00D94837"/>
    <w:rsid w:val="00D955EC"/>
    <w:rsid w:val="00D971DE"/>
    <w:rsid w:val="00DA0971"/>
    <w:rsid w:val="00DB336D"/>
    <w:rsid w:val="00DB5C1B"/>
    <w:rsid w:val="00DD0CC3"/>
    <w:rsid w:val="00DD3A37"/>
    <w:rsid w:val="00DE585B"/>
    <w:rsid w:val="00DF10EB"/>
    <w:rsid w:val="00E03B66"/>
    <w:rsid w:val="00E0465A"/>
    <w:rsid w:val="00E07DEE"/>
    <w:rsid w:val="00E106EE"/>
    <w:rsid w:val="00E15E63"/>
    <w:rsid w:val="00E179C2"/>
    <w:rsid w:val="00E23D33"/>
    <w:rsid w:val="00E30C64"/>
    <w:rsid w:val="00E343A6"/>
    <w:rsid w:val="00E412B0"/>
    <w:rsid w:val="00E45E7E"/>
    <w:rsid w:val="00E50147"/>
    <w:rsid w:val="00E503C3"/>
    <w:rsid w:val="00E54FAA"/>
    <w:rsid w:val="00E7361C"/>
    <w:rsid w:val="00E81F1C"/>
    <w:rsid w:val="00E82F58"/>
    <w:rsid w:val="00E8645A"/>
    <w:rsid w:val="00E94381"/>
    <w:rsid w:val="00EA6036"/>
    <w:rsid w:val="00EA6321"/>
    <w:rsid w:val="00EB158D"/>
    <w:rsid w:val="00EB1FCB"/>
    <w:rsid w:val="00EB7C0C"/>
    <w:rsid w:val="00EC2FAA"/>
    <w:rsid w:val="00EC404B"/>
    <w:rsid w:val="00ED3438"/>
    <w:rsid w:val="00ED3532"/>
    <w:rsid w:val="00EE0082"/>
    <w:rsid w:val="00EF5BAF"/>
    <w:rsid w:val="00EF69A0"/>
    <w:rsid w:val="00EF7C4F"/>
    <w:rsid w:val="00F075B7"/>
    <w:rsid w:val="00F1232D"/>
    <w:rsid w:val="00F15034"/>
    <w:rsid w:val="00F219C8"/>
    <w:rsid w:val="00F2227E"/>
    <w:rsid w:val="00F261DD"/>
    <w:rsid w:val="00F30098"/>
    <w:rsid w:val="00F328BD"/>
    <w:rsid w:val="00F3366E"/>
    <w:rsid w:val="00F35C51"/>
    <w:rsid w:val="00F4259E"/>
    <w:rsid w:val="00F4562C"/>
    <w:rsid w:val="00F528A1"/>
    <w:rsid w:val="00F552AF"/>
    <w:rsid w:val="00F62E54"/>
    <w:rsid w:val="00F7009A"/>
    <w:rsid w:val="00F76029"/>
    <w:rsid w:val="00F90DC7"/>
    <w:rsid w:val="00F96C77"/>
    <w:rsid w:val="00FA7F1F"/>
    <w:rsid w:val="00FC2C82"/>
    <w:rsid w:val="00FC2D68"/>
    <w:rsid w:val="00FC43B5"/>
    <w:rsid w:val="00FC7ED0"/>
    <w:rsid w:val="00FD37E2"/>
    <w:rsid w:val="00FE4E19"/>
    <w:rsid w:val="00FE754C"/>
    <w:rsid w:val="00FF5E45"/>
    <w:rsid w:val="00FF6B15"/>
    <w:rsid w:val="00FF6CAF"/>
    <w:rsid w:val="00FF76CD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54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5A48"/>
    <w:pPr>
      <w:ind w:left="720"/>
      <w:contextualSpacing/>
    </w:pPr>
  </w:style>
  <w:style w:type="table" w:styleId="Rcsostblzat">
    <w:name w:val="Table Grid"/>
    <w:basedOn w:val="Normltblzat"/>
    <w:uiPriority w:val="59"/>
    <w:rsid w:val="0009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56F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6F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6F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6F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6F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6F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21A8"/>
  </w:style>
  <w:style w:type="paragraph" w:styleId="llb">
    <w:name w:val="footer"/>
    <w:basedOn w:val="Norml"/>
    <w:link w:val="llbChar"/>
    <w:uiPriority w:val="99"/>
    <w:unhideWhenUsed/>
    <w:rsid w:val="00D5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21A8"/>
  </w:style>
  <w:style w:type="character" w:customStyle="1" w:styleId="hps">
    <w:name w:val="hps"/>
    <w:basedOn w:val="Bekezdsalapbettpusa"/>
    <w:rsid w:val="00ED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5A48"/>
    <w:pPr>
      <w:ind w:left="720"/>
      <w:contextualSpacing/>
    </w:pPr>
  </w:style>
  <w:style w:type="table" w:styleId="Rcsostblzat">
    <w:name w:val="Table Grid"/>
    <w:basedOn w:val="Normltblzat"/>
    <w:uiPriority w:val="59"/>
    <w:rsid w:val="0009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156F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6F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6F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6F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6FB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6FB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21A8"/>
  </w:style>
  <w:style w:type="paragraph" w:styleId="llb">
    <w:name w:val="footer"/>
    <w:basedOn w:val="Norml"/>
    <w:link w:val="llbChar"/>
    <w:uiPriority w:val="99"/>
    <w:unhideWhenUsed/>
    <w:rsid w:val="00D5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D837-2040-40BE-9599-F002007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041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</dc:creator>
  <cp:lastModifiedBy>Betti</cp:lastModifiedBy>
  <cp:revision>12</cp:revision>
  <cp:lastPrinted>2011-10-14T07:07:00Z</cp:lastPrinted>
  <dcterms:created xsi:type="dcterms:W3CDTF">2011-12-14T08:00:00Z</dcterms:created>
  <dcterms:modified xsi:type="dcterms:W3CDTF">2011-12-20T07:58:00Z</dcterms:modified>
</cp:coreProperties>
</file>